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98126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bookmarkStart w:id="0" w:name="_GoBack"/>
      <w:bookmarkEnd w:id="0"/>
    </w:p>
    <w:p w14:paraId="7E4C44D3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4EF9516E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4DB5CFB0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52ED6DE6" w14:textId="77777777" w:rsidR="009F45F7" w:rsidRDefault="009F45F7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799DFE06" w14:textId="77777777" w:rsidR="00AD049D" w:rsidRPr="009B1602" w:rsidRDefault="00AD049D" w:rsidP="002E1510">
      <w:pPr>
        <w:tabs>
          <w:tab w:val="left" w:pos="1112"/>
          <w:tab w:val="center" w:pos="4818"/>
          <w:tab w:val="left" w:pos="5103"/>
        </w:tabs>
        <w:jc w:val="center"/>
        <w:rPr>
          <w:rFonts w:ascii="Arial" w:hAnsi="Arial" w:cs="Tahoma"/>
          <w:b/>
          <w:bCs/>
          <w:color w:val="0A418D"/>
          <w:spacing w:val="150"/>
          <w:sz w:val="26"/>
          <w:szCs w:val="26"/>
        </w:rPr>
      </w:pP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APPLICATION CLOSING DATE: </w:t>
      </w:r>
      <w:r w:rsidR="00834B97">
        <w:rPr>
          <w:rFonts w:ascii="Arial" w:hAnsi="Arial" w:cs="Tahoma"/>
          <w:b/>
          <w:bCs/>
          <w:color w:val="1F497D" w:themeColor="text2"/>
          <w:sz w:val="20"/>
          <w:szCs w:val="20"/>
        </w:rPr>
        <w:t>30</w:t>
      </w:r>
      <w:r w:rsidRPr="0036652B">
        <w:rPr>
          <w:rFonts w:ascii="Arial" w:hAnsi="Arial" w:cs="Tahoma"/>
          <w:b/>
          <w:bCs/>
          <w:color w:val="1F497D" w:themeColor="text2"/>
          <w:sz w:val="20"/>
          <w:szCs w:val="20"/>
          <w:vertAlign w:val="superscript"/>
        </w:rPr>
        <w:t>th</w:t>
      </w:r>
      <w:r w:rsidRPr="00F77768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 </w:t>
      </w:r>
      <w:r w:rsidR="00834B97">
        <w:rPr>
          <w:rFonts w:ascii="Arial" w:hAnsi="Arial" w:cs="Tahoma"/>
          <w:b/>
          <w:bCs/>
          <w:color w:val="1F497D" w:themeColor="text2"/>
          <w:sz w:val="20"/>
          <w:szCs w:val="20"/>
        </w:rPr>
        <w:t>APRIL</w:t>
      </w:r>
      <w:r w:rsidRPr="00F77768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 201</w:t>
      </w:r>
      <w:r w:rsidR="0036652B">
        <w:rPr>
          <w:rFonts w:ascii="Arial" w:hAnsi="Arial" w:cs="Tahoma"/>
          <w:b/>
          <w:bCs/>
          <w:color w:val="1F497D" w:themeColor="text2"/>
          <w:sz w:val="20"/>
          <w:szCs w:val="20"/>
        </w:rPr>
        <w:t>6</w:t>
      </w:r>
    </w:p>
    <w:p w14:paraId="3D27147B" w14:textId="77777777" w:rsidR="00AD049D" w:rsidRPr="00683B66" w:rsidRDefault="00AD049D" w:rsidP="002E1510">
      <w:pPr>
        <w:tabs>
          <w:tab w:val="left" w:pos="5103"/>
        </w:tabs>
        <w:autoSpaceDE w:val="0"/>
        <w:autoSpaceDN w:val="0"/>
        <w:adjustRightInd w:val="0"/>
        <w:jc w:val="center"/>
        <w:rPr>
          <w:rFonts w:ascii="Arial" w:hAnsi="Arial" w:cs="Arial"/>
          <w:color w:val="1F497D" w:themeColor="text2"/>
          <w:sz w:val="22"/>
          <w:szCs w:val="22"/>
        </w:rPr>
      </w:pPr>
    </w:p>
    <w:p w14:paraId="1F498688" w14:textId="77777777" w:rsidR="00AD049D" w:rsidRPr="00683B66" w:rsidRDefault="00AD049D" w:rsidP="002E1510">
      <w:pPr>
        <w:tabs>
          <w:tab w:val="left" w:pos="5103"/>
        </w:tabs>
        <w:jc w:val="center"/>
        <w:outlineLvl w:val="0"/>
        <w:rPr>
          <w:rFonts w:ascii="Arial" w:hAnsi="Arial" w:cs="Tahoma"/>
          <w:color w:val="1F497D" w:themeColor="text2"/>
          <w:sz w:val="16"/>
          <w:szCs w:val="16"/>
        </w:rPr>
      </w:pPr>
      <w:r w:rsidRPr="00683B66">
        <w:rPr>
          <w:rFonts w:ascii="Arial" w:hAnsi="Arial" w:cs="Tahoma"/>
          <w:color w:val="1F497D" w:themeColor="text2"/>
          <w:sz w:val="16"/>
          <w:szCs w:val="16"/>
        </w:rPr>
        <w:t>Thank you for completing this form.</w:t>
      </w:r>
    </w:p>
    <w:p w14:paraId="62BACCB2" w14:textId="77777777" w:rsidR="00AD049D" w:rsidRPr="00683B66" w:rsidRDefault="00AD049D" w:rsidP="002E1510">
      <w:pPr>
        <w:tabs>
          <w:tab w:val="left" w:pos="5103"/>
        </w:tabs>
        <w:jc w:val="center"/>
        <w:rPr>
          <w:rFonts w:ascii="Arial" w:hAnsi="Arial" w:cs="Tahoma"/>
          <w:color w:val="1F497D" w:themeColor="text2"/>
          <w:sz w:val="16"/>
          <w:szCs w:val="16"/>
        </w:rPr>
      </w:pPr>
    </w:p>
    <w:p w14:paraId="334BB8D5" w14:textId="77777777" w:rsidR="00AD049D" w:rsidRPr="00683B66" w:rsidRDefault="00AD049D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16"/>
          <w:szCs w:val="16"/>
        </w:rPr>
      </w:pPr>
      <w:r w:rsidRPr="00683B66">
        <w:rPr>
          <w:rFonts w:ascii="Arial" w:hAnsi="Arial" w:cs="Tahoma"/>
          <w:color w:val="1F497D" w:themeColor="text2"/>
          <w:sz w:val="16"/>
          <w:szCs w:val="16"/>
        </w:rPr>
        <w:t xml:space="preserve">Your information is important to us. Should you be invited to attend an interview you will be asked to expand </w:t>
      </w:r>
      <w:r>
        <w:rPr>
          <w:rFonts w:ascii="Arial" w:hAnsi="Arial" w:cs="Tahoma"/>
          <w:color w:val="1F497D" w:themeColor="text2"/>
          <w:sz w:val="16"/>
          <w:szCs w:val="16"/>
        </w:rPr>
        <w:t xml:space="preserve">on </w:t>
      </w:r>
      <w:r w:rsidRPr="00683B66">
        <w:rPr>
          <w:rFonts w:ascii="Arial" w:hAnsi="Arial" w:cs="Tahoma"/>
          <w:color w:val="1F497D" w:themeColor="text2"/>
          <w:sz w:val="16"/>
          <w:szCs w:val="16"/>
        </w:rPr>
        <w:t>what you have written. Please read the important notes section at the end of this application.</w:t>
      </w:r>
    </w:p>
    <w:p w14:paraId="7AFE99FE" w14:textId="77777777" w:rsidR="00AD049D" w:rsidRPr="00683B66" w:rsidRDefault="00AD049D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1466A494" w14:textId="77777777" w:rsidR="00AD049D" w:rsidRPr="00683B66" w:rsidRDefault="00AD049D" w:rsidP="002E1510">
      <w:pPr>
        <w:tabs>
          <w:tab w:val="left" w:pos="5103"/>
        </w:tabs>
        <w:outlineLvl w:val="0"/>
        <w:rPr>
          <w:rFonts w:ascii="Arial" w:hAnsi="Arial" w:cs="Arial"/>
          <w:color w:val="1F497D" w:themeColor="text2"/>
          <w:sz w:val="16"/>
          <w:szCs w:val="16"/>
        </w:rPr>
      </w:pPr>
      <w:r w:rsidRPr="00683B66">
        <w:rPr>
          <w:rFonts w:ascii="Arial" w:hAnsi="Arial" w:cs="Tahoma"/>
          <w:b/>
          <w:color w:val="1F497D" w:themeColor="text2"/>
          <w:sz w:val="16"/>
          <w:szCs w:val="16"/>
        </w:rPr>
        <w:t xml:space="preserve">Please complete electronically and forward to the email address: </w:t>
      </w:r>
      <w:hyperlink r:id="rId8" w:history="1">
        <w:r w:rsidRPr="00683B66">
          <w:rPr>
            <w:rStyle w:val="Kpr"/>
            <w:rFonts w:ascii="Arial" w:hAnsi="Arial" w:cs="Arial"/>
            <w:b/>
            <w:color w:val="1F497D" w:themeColor="text2"/>
            <w:sz w:val="16"/>
            <w:szCs w:val="16"/>
          </w:rPr>
          <w:t>Bursary.SA@unilever.com</w:t>
        </w:r>
      </w:hyperlink>
      <w:r w:rsidRPr="00683B66">
        <w:rPr>
          <w:rFonts w:ascii="Arial" w:hAnsi="Arial" w:cs="Arial"/>
          <w:color w:val="1F497D" w:themeColor="text2"/>
          <w:sz w:val="16"/>
          <w:szCs w:val="16"/>
        </w:rPr>
        <w:t> Alternatively use postal address at the end of this application.</w:t>
      </w:r>
    </w:p>
    <w:p w14:paraId="40C48C9F" w14:textId="77777777" w:rsidR="004727A1" w:rsidRDefault="004727A1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4F5374D8" w14:textId="77777777" w:rsidR="0029686C" w:rsidRDefault="001F5651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 w:rsidRPr="00683B66">
        <w:rPr>
          <w:rFonts w:ascii="Arial" w:hAnsi="Arial" w:cs="Tahoma"/>
          <w:b/>
          <w:bCs/>
          <w:color w:val="1F497D" w:themeColor="text2"/>
        </w:rPr>
        <w:t xml:space="preserve">1.  </w:t>
      </w:r>
      <w:r w:rsidR="0029686C" w:rsidRPr="00683B66">
        <w:rPr>
          <w:rFonts w:ascii="Arial" w:hAnsi="Arial" w:cs="Tahoma"/>
          <w:b/>
          <w:bCs/>
          <w:color w:val="1F497D" w:themeColor="text2"/>
        </w:rPr>
        <w:t>ABOUT YOU</w:t>
      </w:r>
    </w:p>
    <w:p w14:paraId="4FB66E71" w14:textId="77777777" w:rsidR="00EE4566" w:rsidRPr="00683B66" w:rsidRDefault="00EE4566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24B7B514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Surname 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First Names *</w:t>
      </w:r>
    </w:p>
    <w:p w14:paraId="36AA7371" w14:textId="77777777" w:rsidR="00334BB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441B9236" w14:textId="31514273" w:rsidR="0029686C" w:rsidRPr="00683B66" w:rsidRDefault="002E1510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FC601B">
        <w:rPr>
          <w:rFonts w:ascii="Arial" w:hAnsi="Arial"/>
          <w:color w:val="1F497D" w:themeColor="text2"/>
        </w:rPr>
        <w:t> </w:t>
      </w:r>
      <w:r w:rsidR="00FC601B">
        <w:rPr>
          <w:rFonts w:ascii="Arial" w:hAnsi="Arial"/>
          <w:color w:val="1F497D" w:themeColor="text2"/>
        </w:rPr>
        <w:t> </w:t>
      </w:r>
      <w:r w:rsidR="00FC601B">
        <w:rPr>
          <w:rFonts w:ascii="Arial" w:hAnsi="Arial"/>
          <w:color w:val="1F497D" w:themeColor="text2"/>
        </w:rPr>
        <w:t> </w:t>
      </w:r>
      <w:r w:rsidR="00FC601B">
        <w:rPr>
          <w:rFonts w:ascii="Arial" w:hAnsi="Arial"/>
          <w:color w:val="1F497D" w:themeColor="text2"/>
        </w:rPr>
        <w:t> </w:t>
      </w:r>
      <w:r w:rsidR="00FC601B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1"/>
      <w:r>
        <w:rPr>
          <w:rFonts w:ascii="Arial" w:hAnsi="Arial"/>
          <w:color w:val="1F497D" w:themeColor="text2"/>
        </w:rPr>
        <w:tab/>
      </w:r>
      <w:r>
        <w:rPr>
          <w:rFonts w:ascii="Arial" w:hAnsi="Arial"/>
          <w:color w:val="1F497D" w:themeColor="text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2"/>
    </w:p>
    <w:p w14:paraId="70C50B7D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5256AD80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Title 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Initials</w:t>
      </w:r>
    </w:p>
    <w:p w14:paraId="624AE156" w14:textId="77777777" w:rsidR="00334BB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6DB39846" w14:textId="77777777" w:rsidR="0029686C" w:rsidRPr="00683B66" w:rsidRDefault="002E1510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3"/>
      <w:r>
        <w:rPr>
          <w:rFonts w:ascii="Arial" w:hAnsi="Arial"/>
          <w:color w:val="1F497D" w:themeColor="text2"/>
        </w:rPr>
        <w:tab/>
      </w:r>
      <w:r>
        <w:rPr>
          <w:rFonts w:ascii="Arial" w:hAnsi="Arial"/>
          <w:color w:val="1F497D" w:themeColor="text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4"/>
    </w:p>
    <w:p w14:paraId="1DE5B52F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10649A61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Town &amp; Country of Birth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Citizenship (e.g. South African) *</w:t>
      </w:r>
    </w:p>
    <w:p w14:paraId="7E832798" w14:textId="77777777" w:rsidR="0029686C" w:rsidRPr="00683B6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br/>
      </w:r>
      <w:r w:rsidR="002E1510">
        <w:rPr>
          <w:rFonts w:ascii="Arial" w:hAnsi="Arial"/>
          <w:color w:val="1F497D" w:themeColor="text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E1510">
        <w:rPr>
          <w:rFonts w:ascii="Arial" w:hAnsi="Arial"/>
          <w:color w:val="1F497D" w:themeColor="text2"/>
        </w:rPr>
        <w:instrText xml:space="preserve"> FORMTEXT </w:instrText>
      </w:r>
      <w:r w:rsidR="002E1510">
        <w:rPr>
          <w:rFonts w:ascii="Arial" w:hAnsi="Arial"/>
          <w:color w:val="1F497D" w:themeColor="text2"/>
        </w:rPr>
      </w:r>
      <w:r w:rsidR="002E1510"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2E1510">
        <w:rPr>
          <w:rFonts w:ascii="Arial" w:hAnsi="Arial"/>
          <w:color w:val="1F497D" w:themeColor="text2"/>
        </w:rPr>
        <w:fldChar w:fldCharType="end"/>
      </w:r>
      <w:bookmarkEnd w:id="5"/>
      <w:r w:rsidR="002E1510">
        <w:rPr>
          <w:rFonts w:ascii="Arial" w:hAnsi="Arial"/>
          <w:color w:val="1F497D" w:themeColor="text2"/>
        </w:rPr>
        <w:tab/>
      </w:r>
      <w:r w:rsidR="002E1510">
        <w:rPr>
          <w:rFonts w:ascii="Arial" w:hAnsi="Arial"/>
          <w:color w:val="1F497D" w:themeColor="text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E1510">
        <w:rPr>
          <w:rFonts w:ascii="Arial" w:hAnsi="Arial"/>
          <w:color w:val="1F497D" w:themeColor="text2"/>
        </w:rPr>
        <w:instrText xml:space="preserve"> FORMTEXT </w:instrText>
      </w:r>
      <w:r w:rsidR="002E1510">
        <w:rPr>
          <w:rFonts w:ascii="Arial" w:hAnsi="Arial"/>
          <w:color w:val="1F497D" w:themeColor="text2"/>
        </w:rPr>
      </w:r>
      <w:r w:rsidR="002E1510"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2E1510">
        <w:rPr>
          <w:rFonts w:ascii="Arial" w:hAnsi="Arial"/>
          <w:color w:val="1F497D" w:themeColor="text2"/>
        </w:rPr>
        <w:fldChar w:fldCharType="end"/>
      </w:r>
      <w:bookmarkEnd w:id="6"/>
    </w:p>
    <w:p w14:paraId="0892E071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05B90A06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Home Language/s 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South African Identity Number*(if applicable)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26C239C9" w14:textId="77777777" w:rsidR="00334BB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042F90F1" w14:textId="77777777" w:rsidR="0029686C" w:rsidRPr="00683B66" w:rsidRDefault="002E1510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7"/>
      <w:r>
        <w:rPr>
          <w:rFonts w:ascii="Arial" w:hAnsi="Arial"/>
          <w:color w:val="1F497D" w:themeColor="text2"/>
        </w:rPr>
        <w:tab/>
      </w:r>
      <w:r>
        <w:rPr>
          <w:rFonts w:ascii="Arial" w:hAnsi="Arial"/>
          <w:color w:val="1F497D" w:themeColor="text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8"/>
    </w:p>
    <w:p w14:paraId="2FD81484" w14:textId="77777777" w:rsidR="006D12BE" w:rsidRPr="00683B66" w:rsidRDefault="006D12BE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0F97D0D1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Race*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>Gender</w:t>
      </w:r>
    </w:p>
    <w:p w14:paraId="4E3292A1" w14:textId="77777777" w:rsidR="00334BB6" w:rsidRDefault="00334BB6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053006E1" w14:textId="77777777" w:rsidR="0029686C" w:rsidRPr="00683B66" w:rsidRDefault="002E1510" w:rsidP="002E1510">
      <w:pPr>
        <w:tabs>
          <w:tab w:val="left" w:pos="5103"/>
        </w:tabs>
        <w:rPr>
          <w:rFonts w:ascii="Arial" w:hAnsi="Arial"/>
          <w:color w:val="1F497D" w:themeColor="text2"/>
        </w:rPr>
      </w:pPr>
      <w:r>
        <w:rPr>
          <w:rFonts w:ascii="Arial" w:hAnsi="Arial"/>
          <w:color w:val="1F497D" w:themeColor="text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9"/>
      <w:r w:rsidR="0029686C" w:rsidRPr="00683B66">
        <w:rPr>
          <w:rFonts w:ascii="Arial" w:hAnsi="Arial"/>
          <w:color w:val="1F497D" w:themeColor="text2"/>
        </w:rPr>
        <w:tab/>
      </w:r>
      <w:r>
        <w:rPr>
          <w:rFonts w:ascii="Arial" w:hAnsi="Arial"/>
          <w:color w:val="1F497D" w:themeColor="text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/>
          <w:color w:val="1F497D" w:themeColor="text2"/>
        </w:rPr>
        <w:instrText xml:space="preserve"> FORMTEXT </w:instrText>
      </w:r>
      <w:r>
        <w:rPr>
          <w:rFonts w:ascii="Arial" w:hAnsi="Arial"/>
          <w:color w:val="1F497D" w:themeColor="text2"/>
        </w:rPr>
      </w:r>
      <w:r>
        <w:rPr>
          <w:rFonts w:ascii="Arial" w:hAnsi="Arial"/>
          <w:color w:val="1F497D" w:themeColor="text2"/>
        </w:rPr>
        <w:fldChar w:fldCharType="separate"/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 w:rsidR="00C64263">
        <w:rPr>
          <w:rFonts w:ascii="Arial" w:hAnsi="Arial"/>
          <w:color w:val="1F497D" w:themeColor="text2"/>
        </w:rPr>
        <w:t> </w:t>
      </w:r>
      <w:r>
        <w:rPr>
          <w:rFonts w:ascii="Arial" w:hAnsi="Arial"/>
          <w:color w:val="1F497D" w:themeColor="text2"/>
        </w:rPr>
        <w:fldChar w:fldCharType="end"/>
      </w:r>
      <w:bookmarkEnd w:id="10"/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  <w:r w:rsidR="0029686C" w:rsidRPr="00683B66">
        <w:rPr>
          <w:rFonts w:ascii="Arial" w:hAnsi="Arial"/>
          <w:color w:val="1F497D" w:themeColor="text2"/>
        </w:rPr>
        <w:tab/>
      </w:r>
    </w:p>
    <w:p w14:paraId="1E8497CB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5FC0071C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ermanent Residence and or Work Permi</w:t>
      </w:r>
      <w:r w:rsidR="00D468EA" w:rsidRPr="00683B66">
        <w:rPr>
          <w:rFonts w:ascii="Arial" w:hAnsi="Arial" w:cs="Tahoma"/>
          <w:color w:val="1F497D" w:themeColor="text2"/>
          <w:sz w:val="20"/>
          <w:szCs w:val="20"/>
        </w:rPr>
        <w:t>t</w:t>
      </w:r>
      <w:r w:rsidR="002E1510">
        <w:rPr>
          <w:rFonts w:ascii="Arial" w:hAnsi="Arial" w:cs="Tahoma"/>
          <w:color w:val="1F497D" w:themeColor="text2"/>
          <w:sz w:val="20"/>
          <w:szCs w:val="20"/>
        </w:rPr>
        <w:tab/>
      </w:r>
      <w:r w:rsidR="00D468EA" w:rsidRPr="00683B66">
        <w:rPr>
          <w:rFonts w:ascii="Arial" w:hAnsi="Arial" w:cs="Tahoma"/>
          <w:color w:val="1F497D" w:themeColor="text2"/>
          <w:sz w:val="20"/>
          <w:szCs w:val="20"/>
        </w:rPr>
        <w:t>Do you have a drive</w:t>
      </w:r>
      <w:r w:rsidR="002A34C8" w:rsidRPr="00683B66">
        <w:rPr>
          <w:rFonts w:ascii="Arial" w:hAnsi="Arial" w:cs="Tahoma"/>
          <w:color w:val="1F497D" w:themeColor="text2"/>
          <w:sz w:val="20"/>
          <w:szCs w:val="20"/>
        </w:rPr>
        <w:t>r</w:t>
      </w:r>
      <w:r w:rsidR="00D468EA" w:rsidRPr="00683B66">
        <w:rPr>
          <w:rFonts w:ascii="Arial" w:hAnsi="Arial" w:cs="Tahoma"/>
          <w:color w:val="1F497D" w:themeColor="text2"/>
          <w:sz w:val="20"/>
          <w:szCs w:val="20"/>
        </w:rPr>
        <w:t>s licence?</w:t>
      </w:r>
    </w:p>
    <w:p w14:paraId="64DD9822" w14:textId="77777777" w:rsidR="002E1510" w:rsidRDefault="002E1510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(if applicable) </w:t>
      </w:r>
    </w:p>
    <w:p w14:paraId="24223DD3" w14:textId="77777777" w:rsidR="00334BB6" w:rsidRDefault="00334BB6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50AA8997" w14:textId="77777777" w:rsidR="0029686C" w:rsidRPr="00683B66" w:rsidRDefault="002E1510" w:rsidP="00834B97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11"/>
      <w:r>
        <w:rPr>
          <w:rFonts w:ascii="Arial" w:hAnsi="Arial" w:cs="Tahoma"/>
          <w:color w:val="1F497D" w:themeColor="text2"/>
          <w:sz w:val="20"/>
          <w:szCs w:val="20"/>
        </w:rPr>
        <w:tab/>
        <w:t xml:space="preserve">Yes </w:t>
      </w:r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1"/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instrText xml:space="preserve"> FORMCHECKBOX </w:instrText>
      </w:r>
      <w:r w:rsidR="009C5144">
        <w:rPr>
          <w:rFonts w:ascii="Arial" w:hAnsi="Arial" w:cs="Tahoma"/>
          <w:color w:val="1F497D" w:themeColor="text2"/>
          <w:sz w:val="20"/>
          <w:szCs w:val="20"/>
          <w:highlight w:val="darkBlue"/>
        </w:rPr>
      </w:r>
      <w:r w:rsidR="009C5144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separate"/>
      </w:r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end"/>
      </w:r>
      <w:bookmarkEnd w:id="12"/>
      <w:r>
        <w:rPr>
          <w:rFonts w:ascii="Arial" w:hAnsi="Arial" w:cs="Tahoma"/>
          <w:color w:val="1F497D" w:themeColor="text2"/>
          <w:sz w:val="20"/>
          <w:szCs w:val="20"/>
        </w:rPr>
        <w:t xml:space="preserve"> No </w:t>
      </w:r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instrText xml:space="preserve"> FORMCHECKBOX </w:instrText>
      </w:r>
      <w:r w:rsidR="009C5144">
        <w:rPr>
          <w:rFonts w:ascii="Arial" w:hAnsi="Arial" w:cs="Tahoma"/>
          <w:color w:val="1F497D" w:themeColor="text2"/>
          <w:sz w:val="20"/>
          <w:szCs w:val="20"/>
          <w:highlight w:val="darkBlue"/>
        </w:rPr>
      </w:r>
      <w:r w:rsidR="009C5144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separate"/>
      </w:r>
      <w:r w:rsidRPr="00C37881">
        <w:rPr>
          <w:rFonts w:ascii="Arial" w:hAnsi="Arial" w:cs="Tahoma"/>
          <w:color w:val="1F497D" w:themeColor="text2"/>
          <w:sz w:val="20"/>
          <w:szCs w:val="20"/>
          <w:highlight w:val="darkBlue"/>
        </w:rPr>
        <w:fldChar w:fldCharType="end"/>
      </w:r>
      <w:bookmarkEnd w:id="13"/>
      <w:r w:rsidR="0029686C"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="0029686C"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396D39B3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2E4B6BAF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1E6EE262" w14:textId="77777777" w:rsidR="0029686C" w:rsidRPr="009C779C" w:rsidRDefault="0029686C" w:rsidP="002E1510">
      <w:pPr>
        <w:tabs>
          <w:tab w:val="left" w:pos="5103"/>
        </w:tabs>
        <w:rPr>
          <w:rFonts w:ascii="Arial" w:hAnsi="Arial" w:cs="Tahoma"/>
          <w:color w:val="003366"/>
          <w:sz w:val="20"/>
          <w:szCs w:val="20"/>
        </w:rPr>
      </w:pPr>
    </w:p>
    <w:p w14:paraId="1EEF79DC" w14:textId="77777777" w:rsidR="00E11922" w:rsidRPr="009C779C" w:rsidRDefault="004D4AF3" w:rsidP="002E1510">
      <w:pPr>
        <w:tabs>
          <w:tab w:val="left" w:pos="5103"/>
        </w:tabs>
        <w:outlineLvl w:val="0"/>
        <w:rPr>
          <w:rFonts w:ascii="Arial" w:hAnsi="Arial" w:cs="Tahoma"/>
          <w:color w:val="0A418D"/>
          <w:sz w:val="20"/>
          <w:szCs w:val="20"/>
        </w:rPr>
      </w:pPr>
      <w:r w:rsidRPr="009C779C">
        <w:rPr>
          <w:rFonts w:ascii="Arial" w:hAnsi="Arial" w:cs="Tahoma"/>
          <w:color w:val="0A418D"/>
          <w:sz w:val="20"/>
          <w:szCs w:val="20"/>
        </w:rPr>
        <w:t xml:space="preserve">                                    </w:t>
      </w:r>
    </w:p>
    <w:p w14:paraId="64229F7F" w14:textId="77777777" w:rsidR="001C1EAB" w:rsidRPr="00683B66" w:rsidRDefault="001C1EA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1F4DBC48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043CD447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2CA84B29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4F58338B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05BE3890" w14:textId="77777777" w:rsidR="00834B97" w:rsidRPr="008D5BDC" w:rsidRDefault="00834B97" w:rsidP="00673F0D">
      <w:pPr>
        <w:framePr w:w="4914" w:h="1441" w:hSpace="180" w:wrap="around" w:vAnchor="text" w:hAnchor="page" w:x="5877" w:y="1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14"/>
    </w:p>
    <w:p w14:paraId="6D8C905A" w14:textId="77777777" w:rsidR="009F45F7" w:rsidRDefault="009F45F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448AB4B2" w14:textId="77777777" w:rsidR="00834B97" w:rsidRPr="00683B66" w:rsidRDefault="003C6D80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 w:rsidRPr="00683B66">
        <w:rPr>
          <w:rFonts w:ascii="Arial" w:hAnsi="Arial" w:cs="Tahoma"/>
          <w:b/>
          <w:bCs/>
          <w:color w:val="1F497D" w:themeColor="text2"/>
        </w:rPr>
        <w:t>2.  YOUR FIELD OF INTEREST</w:t>
      </w:r>
      <w:r w:rsidR="00834B97">
        <w:rPr>
          <w:rFonts w:ascii="Arial" w:hAnsi="Arial" w:cs="Tahoma"/>
          <w:b/>
          <w:bCs/>
          <w:color w:val="1F497D" w:themeColor="text2"/>
        </w:rPr>
        <w:tab/>
      </w:r>
    </w:p>
    <w:p w14:paraId="1842EF00" w14:textId="77777777" w:rsidR="003C6D80" w:rsidRPr="00683B66" w:rsidRDefault="003C6D80" w:rsidP="002E1510">
      <w:pP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Supply Chain: </w:t>
      </w: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>Engineering</w:t>
      </w:r>
    </w:p>
    <w:p w14:paraId="5AD7A0C6" w14:textId="77777777" w:rsidR="003C6D80" w:rsidRPr="00683B66" w:rsidRDefault="003C6D80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(BSc / B.Eng. Chem/Mech/Elec/Industrial Degree)</w:t>
      </w:r>
    </w:p>
    <w:p w14:paraId="1D3FBA9A" w14:textId="77777777" w:rsidR="003C6D80" w:rsidRPr="001C1EAB" w:rsidRDefault="00E60860" w:rsidP="002E1510">
      <w:pPr>
        <w:tabs>
          <w:tab w:val="left" w:pos="5103"/>
        </w:tabs>
        <w:ind w:hanging="720"/>
        <w:rPr>
          <w:rFonts w:ascii="Arial" w:hAnsi="Arial" w:cs="Tahoma"/>
          <w:b/>
          <w:color w:val="4F81BD" w:themeColor="accent1"/>
          <w:sz w:val="18"/>
          <w:szCs w:val="20"/>
        </w:rPr>
      </w:pPr>
      <w:r>
        <w:rPr>
          <w:rFonts w:ascii="Arial" w:hAnsi="Arial" w:cs="Tahoma"/>
          <w:b/>
          <w:color w:val="FF0000"/>
          <w:sz w:val="18"/>
          <w:szCs w:val="20"/>
        </w:rPr>
        <w:br/>
      </w:r>
      <w:r w:rsidR="003C6D80" w:rsidRPr="001C1EAB">
        <w:rPr>
          <w:rFonts w:ascii="Arial" w:hAnsi="Arial" w:cs="Tahoma"/>
          <w:b/>
          <w:color w:val="4F81BD" w:themeColor="accent1"/>
          <w:sz w:val="18"/>
          <w:szCs w:val="20"/>
        </w:rPr>
        <w:t>PLEASE SPECIFY WHICH TYPE OF ENGINEERING</w:t>
      </w:r>
    </w:p>
    <w:p w14:paraId="30E66449" w14:textId="77777777" w:rsidR="003C6D80" w:rsidRPr="001C1EAB" w:rsidRDefault="003C6D80" w:rsidP="002E1510">
      <w:pPr>
        <w:tabs>
          <w:tab w:val="left" w:pos="5103"/>
        </w:tabs>
        <w:ind w:left="720" w:hanging="720"/>
        <w:rPr>
          <w:rFonts w:ascii="Arial" w:hAnsi="Arial" w:cs="Tahoma"/>
          <w:b/>
          <w:color w:val="4F81BD" w:themeColor="accent1"/>
          <w:sz w:val="18"/>
          <w:szCs w:val="20"/>
        </w:rPr>
      </w:pPr>
      <w:r w:rsidRPr="001C1EAB">
        <w:rPr>
          <w:rFonts w:ascii="Arial" w:hAnsi="Arial" w:cs="Tahoma"/>
          <w:b/>
          <w:color w:val="4F81BD" w:themeColor="accent1"/>
          <w:sz w:val="18"/>
          <w:szCs w:val="20"/>
        </w:rPr>
        <w:t>YOU ARE STUDYING OR WOULD LIKE TO STUDY</w:t>
      </w:r>
    </w:p>
    <w:p w14:paraId="11A22328" w14:textId="77777777" w:rsidR="001E65FA" w:rsidRDefault="001E65FA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0A418D"/>
        </w:rPr>
      </w:pPr>
    </w:p>
    <w:p w14:paraId="142B78D2" w14:textId="77777777" w:rsidR="001E65FA" w:rsidRDefault="001E65FA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0A418D"/>
        </w:rPr>
      </w:pPr>
    </w:p>
    <w:p w14:paraId="62C6C81C" w14:textId="77777777" w:rsidR="0029686C" w:rsidRPr="00683B66" w:rsidRDefault="003C6D80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 w:rsidRPr="00683B66">
        <w:rPr>
          <w:rFonts w:ascii="Arial" w:hAnsi="Arial" w:cs="Tahoma"/>
          <w:b/>
          <w:bCs/>
          <w:color w:val="1F497D" w:themeColor="text2"/>
        </w:rPr>
        <w:t>3</w:t>
      </w:r>
      <w:r w:rsidR="001F5651" w:rsidRPr="00683B66">
        <w:rPr>
          <w:rFonts w:ascii="Arial" w:hAnsi="Arial" w:cs="Tahoma"/>
          <w:b/>
          <w:bCs/>
          <w:color w:val="1F497D" w:themeColor="text2"/>
        </w:rPr>
        <w:t xml:space="preserve">.  </w:t>
      </w:r>
      <w:r w:rsidR="0029686C" w:rsidRPr="00683B66">
        <w:rPr>
          <w:rFonts w:ascii="Arial" w:hAnsi="Arial" w:cs="Tahoma"/>
          <w:b/>
          <w:bCs/>
          <w:color w:val="1F497D" w:themeColor="text2"/>
        </w:rPr>
        <w:t>YOUR CONTACT DETAILS</w:t>
      </w:r>
    </w:p>
    <w:p w14:paraId="7EF7C05F" w14:textId="77777777" w:rsidR="0029686C" w:rsidRPr="00683B66" w:rsidRDefault="0029686C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fill in at least two fields from the combination of contact details listed below.</w:t>
      </w:r>
    </w:p>
    <w:p w14:paraId="019BF36D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</w:rPr>
      </w:pPr>
    </w:p>
    <w:p w14:paraId="56D65A43" w14:textId="77777777" w:rsidR="00834B97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  <w:lang w:val="pt-BR"/>
        </w:rPr>
      </w:pPr>
      <w:r w:rsidRPr="00683B66">
        <w:rPr>
          <w:rFonts w:ascii="Arial" w:hAnsi="Arial" w:cs="Tahoma"/>
          <w:color w:val="1F497D" w:themeColor="text2"/>
          <w:sz w:val="20"/>
          <w:szCs w:val="20"/>
          <w:lang w:val="pt-BR"/>
        </w:rPr>
        <w:t>Tel no*:</w:t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  </w:t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instrText xml:space="preserve"> FORMTEXT </w:instrText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834B97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end"/>
      </w:r>
      <w:bookmarkEnd w:id="15"/>
    </w:p>
    <w:p w14:paraId="7851A8FC" w14:textId="77777777" w:rsidR="00834B97" w:rsidRDefault="00834B97" w:rsidP="002E1510">
      <w:pPr>
        <w:tabs>
          <w:tab w:val="left" w:pos="5103"/>
        </w:tabs>
        <w:rPr>
          <w:rFonts w:ascii="Arial" w:hAnsi="Arial"/>
          <w:color w:val="1F497D" w:themeColor="text2"/>
          <w:lang w:val="pt-BR"/>
        </w:rPr>
      </w:pPr>
    </w:p>
    <w:p w14:paraId="6FCCBF62" w14:textId="77777777" w:rsidR="00834B97" w:rsidRDefault="00834B97" w:rsidP="00834B97">
      <w:pPr>
        <w:tabs>
          <w:tab w:val="left" w:pos="5103"/>
        </w:tabs>
        <w:rPr>
          <w:rFonts w:ascii="Arial" w:hAnsi="Arial"/>
          <w:color w:val="1F497D" w:themeColor="text2"/>
          <w:lang w:val="pt-BR"/>
        </w:rPr>
      </w:pPr>
      <w:r>
        <w:rPr>
          <w:rFonts w:ascii="Arial" w:hAnsi="Arial" w:cs="Tahoma"/>
          <w:color w:val="1F497D" w:themeColor="text2"/>
          <w:sz w:val="20"/>
          <w:szCs w:val="20"/>
          <w:lang w:val="pt-BR"/>
        </w:rPr>
        <w:t>Cell</w:t>
      </w:r>
      <w:r w:rsidRPr="00683B66"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no*:</w:t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 </w:t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Arial" w:hAnsi="Arial" w:cs="Tahoma"/>
          <w:color w:val="1F497D" w:themeColor="text2"/>
          <w:sz w:val="20"/>
          <w:szCs w:val="20"/>
          <w:lang w:val="pt-BR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end"/>
      </w:r>
      <w:bookmarkEnd w:id="16"/>
    </w:p>
    <w:p w14:paraId="1CD70BEA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  <w:lang w:val="pt-BR"/>
        </w:rPr>
      </w:pP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</w:r>
      <w:r w:rsidRPr="00683B66">
        <w:rPr>
          <w:rFonts w:ascii="Arial" w:hAnsi="Arial"/>
          <w:color w:val="1F497D" w:themeColor="text2"/>
          <w:lang w:val="pt-BR"/>
        </w:rPr>
        <w:tab/>
        <w:t xml:space="preserve">       </w:t>
      </w:r>
    </w:p>
    <w:p w14:paraId="00F0C67C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  <w:lang w:val="pt-BR"/>
        </w:rPr>
      </w:pPr>
      <w:r w:rsidRPr="00683B66">
        <w:rPr>
          <w:rFonts w:ascii="Arial" w:hAnsi="Arial" w:cs="Tahoma"/>
          <w:color w:val="1F497D" w:themeColor="text2"/>
          <w:sz w:val="20"/>
          <w:szCs w:val="20"/>
          <w:lang w:val="pt-BR"/>
        </w:rPr>
        <w:t>Email*:</w:t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   </w:t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instrText xml:space="preserve"> FORMTEXT </w:instrText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  <w:lang w:val="pt-BR"/>
        </w:rPr>
        <w:t> </w:t>
      </w:r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fldChar w:fldCharType="end"/>
      </w:r>
      <w:bookmarkEnd w:id="17"/>
      <w:r w:rsidR="00706C5D">
        <w:rPr>
          <w:rFonts w:ascii="Arial" w:hAnsi="Arial" w:cs="Tahoma"/>
          <w:color w:val="1F497D" w:themeColor="text2"/>
          <w:sz w:val="20"/>
          <w:szCs w:val="20"/>
          <w:lang w:val="pt-BR"/>
        </w:rPr>
        <w:t xml:space="preserve">  </w:t>
      </w:r>
    </w:p>
    <w:p w14:paraId="2FFB388C" w14:textId="77777777" w:rsidR="0029686C" w:rsidRPr="00683B66" w:rsidRDefault="0029686C" w:rsidP="002E1510">
      <w:pPr>
        <w:tabs>
          <w:tab w:val="left" w:pos="5103"/>
        </w:tabs>
        <w:rPr>
          <w:rFonts w:ascii="Arial" w:hAnsi="Arial"/>
          <w:color w:val="1F497D" w:themeColor="text2"/>
          <w:lang w:val="pt-BR"/>
        </w:rPr>
      </w:pPr>
    </w:p>
    <w:p w14:paraId="53B520DC" w14:textId="77777777" w:rsidR="00706C5D" w:rsidRDefault="0029686C" w:rsidP="00706C5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University Postal Address </w:t>
      </w:r>
      <w:r w:rsidR="00893288" w:rsidRPr="00683B66">
        <w:rPr>
          <w:rFonts w:ascii="Arial" w:hAnsi="Arial" w:cs="Tahoma"/>
          <w:color w:val="1F497D" w:themeColor="text2"/>
          <w:sz w:val="20"/>
          <w:szCs w:val="20"/>
        </w:rPr>
        <w:t>(where we can get a hold of you now):</w:t>
      </w:r>
    </w:p>
    <w:p w14:paraId="66BA80A2" w14:textId="77777777" w:rsidR="00673F0D" w:rsidRDefault="00673F0D" w:rsidP="00673F0D">
      <w:pPr>
        <w:tabs>
          <w:tab w:val="left" w:pos="5103"/>
        </w:tabs>
        <w:outlineLvl w:val="0"/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Address*: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</w:t>
      </w:r>
    </w:p>
    <w:p w14:paraId="1BE5ADCE" w14:textId="77777777" w:rsidR="00673F0D" w:rsidRPr="008D5BDC" w:rsidRDefault="00673F0D" w:rsidP="00673F0D">
      <w:pPr>
        <w:framePr w:w="9592" w:h="1253" w:hSpace="181" w:wrap="around" w:vAnchor="text" w:hAnchor="page" w:x="1197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18"/>
    </w:p>
    <w:p w14:paraId="55498157" w14:textId="77777777" w:rsidR="006845BD" w:rsidRPr="00683B66" w:rsidRDefault="006845BD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7FF3C7B5" w14:textId="77777777" w:rsidR="0029686C" w:rsidRDefault="0029686C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Home Postal Address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>*:</w:t>
      </w:r>
    </w:p>
    <w:p w14:paraId="46417A8B" w14:textId="77777777" w:rsidR="00673F0D" w:rsidRPr="008D5BDC" w:rsidRDefault="00673F0D" w:rsidP="00673F0D">
      <w:pPr>
        <w:framePr w:w="9663" w:h="1261" w:hSpace="180" w:wrap="around" w:vAnchor="text" w:hAnchor="page" w:x="1164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19"/>
    </w:p>
    <w:p w14:paraId="5906EFDA" w14:textId="77777777" w:rsidR="0029686C" w:rsidRPr="009C779C" w:rsidRDefault="0029686C" w:rsidP="002E1510">
      <w:pPr>
        <w:tabs>
          <w:tab w:val="left" w:pos="5103"/>
        </w:tabs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7A2C515D" w14:textId="77777777" w:rsidR="00F77768" w:rsidRDefault="00F77768" w:rsidP="002E1510">
      <w:pP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</w:p>
    <w:p w14:paraId="113A4E74" w14:textId="77777777" w:rsidR="00F77768" w:rsidRPr="00683B66" w:rsidRDefault="00F77768" w:rsidP="002E1510">
      <w:pP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 xml:space="preserve">Which City are you currently based at to attend interviews? </w:t>
      </w:r>
    </w:p>
    <w:p w14:paraId="04E080C0" w14:textId="77777777" w:rsidR="00F77768" w:rsidRPr="009C779C" w:rsidRDefault="00673F0D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  <w:r>
        <w:rPr>
          <w:rFonts w:ascii="Arial" w:hAnsi="Arial" w:cs="Tahoma"/>
          <w:color w:val="0A418D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ascii="Arial" w:hAnsi="Arial" w:cs="Tahoma"/>
          <w:color w:val="0A418D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0A418D"/>
          <w:sz w:val="20"/>
          <w:szCs w:val="20"/>
        </w:rPr>
      </w:r>
      <w:r>
        <w:rPr>
          <w:rFonts w:ascii="Arial" w:hAnsi="Arial" w:cs="Tahoma"/>
          <w:color w:val="0A418D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 w:rsidR="00C64263">
        <w:rPr>
          <w:rFonts w:ascii="Arial" w:hAnsi="Arial" w:cs="Tahoma"/>
          <w:color w:val="0A418D"/>
          <w:sz w:val="20"/>
          <w:szCs w:val="20"/>
        </w:rPr>
        <w:t> </w:t>
      </w:r>
      <w:r>
        <w:rPr>
          <w:rFonts w:ascii="Arial" w:hAnsi="Arial" w:cs="Tahoma"/>
          <w:color w:val="0A418D"/>
          <w:sz w:val="20"/>
          <w:szCs w:val="20"/>
        </w:rPr>
        <w:fldChar w:fldCharType="end"/>
      </w:r>
      <w:bookmarkEnd w:id="20"/>
    </w:p>
    <w:p w14:paraId="33B7F99A" w14:textId="77777777" w:rsidR="000335E1" w:rsidRPr="009C779C" w:rsidRDefault="0029686C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  <w:r w:rsidRPr="009C779C">
        <w:rPr>
          <w:rFonts w:ascii="Arial" w:hAnsi="Arial" w:cs="Tahoma"/>
          <w:b/>
          <w:bCs/>
          <w:color w:val="0A418D"/>
          <w:sz w:val="20"/>
          <w:szCs w:val="20"/>
        </w:rPr>
        <w:t xml:space="preserve"> </w:t>
      </w:r>
    </w:p>
    <w:p w14:paraId="33EF5719" w14:textId="77777777" w:rsidR="00AD049D" w:rsidRDefault="00AD049D" w:rsidP="002E1510">
      <w:pPr>
        <w:tabs>
          <w:tab w:val="center" w:pos="4894"/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7FED1EDD" w14:textId="77777777" w:rsidR="009F45F7" w:rsidRDefault="009F45F7" w:rsidP="002E1510">
      <w:pPr>
        <w:tabs>
          <w:tab w:val="center" w:pos="4894"/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46C5FABF" w14:textId="77777777" w:rsidR="009E0CD5" w:rsidRDefault="009E0CD5" w:rsidP="002E1510">
      <w:pPr>
        <w:tabs>
          <w:tab w:val="center" w:pos="4894"/>
          <w:tab w:val="left" w:pos="5103"/>
        </w:tabs>
        <w:rPr>
          <w:rFonts w:ascii="Arial" w:hAnsi="Arial" w:cs="Tahoma"/>
          <w:b/>
          <w:bCs/>
          <w:color w:val="1F497D" w:themeColor="text2"/>
        </w:rPr>
        <w:sectPr w:rsidR="009E0CD5" w:rsidSect="009F45F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4" w:h="16834"/>
          <w:pgMar w:top="3402" w:right="1134" w:bottom="709" w:left="1134" w:header="709" w:footer="709" w:gutter="0"/>
          <w:pgNumType w:fmt="numberInDash"/>
          <w:cols w:space="708"/>
          <w:titlePg/>
          <w:docGrid w:linePitch="360"/>
        </w:sectPr>
      </w:pPr>
    </w:p>
    <w:p w14:paraId="343151F8" w14:textId="77777777" w:rsidR="0029686C" w:rsidRPr="00683B66" w:rsidRDefault="001F5651" w:rsidP="002E1510">
      <w:pPr>
        <w:tabs>
          <w:tab w:val="center" w:pos="4894"/>
          <w:tab w:val="left" w:pos="5103"/>
        </w:tabs>
        <w:jc w:val="center"/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</w:rPr>
        <w:lastRenderedPageBreak/>
        <w:t xml:space="preserve">4.  </w:t>
      </w:r>
      <w:r w:rsidR="0029686C" w:rsidRPr="00683B66">
        <w:rPr>
          <w:rFonts w:ascii="Arial" w:hAnsi="Arial" w:cs="Tahoma"/>
          <w:b/>
          <w:bCs/>
          <w:color w:val="1F497D" w:themeColor="text2"/>
        </w:rPr>
        <w:t>YOUR ACADEMIC ACCOMPLISHMENTS</w:t>
      </w:r>
      <w:r w:rsidR="0029686C" w:rsidRPr="00683B66">
        <w:rPr>
          <w:rFonts w:ascii="Arial" w:hAnsi="Arial" w:cs="Tahoma"/>
          <w:b/>
          <w:color w:val="1F497D" w:themeColor="text2"/>
          <w:sz w:val="20"/>
          <w:szCs w:val="20"/>
        </w:rPr>
        <w:t>*</w:t>
      </w:r>
    </w:p>
    <w:p w14:paraId="6322761A" w14:textId="77777777" w:rsidR="00F77768" w:rsidRDefault="00E32E49" w:rsidP="002E1510">
      <w:pPr>
        <w:tabs>
          <w:tab w:val="left" w:pos="5103"/>
        </w:tabs>
        <w:jc w:val="center"/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  <w:r w:rsidRPr="00E32E49">
        <w:rPr>
          <w:rFonts w:ascii="Arial" w:hAnsi="Arial" w:cs="Tahoma"/>
          <w:b/>
          <w:i/>
          <w:color w:val="4F81BD" w:themeColor="accent1"/>
          <w:sz w:val="18"/>
          <w:szCs w:val="18"/>
        </w:rPr>
        <w:t xml:space="preserve">PLEASE NOTE: WE REQUIRE AT LEAST TWO SETS OF RESULTS. PLEASE INDICATE </w:t>
      </w:r>
      <w:r w:rsidR="00AD049D">
        <w:rPr>
          <w:rFonts w:ascii="Arial" w:hAnsi="Arial" w:cs="Tahoma"/>
          <w:b/>
          <w:i/>
          <w:color w:val="4F81BD" w:themeColor="accent1"/>
          <w:sz w:val="18"/>
          <w:szCs w:val="18"/>
        </w:rPr>
        <w:br/>
      </w:r>
      <w:r w:rsidRPr="00E32E49">
        <w:rPr>
          <w:rFonts w:ascii="Arial" w:hAnsi="Arial" w:cs="Tahoma"/>
          <w:b/>
          <w:i/>
          <w:color w:val="4F81BD" w:themeColor="accent1"/>
          <w:sz w:val="18"/>
          <w:szCs w:val="18"/>
        </w:rPr>
        <w:t>YOUR LATEST SET OF RESULTS AS WELL AS THE PREVIOUS TERMS RESULTS.</w:t>
      </w:r>
    </w:p>
    <w:p w14:paraId="3C19A993" w14:textId="77777777" w:rsidR="00F77768" w:rsidRDefault="00F77768" w:rsidP="002E1510">
      <w:pPr>
        <w:tabs>
          <w:tab w:val="left" w:pos="5103"/>
        </w:tabs>
        <w:jc w:val="center"/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  <w:r w:rsidRPr="00F77768">
        <w:rPr>
          <w:rFonts w:ascii="Arial" w:hAnsi="Arial" w:cs="Tahoma"/>
          <w:b/>
          <w:i/>
          <w:color w:val="4F81BD" w:themeColor="accent1"/>
          <w:sz w:val="18"/>
          <w:szCs w:val="18"/>
        </w:rPr>
        <w:t>* SCAN and ATTACH ACADEMIC RESULTS</w:t>
      </w:r>
    </w:p>
    <w:p w14:paraId="3F8B35FB" w14:textId="77777777" w:rsidR="009A2C81" w:rsidRDefault="009A2C81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5AA2C642" w14:textId="77777777" w:rsidR="009A2C81" w:rsidRDefault="009A2C81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  <w:r>
        <w:rPr>
          <w:rFonts w:ascii="Arial" w:hAnsi="Arial" w:cs="Tahoma"/>
          <w:color w:val="1F497D" w:themeColor="text2"/>
          <w:sz w:val="20"/>
          <w:szCs w:val="20"/>
        </w:rPr>
        <w:t>Results 1</w:t>
      </w:r>
      <w:r w:rsidR="00F77768">
        <w:rPr>
          <w:rFonts w:ascii="Arial" w:hAnsi="Arial" w:cs="Tahoma"/>
          <w:color w:val="1F497D" w:themeColor="text2"/>
          <w:sz w:val="20"/>
          <w:szCs w:val="20"/>
        </w:rPr>
        <w:t>*</w:t>
      </w:r>
    </w:p>
    <w:p w14:paraId="319CB748" w14:textId="77777777" w:rsidR="009A2C81" w:rsidRDefault="009A2C81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64300ECF" w14:textId="77777777" w:rsidR="00673F0D" w:rsidRDefault="00F77768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9A2C81">
        <w:rPr>
          <w:rFonts w:ascii="Arial" w:hAnsi="Arial" w:cs="Tahoma"/>
          <w:color w:val="1F497D" w:themeColor="text2"/>
          <w:sz w:val="20"/>
          <w:szCs w:val="20"/>
        </w:rPr>
        <w:t>Institution</w:t>
      </w:r>
      <w:r>
        <w:rPr>
          <w:rFonts w:ascii="Arial" w:hAnsi="Arial" w:cs="Tahoma"/>
          <w:color w:val="1F497D" w:themeColor="text2"/>
          <w:sz w:val="20"/>
          <w:szCs w:val="20"/>
        </w:rPr>
        <w:t>*</w:t>
      </w:r>
      <w:r w:rsidRPr="009A2C81">
        <w:rPr>
          <w:rFonts w:ascii="Arial" w:hAnsi="Arial" w:cs="Tahoma"/>
          <w:color w:val="1F497D" w:themeColor="text2"/>
          <w:sz w:val="20"/>
          <w:szCs w:val="20"/>
        </w:rPr>
        <w:t>: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 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21"/>
    </w:p>
    <w:p w14:paraId="22B50A3F" w14:textId="77777777" w:rsidR="00F77768" w:rsidRPr="00673F0D" w:rsidRDefault="00F77768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>Set of Exams*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(e.g. </w:t>
      </w:r>
      <w:r w:rsidRPr="00F77768">
        <w:rPr>
          <w:rFonts w:ascii="Arial" w:hAnsi="Arial" w:cs="Tahoma"/>
          <w:color w:val="1F497D" w:themeColor="text2"/>
          <w:sz w:val="20"/>
          <w:szCs w:val="20"/>
        </w:rPr>
        <w:t>Grade 11 December</w:t>
      </w:r>
      <w:r>
        <w:rPr>
          <w:rFonts w:ascii="Arial" w:hAnsi="Arial" w:cs="Tahoma"/>
          <w:color w:val="1F497D" w:themeColor="text2"/>
          <w:sz w:val="20"/>
          <w:szCs w:val="20"/>
        </w:rPr>
        <w:t>)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22"/>
      <w:r>
        <w:rPr>
          <w:rFonts w:ascii="Arial" w:hAnsi="Arial" w:cs="Tahoma"/>
          <w:b/>
          <w:i/>
          <w:color w:val="4F81BD" w:themeColor="accent1"/>
          <w:sz w:val="18"/>
          <w:szCs w:val="18"/>
        </w:rPr>
        <w:tab/>
      </w:r>
      <w:r>
        <w:rPr>
          <w:rFonts w:ascii="Arial" w:hAnsi="Arial" w:cs="Tahoma"/>
          <w:b/>
          <w:i/>
          <w:color w:val="4F81BD" w:themeColor="accent1"/>
          <w:sz w:val="18"/>
          <w:szCs w:val="18"/>
        </w:rPr>
        <w:tab/>
        <w:t xml:space="preserve"> </w:t>
      </w:r>
    </w:p>
    <w:p w14:paraId="1656CDB5" w14:textId="77777777" w:rsidR="009A2C81" w:rsidRDefault="00F77768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>Year*: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23"/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1B1E62C9" w14:textId="77777777" w:rsid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tbl>
      <w:tblPr>
        <w:tblW w:w="946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9A2C81" w:rsidRPr="00683B66" w14:paraId="02AE1DF0" w14:textId="77777777" w:rsidTr="001C66A5">
        <w:trPr>
          <w:trHeight w:val="441"/>
        </w:trPr>
        <w:tc>
          <w:tcPr>
            <w:tcW w:w="4734" w:type="dxa"/>
            <w:vAlign w:val="center"/>
          </w:tcPr>
          <w:p w14:paraId="77C07E2D" w14:textId="77777777" w:rsidR="009A2C81" w:rsidRPr="00877473" w:rsidRDefault="009A2C81" w:rsidP="002E1510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ubjects</w:t>
            </w:r>
          </w:p>
        </w:tc>
        <w:tc>
          <w:tcPr>
            <w:tcW w:w="4734" w:type="dxa"/>
            <w:vAlign w:val="center"/>
          </w:tcPr>
          <w:p w14:paraId="2EB5774A" w14:textId="77777777" w:rsidR="009A2C81" w:rsidRPr="00877473" w:rsidRDefault="009A2C81" w:rsidP="002E1510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ymbols</w:t>
            </w:r>
          </w:p>
        </w:tc>
      </w:tr>
      <w:tr w:rsidR="009A2C81" w:rsidRPr="00683B66" w14:paraId="4C5E0FE8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CBF41AC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734" w:type="dxa"/>
            <w:vAlign w:val="center"/>
          </w:tcPr>
          <w:p w14:paraId="00475A41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5"/>
          </w:p>
        </w:tc>
      </w:tr>
      <w:tr w:rsidR="009A2C81" w:rsidRPr="00683B66" w14:paraId="153A9650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4F951C23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734" w:type="dxa"/>
            <w:vAlign w:val="center"/>
          </w:tcPr>
          <w:p w14:paraId="26653F50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7"/>
          </w:p>
        </w:tc>
      </w:tr>
      <w:tr w:rsidR="009A2C81" w:rsidRPr="00683B66" w14:paraId="105B84CD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3A54206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734" w:type="dxa"/>
            <w:vAlign w:val="center"/>
          </w:tcPr>
          <w:p w14:paraId="75E2942D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29"/>
          </w:p>
        </w:tc>
      </w:tr>
      <w:tr w:rsidR="009A2C81" w:rsidRPr="00683B66" w14:paraId="2D63C054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22026918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734" w:type="dxa"/>
            <w:vAlign w:val="center"/>
          </w:tcPr>
          <w:p w14:paraId="51866F2C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1"/>
          </w:p>
        </w:tc>
      </w:tr>
      <w:tr w:rsidR="009A2C81" w:rsidRPr="00683B66" w14:paraId="02EB1F8F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6D62C15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734" w:type="dxa"/>
            <w:vAlign w:val="center"/>
          </w:tcPr>
          <w:p w14:paraId="41660C1A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3"/>
          </w:p>
        </w:tc>
      </w:tr>
      <w:tr w:rsidR="009A2C81" w:rsidRPr="00683B66" w14:paraId="373EBE96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112669D3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734" w:type="dxa"/>
            <w:vAlign w:val="center"/>
          </w:tcPr>
          <w:p w14:paraId="09B671F7" w14:textId="77777777" w:rsidR="009A2C81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5"/>
          </w:p>
        </w:tc>
      </w:tr>
      <w:tr w:rsidR="009A2C81" w:rsidRPr="00683B66" w14:paraId="3003F994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7D22609F" w14:textId="77777777" w:rsidR="009A2C81" w:rsidRPr="00683B66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734" w:type="dxa"/>
            <w:vAlign w:val="center"/>
          </w:tcPr>
          <w:p w14:paraId="2AE1B5B0" w14:textId="77777777" w:rsidR="009A2C81" w:rsidRPr="00683B66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238A7809" w14:textId="77777777" w:rsid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</w:p>
    <w:p w14:paraId="122BBFDF" w14:textId="77777777" w:rsidR="009A2C81" w:rsidRP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indicate your average academic results*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38"/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>
        <w:rPr>
          <w:rFonts w:ascii="Arial" w:hAnsi="Arial" w:cs="Tahoma"/>
          <w:color w:val="1F497D" w:themeColor="text2"/>
          <w:sz w:val="20"/>
          <w:szCs w:val="20"/>
        </w:rPr>
        <w:t>%</w:t>
      </w:r>
    </w:p>
    <w:p w14:paraId="336C963E" w14:textId="77777777" w:rsid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67CCA642" w14:textId="77777777" w:rsidR="00F77768" w:rsidRDefault="00F77768" w:rsidP="002E1510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311314BC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  <w:r>
        <w:rPr>
          <w:rFonts w:ascii="Arial" w:hAnsi="Arial" w:cs="Tahoma"/>
          <w:color w:val="1F497D" w:themeColor="text2"/>
          <w:sz w:val="20"/>
          <w:szCs w:val="20"/>
        </w:rPr>
        <w:t>Results 2*</w:t>
      </w:r>
    </w:p>
    <w:p w14:paraId="440F3335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p w14:paraId="162C59F7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9A2C81">
        <w:rPr>
          <w:rFonts w:ascii="Arial" w:hAnsi="Arial" w:cs="Tahoma"/>
          <w:color w:val="1F497D" w:themeColor="text2"/>
          <w:sz w:val="20"/>
          <w:szCs w:val="20"/>
        </w:rPr>
        <w:t>Institution</w:t>
      </w:r>
      <w:r>
        <w:rPr>
          <w:rFonts w:ascii="Arial" w:hAnsi="Arial" w:cs="Tahoma"/>
          <w:color w:val="1F497D" w:themeColor="text2"/>
          <w:sz w:val="20"/>
          <w:szCs w:val="20"/>
        </w:rPr>
        <w:t>*</w:t>
      </w:r>
      <w:r w:rsidRPr="009A2C81">
        <w:rPr>
          <w:rFonts w:ascii="Arial" w:hAnsi="Arial" w:cs="Tahoma"/>
          <w:color w:val="1F497D" w:themeColor="text2"/>
          <w:sz w:val="20"/>
          <w:szCs w:val="20"/>
        </w:rPr>
        <w:t>: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</w:p>
    <w:p w14:paraId="3E8406D0" w14:textId="77777777" w:rsidR="00673F0D" w:rsidRP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Set of Exams* (e.g. </w:t>
      </w:r>
      <w:r w:rsidRPr="00F77768">
        <w:rPr>
          <w:rFonts w:ascii="Arial" w:hAnsi="Arial" w:cs="Tahoma"/>
          <w:color w:val="1F497D" w:themeColor="text2"/>
          <w:sz w:val="20"/>
          <w:szCs w:val="20"/>
        </w:rPr>
        <w:t>Grade 11 December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):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b/>
          <w:i/>
          <w:color w:val="4F81BD" w:themeColor="accent1"/>
          <w:sz w:val="18"/>
          <w:szCs w:val="18"/>
        </w:rPr>
        <w:tab/>
      </w:r>
      <w:r>
        <w:rPr>
          <w:rFonts w:ascii="Arial" w:hAnsi="Arial" w:cs="Tahoma"/>
          <w:b/>
          <w:i/>
          <w:color w:val="4F81BD" w:themeColor="accent1"/>
          <w:sz w:val="18"/>
          <w:szCs w:val="18"/>
        </w:rPr>
        <w:tab/>
        <w:t xml:space="preserve"> </w:t>
      </w:r>
    </w:p>
    <w:p w14:paraId="6A06283C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Year*: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  <w:r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09427B5D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b/>
          <w:i/>
          <w:color w:val="4F81BD" w:themeColor="accent1"/>
          <w:sz w:val="18"/>
          <w:szCs w:val="18"/>
        </w:rPr>
      </w:pPr>
    </w:p>
    <w:tbl>
      <w:tblPr>
        <w:tblW w:w="946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673F0D" w:rsidRPr="00683B66" w14:paraId="1AD55CCF" w14:textId="77777777" w:rsidTr="00673F0D">
        <w:trPr>
          <w:trHeight w:val="441"/>
        </w:trPr>
        <w:tc>
          <w:tcPr>
            <w:tcW w:w="4734" w:type="dxa"/>
            <w:vAlign w:val="center"/>
          </w:tcPr>
          <w:p w14:paraId="56835209" w14:textId="77777777" w:rsidR="00673F0D" w:rsidRPr="00877473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ubjects</w:t>
            </w:r>
          </w:p>
        </w:tc>
        <w:tc>
          <w:tcPr>
            <w:tcW w:w="4734" w:type="dxa"/>
            <w:vAlign w:val="center"/>
          </w:tcPr>
          <w:p w14:paraId="06EF0667" w14:textId="77777777" w:rsidR="00673F0D" w:rsidRPr="00877473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ymbols</w:t>
            </w:r>
          </w:p>
        </w:tc>
      </w:tr>
      <w:tr w:rsidR="00673F0D" w:rsidRPr="00683B66" w14:paraId="78AF884F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6563E4E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35A0E64A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14416EA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10D4054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74699348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3C072E22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7C2FC148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4F16E2CA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4E283C8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7A81A484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5A9157CF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68F02827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50E6527E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2EF78683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8D4A74E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04154D4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4560421A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0EB5B15E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3123163B" w14:textId="77777777" w:rsidR="00673F0D" w:rsidRPr="00683B66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2A18A66F" w14:textId="77777777" w:rsidR="00673F0D" w:rsidRPr="00683B66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6B6209BC" w14:textId="77777777" w:rsidR="00673F0D" w:rsidRDefault="00673F0D" w:rsidP="00673F0D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</w:p>
    <w:p w14:paraId="2B1C600B" w14:textId="77777777" w:rsidR="00673F0D" w:rsidRPr="00F77768" w:rsidRDefault="00673F0D" w:rsidP="00673F0D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lastRenderedPageBreak/>
        <w:t>Please indicate your average academic results*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: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%</w:t>
      </w:r>
    </w:p>
    <w:p w14:paraId="7A9D4B74" w14:textId="77777777" w:rsid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i/>
          <w:color w:val="4F81BD" w:themeColor="accent1"/>
          <w:sz w:val="18"/>
          <w:szCs w:val="18"/>
        </w:rPr>
      </w:pPr>
    </w:p>
    <w:p w14:paraId="7F648996" w14:textId="77777777" w:rsid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i/>
          <w:color w:val="4F81BD" w:themeColor="accent1"/>
          <w:sz w:val="18"/>
          <w:szCs w:val="18"/>
        </w:rPr>
      </w:pPr>
    </w:p>
    <w:p w14:paraId="4EFF47C9" w14:textId="77777777" w:rsidR="00B6443B" w:rsidRP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>F</w:t>
      </w: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ULL </w:t>
      </w: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>A</w:t>
      </w: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CADEMIC</w:t>
      </w: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 R</w:t>
      </w: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ECORD</w:t>
      </w:r>
    </w:p>
    <w:p w14:paraId="3271D372" w14:textId="77777777" w:rsid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>S</w:t>
      </w: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CHOOL RESULTS</w:t>
      </w:r>
      <w:r w:rsidRPr="00B6443B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 </w:t>
      </w:r>
    </w:p>
    <w:p w14:paraId="53C985B1" w14:textId="77777777" w:rsidR="00B6443B" w:rsidRPr="00B6443B" w:rsidRDefault="00B6443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* SCAN and ATTACH ACADEMIC RESULTS</w:t>
      </w:r>
    </w:p>
    <w:p w14:paraId="751AC9DD" w14:textId="77777777" w:rsidR="0029686C" w:rsidRPr="009C779C" w:rsidRDefault="0029686C" w:rsidP="002E1510">
      <w:pPr>
        <w:tabs>
          <w:tab w:val="left" w:pos="5103"/>
        </w:tabs>
        <w:rPr>
          <w:rFonts w:ascii="Arial" w:hAnsi="Arial" w:cs="Tahoma"/>
          <w:color w:val="003366"/>
          <w:sz w:val="20"/>
          <w:szCs w:val="20"/>
        </w:rPr>
      </w:pPr>
    </w:p>
    <w:p w14:paraId="1FBF1913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High School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39"/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                                                  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>From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0"/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  <w:t xml:space="preserve">    To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: 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673F0D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673F0D">
        <w:rPr>
          <w:rFonts w:ascii="Arial" w:hAnsi="Arial" w:cs="Tahoma"/>
          <w:color w:val="1F497D" w:themeColor="text2"/>
          <w:sz w:val="20"/>
          <w:szCs w:val="20"/>
        </w:rPr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1"/>
    </w:p>
    <w:p w14:paraId="0131B610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6B223437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tbl>
      <w:tblPr>
        <w:tblW w:w="946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673F0D" w:rsidRPr="00877473" w14:paraId="2D8CD3B0" w14:textId="77777777" w:rsidTr="00673F0D">
        <w:trPr>
          <w:trHeight w:val="441"/>
        </w:trPr>
        <w:tc>
          <w:tcPr>
            <w:tcW w:w="4734" w:type="dxa"/>
            <w:vAlign w:val="center"/>
          </w:tcPr>
          <w:p w14:paraId="1A3A08DC" w14:textId="77777777" w:rsidR="00673F0D" w:rsidRPr="00877473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ubjects</w:t>
            </w:r>
          </w:p>
        </w:tc>
        <w:tc>
          <w:tcPr>
            <w:tcW w:w="4734" w:type="dxa"/>
            <w:vAlign w:val="center"/>
          </w:tcPr>
          <w:p w14:paraId="3F72AE13" w14:textId="77777777" w:rsidR="00673F0D" w:rsidRPr="00877473" w:rsidRDefault="00673F0D" w:rsidP="00673F0D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</w:pPr>
            <w:r w:rsidRPr="00877473">
              <w:rPr>
                <w:rFonts w:ascii="Arial" w:hAnsi="Arial" w:cs="Tahoma"/>
                <w:b/>
                <w:bCs/>
                <w:color w:val="1F497D" w:themeColor="text2"/>
                <w:sz w:val="20"/>
                <w:szCs w:val="20"/>
              </w:rPr>
              <w:t>Symbols</w:t>
            </w:r>
          </w:p>
        </w:tc>
      </w:tr>
      <w:tr w:rsidR="00673F0D" w:rsidRPr="00683B66" w14:paraId="6D982E55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EA1D70A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71C354C6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42E88129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2365D35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7AA26423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241D876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CAFE8C5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3381B678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6CD1EBC6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0319E98F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1421B964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200182A8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4C4EEF7C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0B4638E6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73AD79BD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74FE3C39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585944B3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73F0D" w:rsidRPr="00683B66" w14:paraId="12355300" w14:textId="77777777" w:rsidTr="00673F0D">
        <w:trPr>
          <w:trHeight w:hRule="exact" w:val="397"/>
        </w:trPr>
        <w:tc>
          <w:tcPr>
            <w:tcW w:w="4734" w:type="dxa"/>
            <w:vAlign w:val="center"/>
          </w:tcPr>
          <w:p w14:paraId="61244B62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4734" w:type="dxa"/>
            <w:vAlign w:val="center"/>
          </w:tcPr>
          <w:p w14:paraId="486CD507" w14:textId="77777777" w:rsidR="00673F0D" w:rsidRPr="00683B66" w:rsidRDefault="00673F0D" w:rsidP="00C64263">
            <w:pPr>
              <w:tabs>
                <w:tab w:val="left" w:pos="5103"/>
              </w:tabs>
              <w:rPr>
                <w:rFonts w:ascii="Arial" w:hAnsi="Arial" w:cs="Tahoma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22BDD83B" w14:textId="77777777" w:rsidR="00AD049D" w:rsidRDefault="00AD049D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681D0FDF" w14:textId="77777777" w:rsidR="00AD049D" w:rsidRDefault="00AD049D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3DF6BFF2" w14:textId="77777777" w:rsidR="00236BB5" w:rsidRPr="00683B66" w:rsidRDefault="00C11597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indicate your average academic results*</w:t>
      </w:r>
      <w:r w:rsidR="00673F0D">
        <w:rPr>
          <w:rFonts w:ascii="Arial" w:hAnsi="Arial" w:cs="Tahoma"/>
          <w:color w:val="1F497D" w:themeColor="text2"/>
          <w:sz w:val="20"/>
          <w:szCs w:val="20"/>
        </w:rPr>
        <w:t xml:space="preserve">  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="00AB694F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AB694F">
        <w:rPr>
          <w:rFonts w:ascii="Arial" w:hAnsi="Arial" w:cs="Tahoma"/>
          <w:color w:val="1F497D" w:themeColor="text2"/>
          <w:sz w:val="20"/>
          <w:szCs w:val="20"/>
        </w:rPr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2"/>
      <w:r w:rsidR="00AB694F">
        <w:rPr>
          <w:rFonts w:ascii="Arial" w:hAnsi="Arial" w:cs="Tahoma"/>
          <w:color w:val="1F497D" w:themeColor="text2"/>
          <w:sz w:val="20"/>
          <w:szCs w:val="20"/>
        </w:rPr>
        <w:t xml:space="preserve">(less than 60%)  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="00AB694F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AB694F">
        <w:rPr>
          <w:rFonts w:ascii="Arial" w:hAnsi="Arial" w:cs="Tahoma"/>
          <w:color w:val="1F497D" w:themeColor="text2"/>
          <w:sz w:val="20"/>
          <w:szCs w:val="20"/>
        </w:rPr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3"/>
      <w:r w:rsidR="00AB694F">
        <w:rPr>
          <w:rFonts w:ascii="Arial" w:hAnsi="Arial" w:cs="Tahoma"/>
          <w:color w:val="1F497D" w:themeColor="text2"/>
          <w:sz w:val="20"/>
          <w:szCs w:val="20"/>
        </w:rPr>
        <w:t xml:space="preserve">(60%-69%)  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AB694F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AB694F">
        <w:rPr>
          <w:rFonts w:ascii="Arial" w:hAnsi="Arial" w:cs="Tahoma"/>
          <w:color w:val="1F497D" w:themeColor="text2"/>
          <w:sz w:val="20"/>
          <w:szCs w:val="20"/>
        </w:rPr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AB694F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4"/>
      <w:r w:rsidR="00AB694F">
        <w:rPr>
          <w:rFonts w:ascii="Arial" w:hAnsi="Arial" w:cs="Tahoma"/>
          <w:color w:val="1F497D" w:themeColor="text2"/>
          <w:sz w:val="20"/>
          <w:szCs w:val="20"/>
        </w:rPr>
        <w:t>(70% above)</w:t>
      </w:r>
    </w:p>
    <w:p w14:paraId="3E2E69E7" w14:textId="77777777" w:rsidR="00236BB5" w:rsidRPr="00683B66" w:rsidRDefault="00236BB5" w:rsidP="002E1510">
      <w:pPr>
        <w:tabs>
          <w:tab w:val="left" w:pos="5103"/>
          <w:tab w:val="left" w:pos="7515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15A1853B" w14:textId="77777777" w:rsidR="00AB694F" w:rsidRDefault="00893288" w:rsidP="00AB694F">
      <w:pPr>
        <w:rPr>
          <w:rFonts w:ascii="Arial" w:hAnsi="Arial" w:cs="Tahoma"/>
          <w:color w:val="0A418D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>UNDERGRADUATE QUALIFICATION / S</w:t>
      </w:r>
      <w:r w:rsidRPr="009C779C">
        <w:rPr>
          <w:rFonts w:ascii="Arial" w:hAnsi="Arial" w:cs="Tahoma"/>
          <w:color w:val="0A418D"/>
          <w:sz w:val="20"/>
          <w:szCs w:val="20"/>
        </w:rPr>
        <w:t xml:space="preserve"> </w:t>
      </w:r>
      <w:r w:rsidR="00683B66">
        <w:rPr>
          <w:rFonts w:ascii="Arial" w:hAnsi="Arial" w:cs="Tahoma"/>
          <w:color w:val="0A418D"/>
          <w:sz w:val="20"/>
          <w:szCs w:val="20"/>
        </w:rPr>
        <w:t xml:space="preserve"> </w:t>
      </w:r>
      <w:r w:rsidR="00683B66">
        <w:rPr>
          <w:rFonts w:ascii="Arial" w:hAnsi="Arial" w:cs="Tahoma"/>
          <w:color w:val="0A418D"/>
          <w:sz w:val="20"/>
          <w:szCs w:val="20"/>
        </w:rPr>
        <w:br/>
      </w:r>
      <w:r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*</w:t>
      </w:r>
      <w:r w:rsidR="00E67532"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 xml:space="preserve"> </w:t>
      </w:r>
      <w:r w:rsidR="006F464B"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 xml:space="preserve">SCAN and </w:t>
      </w:r>
      <w:r w:rsidR="00E67532"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ATTACH ACADEMIC RESULTS</w:t>
      </w:r>
      <w:r w:rsidR="00AB694F">
        <w:rPr>
          <w:rFonts w:ascii="Arial" w:hAnsi="Arial" w:cs="Tahoma"/>
          <w:b/>
          <w:i/>
          <w:color w:val="4F81BD" w:themeColor="accent1"/>
          <w:sz w:val="20"/>
          <w:szCs w:val="20"/>
        </w:rPr>
        <w:br/>
      </w:r>
      <w:r w:rsidR="00AB694F" w:rsidRPr="00AB694F">
        <w:rPr>
          <w:rFonts w:ascii="Arial" w:hAnsi="Arial" w:cs="Tahoma"/>
          <w:color w:val="0A418D"/>
          <w:sz w:val="20"/>
          <w:szCs w:val="20"/>
        </w:rPr>
        <w:t xml:space="preserve"> </w:t>
      </w:r>
      <w:r w:rsidR="00AB694F">
        <w:rPr>
          <w:rFonts w:ascii="Arial" w:hAnsi="Arial" w:cs="Tahoma"/>
          <w:color w:val="0A418D"/>
          <w:sz w:val="20"/>
          <w:szCs w:val="20"/>
        </w:rPr>
        <w:t xml:space="preserve">If in Matric please complete this section indicating your University preference and/or acceptance. </w:t>
      </w:r>
    </w:p>
    <w:p w14:paraId="7080F8C1" w14:textId="77777777" w:rsidR="00AB694F" w:rsidRPr="009C779C" w:rsidRDefault="00AB694F" w:rsidP="00AB694F">
      <w:pPr>
        <w:rPr>
          <w:rFonts w:ascii="Arial" w:hAnsi="Arial" w:cs="Tahoma"/>
          <w:color w:val="0A418D"/>
          <w:sz w:val="20"/>
          <w:szCs w:val="20"/>
        </w:rPr>
      </w:pPr>
      <w:r>
        <w:rPr>
          <w:rFonts w:ascii="Arial" w:hAnsi="Arial" w:cs="Tahoma"/>
          <w:color w:val="0A418D"/>
          <w:sz w:val="20"/>
          <w:szCs w:val="20"/>
        </w:rPr>
        <w:t>(E.g. accepted to study at UKZN or Preference UKZN)</w:t>
      </w:r>
    </w:p>
    <w:p w14:paraId="1ED3F987" w14:textId="77777777" w:rsidR="001E24D9" w:rsidRPr="009C779C" w:rsidRDefault="001E24D9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</w:p>
    <w:p w14:paraId="45187BCC" w14:textId="77777777" w:rsidR="00AB694F" w:rsidRDefault="00893288" w:rsidP="00AB694F">
      <w:pPr>
        <w:tabs>
          <w:tab w:val="left" w:pos="5103"/>
        </w:tabs>
        <w:outlineLvl w:val="0"/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>Undergraduate University</w:t>
      </w:r>
      <w:r w:rsidR="00AB694F">
        <w:rPr>
          <w:rFonts w:ascii="Arial" w:hAnsi="Arial" w:cs="Tahoma"/>
          <w:b/>
          <w:color w:val="1F497D" w:themeColor="text2"/>
          <w:sz w:val="20"/>
          <w:szCs w:val="20"/>
        </w:rPr>
        <w:t xml:space="preserve">: </w:t>
      </w:r>
    </w:p>
    <w:p w14:paraId="57520D16" w14:textId="77777777" w:rsidR="00AB694F" w:rsidRPr="008D5BDC" w:rsidRDefault="00AB694F" w:rsidP="00AB694F">
      <w:pPr>
        <w:framePr w:w="9303" w:h="541" w:hSpace="180" w:wrap="around" w:vAnchor="text" w:hAnchor="page" w:x="1164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="00C64263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45"/>
    </w:p>
    <w:p w14:paraId="01CCE5E1" w14:textId="77777777" w:rsidR="00893288" w:rsidRPr="009C779C" w:rsidRDefault="00893288" w:rsidP="002E1510">
      <w:pPr>
        <w:tabs>
          <w:tab w:val="left" w:pos="5103"/>
        </w:tabs>
        <w:rPr>
          <w:rFonts w:ascii="Arial" w:hAnsi="Arial" w:cs="Tahoma"/>
          <w:color w:val="003366"/>
          <w:sz w:val="20"/>
          <w:szCs w:val="20"/>
        </w:rPr>
      </w:pPr>
    </w:p>
    <w:p w14:paraId="2C9B96E5" w14:textId="77777777" w:rsidR="00893288" w:rsidRPr="00683B66" w:rsidRDefault="00893288" w:rsidP="002E1510">
      <w:pPr>
        <w:tabs>
          <w:tab w:val="left" w:pos="5103"/>
        </w:tabs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(If </w:t>
      </w:r>
      <w:r w:rsidR="00FA54E1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you study at a </w:t>
      </w: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University </w:t>
      </w:r>
      <w:r w:rsidR="00FA54E1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that has multiple campuses </w:t>
      </w: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please </w:t>
      </w:r>
      <w:r w:rsidR="008D01E7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>specify which</w:t>
      </w:r>
      <w:r w:rsidR="00FA54E1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 one you are studying at eg UKZN: </w:t>
      </w: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>Pietermaritzburg, Howard or Westville Campus</w:t>
      </w:r>
      <w:r w:rsidR="00FA54E1"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 xml:space="preserve"> or Varsity College: Jhb</w:t>
      </w:r>
      <w:r w:rsidRPr="00683B66">
        <w:rPr>
          <w:rFonts w:ascii="Arial" w:hAnsi="Arial" w:cs="Tahoma"/>
          <w:b/>
          <w:bCs/>
          <w:i/>
          <w:iCs/>
          <w:color w:val="1F497D" w:themeColor="text2"/>
          <w:sz w:val="20"/>
          <w:szCs w:val="20"/>
        </w:rPr>
        <w:t>)</w:t>
      </w:r>
    </w:p>
    <w:p w14:paraId="67F8A4D6" w14:textId="77777777" w:rsidR="00893288" w:rsidRDefault="00893288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48D887D3" w14:textId="77777777" w:rsidR="00785051" w:rsidRPr="00683B66" w:rsidRDefault="00785051" w:rsidP="00785051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From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                                               to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  <w:t xml:space="preserve">    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Degree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</w:p>
    <w:p w14:paraId="35DF7A93" w14:textId="77777777" w:rsidR="00785051" w:rsidRPr="00683B66" w:rsidRDefault="00785051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596E39D5" w14:textId="77777777" w:rsidR="00785051" w:rsidRDefault="0066217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What year of study are you </w:t>
      </w:r>
      <w:r w:rsidR="00B6443B">
        <w:rPr>
          <w:rFonts w:ascii="Arial" w:hAnsi="Arial" w:cs="Tahoma"/>
          <w:color w:val="1F497D" w:themeColor="text2"/>
          <w:sz w:val="20"/>
          <w:szCs w:val="20"/>
        </w:rPr>
        <w:t xml:space="preserve">currently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>in?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>(eg. 3</w:t>
      </w:r>
      <w:r w:rsidRPr="00683B66">
        <w:rPr>
          <w:rFonts w:ascii="Arial" w:hAnsi="Arial" w:cs="Tahoma"/>
          <w:color w:val="1F497D" w:themeColor="text2"/>
          <w:sz w:val="20"/>
          <w:szCs w:val="20"/>
          <w:vertAlign w:val="superscript"/>
        </w:rPr>
        <w:t>rd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 year/4</w:t>
      </w:r>
      <w:r w:rsidRPr="00683B66">
        <w:rPr>
          <w:rFonts w:ascii="Arial" w:hAnsi="Arial" w:cs="Tahoma"/>
          <w:color w:val="1F497D" w:themeColor="text2"/>
          <w:sz w:val="20"/>
          <w:szCs w:val="20"/>
          <w:vertAlign w:val="superscript"/>
        </w:rPr>
        <w:t>th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 year)*</w:t>
      </w:r>
      <w:r w:rsidR="003570D5" w:rsidRPr="00683B66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t>:</w:t>
      </w:r>
      <w:r w:rsidR="003570D5" w:rsidRPr="00683B66">
        <w:rPr>
          <w:rFonts w:ascii="Arial" w:hAnsi="Arial" w:cs="Tahoma"/>
          <w:color w:val="1F497D" w:themeColor="text2"/>
          <w:sz w:val="20"/>
          <w:szCs w:val="20"/>
        </w:rPr>
        <w:t xml:space="preserve">     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785051"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 w:rsidR="00785051">
        <w:rPr>
          <w:rFonts w:ascii="Arial" w:hAnsi="Arial" w:cs="Tahoma"/>
          <w:color w:val="1F497D" w:themeColor="text2"/>
          <w:sz w:val="20"/>
          <w:szCs w:val="20"/>
        </w:rPr>
      </w:r>
      <w:r w:rsidR="00785051"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785051"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6"/>
    </w:p>
    <w:p w14:paraId="74AD97D0" w14:textId="77777777" w:rsidR="000B10AB" w:rsidRDefault="000B10A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42A5F4EF" w14:textId="77777777" w:rsidR="00785051" w:rsidRPr="00683B66" w:rsidRDefault="00785051" w:rsidP="00785051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indicate your average academic results*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(less than 60%)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(60%-69%) 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>(70% above)</w:t>
      </w:r>
    </w:p>
    <w:p w14:paraId="73B23DBA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17F6FEA9" w14:textId="77777777" w:rsidR="00FA54E1" w:rsidRPr="00683B66" w:rsidRDefault="00FA54E1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7994570F" w14:textId="77777777" w:rsidR="00236BB5" w:rsidRPr="00683B66" w:rsidRDefault="00236BB5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4ADCC718" w14:textId="77777777" w:rsidR="00236BB5" w:rsidRPr="00683B66" w:rsidRDefault="00236BB5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12CECC3F" w14:textId="77777777" w:rsidR="00236BB5" w:rsidRPr="00683B66" w:rsidRDefault="00236BB5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227E4F46" w14:textId="77777777" w:rsidR="0029686C" w:rsidRPr="009C779C" w:rsidRDefault="0029686C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0A418D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>POSTGRADUATE QUALIFICATION/S</w:t>
      </w:r>
      <w:r w:rsidR="008D01E7" w:rsidRPr="009C779C">
        <w:rPr>
          <w:rFonts w:ascii="Arial" w:hAnsi="Arial" w:cs="Tahoma"/>
          <w:b/>
          <w:bCs/>
          <w:color w:val="0A418D"/>
          <w:sz w:val="20"/>
          <w:szCs w:val="20"/>
        </w:rPr>
        <w:t xml:space="preserve"> </w:t>
      </w:r>
      <w:r w:rsidR="00E32E49"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* PLEASE ADVISE OF YOUR INTENTION TO STUDY AT POSTGRADUATE LEVEL</w:t>
      </w:r>
    </w:p>
    <w:p w14:paraId="62B407B8" w14:textId="77777777" w:rsidR="00A506B2" w:rsidRDefault="00A506B2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</w:p>
    <w:p w14:paraId="2F990F23" w14:textId="77777777" w:rsidR="0029686C" w:rsidRPr="00683B66" w:rsidRDefault="0029686C" w:rsidP="002E1510">
      <w:pPr>
        <w:tabs>
          <w:tab w:val="left" w:pos="5103"/>
        </w:tabs>
        <w:outlineLvl w:val="0"/>
        <w:rPr>
          <w:rFonts w:ascii="Arial" w:hAnsi="Arial" w:cs="Tahoma"/>
          <w:b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>University</w:t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  <w:t xml:space="preserve">: </w:t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A506B2">
        <w:rPr>
          <w:rFonts w:ascii="Arial" w:hAnsi="Arial" w:cs="Tahoma"/>
          <w:b/>
          <w:color w:val="1F497D" w:themeColor="text2"/>
          <w:sz w:val="20"/>
          <w:szCs w:val="20"/>
        </w:rPr>
        <w:instrText xml:space="preserve"> FORMTEXT </w:instrText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  <w:fldChar w:fldCharType="separate"/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C64263">
        <w:rPr>
          <w:rFonts w:ascii="Arial" w:hAnsi="Arial" w:cs="Tahoma"/>
          <w:b/>
          <w:color w:val="1F497D" w:themeColor="text2"/>
          <w:sz w:val="20"/>
          <w:szCs w:val="20"/>
        </w:rPr>
        <w:t> </w:t>
      </w:r>
      <w:r w:rsidR="00A506B2">
        <w:rPr>
          <w:rFonts w:ascii="Arial" w:hAnsi="Arial" w:cs="Tahoma"/>
          <w:b/>
          <w:color w:val="1F497D" w:themeColor="text2"/>
          <w:sz w:val="20"/>
          <w:szCs w:val="20"/>
        </w:rPr>
        <w:fldChar w:fldCharType="end"/>
      </w:r>
      <w:bookmarkEnd w:id="47"/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 xml:space="preserve"> </w:t>
      </w:r>
    </w:p>
    <w:p w14:paraId="1DE67DC5" w14:textId="77777777" w:rsidR="0029686C" w:rsidRPr="00683B66" w:rsidRDefault="0029686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2E73B00E" w14:textId="77777777" w:rsidR="0029686C" w:rsidRPr="00683B66" w:rsidRDefault="00A506B2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t xml:space="preserve">From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                                               </w:t>
      </w:r>
      <w:r>
        <w:rPr>
          <w:rFonts w:ascii="Arial" w:hAnsi="Arial" w:cs="Tahoma"/>
          <w:color w:val="1F497D" w:themeColor="text2"/>
          <w:sz w:val="20"/>
          <w:szCs w:val="20"/>
        </w:rPr>
        <w:tab/>
        <w:t xml:space="preserve">To: 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</w:p>
    <w:p w14:paraId="2735D97C" w14:textId="77777777" w:rsidR="0029686C" w:rsidRPr="00683B66" w:rsidRDefault="0029686C" w:rsidP="009350E3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57E54010" w14:textId="77777777" w:rsidR="00C03D01" w:rsidRDefault="003D66F6" w:rsidP="00C03D01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 xml:space="preserve">Degree &amp; Specialisation (e.g.BCom Human Resources) </w:t>
      </w:r>
      <w:r w:rsidR="00C03D01">
        <w:rPr>
          <w:rFonts w:ascii="Arial" w:hAnsi="Arial" w:cs="Tahoma"/>
          <w:color w:val="1F497D" w:themeColor="text2"/>
          <w:sz w:val="20"/>
          <w:szCs w:val="20"/>
        </w:rPr>
        <w:t>:</w:t>
      </w:r>
    </w:p>
    <w:p w14:paraId="10D793BC" w14:textId="77777777" w:rsidR="003D66F6" w:rsidRPr="00683B66" w:rsidRDefault="00C03D01" w:rsidP="00C03D01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1F497D" w:themeColor="text2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>
        <w:rPr>
          <w:rFonts w:ascii="Arial" w:hAnsi="Arial" w:cs="Tahoma"/>
          <w:color w:val="1F497D" w:themeColor="text2"/>
          <w:sz w:val="20"/>
          <w:szCs w:val="20"/>
        </w:rPr>
        <w:instrText xml:space="preserve"> FORMTEXT </w:instrText>
      </w:r>
      <w:r>
        <w:rPr>
          <w:rFonts w:ascii="Arial" w:hAnsi="Arial" w:cs="Tahoma"/>
          <w:color w:val="1F497D" w:themeColor="text2"/>
          <w:sz w:val="20"/>
          <w:szCs w:val="20"/>
        </w:rPr>
      </w:r>
      <w:r>
        <w:rPr>
          <w:rFonts w:ascii="Arial" w:hAnsi="Arial" w:cs="Tahoma"/>
          <w:color w:val="1F497D" w:themeColor="text2"/>
          <w:sz w:val="20"/>
          <w:szCs w:val="20"/>
        </w:rPr>
        <w:fldChar w:fldCharType="separate"/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noProof/>
          <w:color w:val="1F497D" w:themeColor="text2"/>
          <w:sz w:val="20"/>
          <w:szCs w:val="20"/>
        </w:rPr>
        <w:t> </w:t>
      </w:r>
      <w:r>
        <w:rPr>
          <w:rFonts w:ascii="Arial" w:hAnsi="Arial" w:cs="Tahoma"/>
          <w:color w:val="1F497D" w:themeColor="text2"/>
          <w:sz w:val="20"/>
          <w:szCs w:val="20"/>
        </w:rPr>
        <w:fldChar w:fldCharType="end"/>
      </w:r>
      <w:bookmarkEnd w:id="48"/>
      <w:r w:rsidR="003D66F6" w:rsidRPr="00683B66">
        <w:rPr>
          <w:rFonts w:ascii="Arial" w:hAnsi="Arial" w:cs="Tahoma"/>
          <w:color w:val="1F497D" w:themeColor="text2"/>
          <w:sz w:val="20"/>
          <w:szCs w:val="20"/>
        </w:rPr>
        <w:t xml:space="preserve">                           </w:t>
      </w:r>
    </w:p>
    <w:p w14:paraId="394B58AE" w14:textId="77777777" w:rsidR="003D66F6" w:rsidRPr="00683B66" w:rsidRDefault="003D66F6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</w:p>
    <w:p w14:paraId="1A95ECB2" w14:textId="77777777" w:rsidR="0029686C" w:rsidRPr="00683B66" w:rsidRDefault="0029686C" w:rsidP="002E1510">
      <w:pPr>
        <w:tabs>
          <w:tab w:val="left" w:pos="5103"/>
        </w:tabs>
        <w:outlineLvl w:val="0"/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Major Subjects and Results</w:t>
      </w:r>
    </w:p>
    <w:p w14:paraId="04A62835" w14:textId="77777777" w:rsidR="00C03D01" w:rsidRDefault="00C03D01" w:rsidP="00C03D01">
      <w:pPr>
        <w:framePr w:w="9303" w:h="721" w:hSpace="180" w:wrap="around" w:vAnchor="text" w:hAnchor="page" w:x="1164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75612DED" w14:textId="77777777" w:rsidR="009B1602" w:rsidRDefault="009B1602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2C2BD18A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b/>
          <w:bCs/>
          <w:color w:val="1F497D" w:themeColor="text2"/>
        </w:rPr>
        <w:t>5.  YOUR PERSONAL ACCOMPLISHMENTS</w:t>
      </w: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>*</w:t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  <w:r w:rsidRPr="00683B66">
        <w:rPr>
          <w:rFonts w:ascii="Arial" w:hAnsi="Arial" w:cs="Tahoma"/>
          <w:color w:val="1F497D" w:themeColor="text2"/>
          <w:sz w:val="20"/>
          <w:szCs w:val="20"/>
        </w:rPr>
        <w:tab/>
      </w:r>
    </w:p>
    <w:p w14:paraId="2812591A" w14:textId="77777777" w:rsidR="00B6443B" w:rsidRDefault="00B6443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List any bursaries, scholarships, sponsorships, courses or other academic achievements you are proud of.</w:t>
      </w:r>
    </w:p>
    <w:p w14:paraId="62F0F63C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</w:p>
    <w:tbl>
      <w:tblPr>
        <w:tblW w:w="9752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shd w:val="clear" w:color="auto" w:fill="FFFFFF"/>
        <w:tblLook w:val="01E0" w:firstRow="1" w:lastRow="1" w:firstColumn="1" w:lastColumn="1" w:noHBand="0" w:noVBand="0"/>
      </w:tblPr>
      <w:tblGrid>
        <w:gridCol w:w="1966"/>
        <w:gridCol w:w="7786"/>
      </w:tblGrid>
      <w:tr w:rsidR="00B6443B" w:rsidRPr="009C779C" w14:paraId="165D07B8" w14:textId="77777777" w:rsidTr="00B6443B">
        <w:trPr>
          <w:trHeight w:val="429"/>
        </w:trPr>
        <w:tc>
          <w:tcPr>
            <w:tcW w:w="1966" w:type="dxa"/>
            <w:shd w:val="clear" w:color="auto" w:fill="FFFFFF"/>
            <w:vAlign w:val="center"/>
          </w:tcPr>
          <w:p w14:paraId="51235A0D" w14:textId="77777777" w:rsidR="00B6443B" w:rsidRPr="00683B66" w:rsidRDefault="00B6443B" w:rsidP="002E1510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 w:rsidRPr="00683B66">
              <w:rPr>
                <w:rFonts w:ascii="Arial" w:hAnsi="Arial" w:cs="Tahoma"/>
                <w:b/>
                <w:color w:val="003366"/>
                <w:sz w:val="20"/>
                <w:szCs w:val="20"/>
              </w:rPr>
              <w:t>Date</w:t>
            </w:r>
          </w:p>
        </w:tc>
        <w:tc>
          <w:tcPr>
            <w:tcW w:w="7786" w:type="dxa"/>
            <w:shd w:val="clear" w:color="auto" w:fill="FFFFFF"/>
            <w:vAlign w:val="center"/>
          </w:tcPr>
          <w:p w14:paraId="54428109" w14:textId="77777777" w:rsidR="00B6443B" w:rsidRPr="00683B66" w:rsidRDefault="00B6443B" w:rsidP="002E1510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 w:rsidRPr="00683B66">
              <w:rPr>
                <w:rFonts w:ascii="Arial" w:hAnsi="Arial" w:cs="Tahoma"/>
                <w:b/>
                <w:color w:val="003366"/>
                <w:sz w:val="20"/>
                <w:szCs w:val="20"/>
              </w:rPr>
              <w:t>Achievement</w:t>
            </w:r>
          </w:p>
        </w:tc>
      </w:tr>
      <w:tr w:rsidR="00B6443B" w:rsidRPr="009C779C" w14:paraId="20455570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09FDE255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7786" w:type="dxa"/>
            <w:shd w:val="clear" w:color="auto" w:fill="FFFFFF"/>
            <w:vAlign w:val="center"/>
          </w:tcPr>
          <w:p w14:paraId="6BE08B1A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1"/>
          </w:p>
        </w:tc>
      </w:tr>
      <w:tr w:rsidR="00B6443B" w:rsidRPr="009C779C" w14:paraId="4D7849AE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1EEB803B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786" w:type="dxa"/>
            <w:shd w:val="clear" w:color="auto" w:fill="FFFFFF"/>
            <w:vAlign w:val="center"/>
          </w:tcPr>
          <w:p w14:paraId="4BA32968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3"/>
          </w:p>
        </w:tc>
      </w:tr>
      <w:tr w:rsidR="00B6443B" w:rsidRPr="009C779C" w14:paraId="2D2A5D1A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1AAF7C51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786" w:type="dxa"/>
            <w:shd w:val="clear" w:color="auto" w:fill="FFFFFF"/>
            <w:vAlign w:val="center"/>
          </w:tcPr>
          <w:p w14:paraId="5940FCAD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5"/>
          </w:p>
        </w:tc>
      </w:tr>
      <w:tr w:rsidR="00B6443B" w:rsidRPr="009C779C" w14:paraId="7A19E538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4D4289A2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7786" w:type="dxa"/>
            <w:shd w:val="clear" w:color="auto" w:fill="FFFFFF"/>
            <w:vAlign w:val="center"/>
          </w:tcPr>
          <w:p w14:paraId="0CA6E7DE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7"/>
          </w:p>
        </w:tc>
      </w:tr>
      <w:tr w:rsidR="00B6443B" w:rsidRPr="009C779C" w14:paraId="01DE30A6" w14:textId="77777777" w:rsidTr="00C03D01">
        <w:trPr>
          <w:trHeight w:val="409"/>
        </w:trPr>
        <w:tc>
          <w:tcPr>
            <w:tcW w:w="1966" w:type="dxa"/>
            <w:shd w:val="clear" w:color="auto" w:fill="FFFFFF"/>
            <w:vAlign w:val="center"/>
          </w:tcPr>
          <w:p w14:paraId="4E7B90AD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7786" w:type="dxa"/>
            <w:shd w:val="clear" w:color="auto" w:fill="FFFFFF"/>
            <w:vAlign w:val="center"/>
          </w:tcPr>
          <w:p w14:paraId="756A1616" w14:textId="77777777" w:rsidR="00B6443B" w:rsidRPr="009C779C" w:rsidRDefault="00C03D01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43FCFE16" w14:textId="77777777" w:rsidR="00C03D01" w:rsidRDefault="00C03D01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</w:p>
    <w:p w14:paraId="5BAC6B28" w14:textId="77777777" w:rsidR="00B6443B" w:rsidRPr="00683B66" w:rsidRDefault="00B6443B" w:rsidP="002E1510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>
        <w:rPr>
          <w:rFonts w:ascii="Arial" w:hAnsi="Arial" w:cs="Tahoma"/>
          <w:b/>
          <w:bCs/>
          <w:color w:val="1F497D" w:themeColor="text2"/>
        </w:rPr>
        <w:t>6</w:t>
      </w:r>
      <w:r w:rsidRPr="00683B66">
        <w:rPr>
          <w:rFonts w:ascii="Arial" w:hAnsi="Arial" w:cs="Tahoma"/>
          <w:b/>
          <w:bCs/>
          <w:color w:val="1F497D" w:themeColor="text2"/>
        </w:rPr>
        <w:t>.  YOUR NON-ACADEMIC ACTIVITIES AND INTERESTS</w:t>
      </w:r>
    </w:p>
    <w:p w14:paraId="0097D439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5BB53764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 w:rsidRPr="00683B66">
        <w:rPr>
          <w:rFonts w:ascii="Arial" w:hAnsi="Arial" w:cs="Tahoma"/>
          <w:color w:val="1F497D" w:themeColor="text2"/>
          <w:sz w:val="20"/>
          <w:szCs w:val="20"/>
        </w:rPr>
        <w:t>Please tell us about your participation in any societies, sports, extra curricular activities or voluntary services.</w:t>
      </w:r>
    </w:p>
    <w:tbl>
      <w:tblPr>
        <w:tblW w:w="9639" w:type="dxa"/>
        <w:tblInd w:w="10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shd w:val="clear" w:color="auto" w:fill="FFFFFF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7A6DDE" w:rsidRPr="00683B66" w14:paraId="5FEC6447" w14:textId="77777777" w:rsidTr="001759BC">
        <w:trPr>
          <w:trHeight w:val="429"/>
        </w:trPr>
        <w:tc>
          <w:tcPr>
            <w:tcW w:w="3213" w:type="dxa"/>
            <w:shd w:val="clear" w:color="auto" w:fill="FFFFFF"/>
            <w:vAlign w:val="center"/>
          </w:tcPr>
          <w:p w14:paraId="521AE95F" w14:textId="77777777" w:rsidR="007A6DDE" w:rsidRPr="00683B66" w:rsidRDefault="007A6DDE" w:rsidP="00C03D01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 w:rsidRPr="00683B66">
              <w:rPr>
                <w:rFonts w:ascii="Arial" w:hAnsi="Arial" w:cs="Tahoma"/>
                <w:b/>
                <w:color w:val="003366"/>
                <w:sz w:val="20"/>
                <w:szCs w:val="20"/>
              </w:rPr>
              <w:t>Date</w:t>
            </w:r>
            <w:r>
              <w:rPr>
                <w:rFonts w:ascii="Arial" w:hAnsi="Arial" w:cs="Tahoma"/>
                <w:b/>
                <w:color w:val="003366"/>
                <w:sz w:val="20"/>
                <w:szCs w:val="20"/>
              </w:rPr>
              <w:t>s</w:t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6D77B1FB" w14:textId="77777777" w:rsidR="007A6DDE" w:rsidRPr="007A6DDE" w:rsidRDefault="007A6DDE" w:rsidP="00C03D01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 w:rsidRPr="007A6DDE">
              <w:rPr>
                <w:rFonts w:ascii="Arial" w:hAnsi="Arial" w:cs="Tahoma"/>
                <w:b/>
                <w:color w:val="1F497D" w:themeColor="text2"/>
                <w:sz w:val="20"/>
                <w:szCs w:val="20"/>
              </w:rPr>
              <w:t xml:space="preserve">Name of Organisation/Activity/Society     </w:t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23F3ED89" w14:textId="77777777" w:rsidR="007A6DDE" w:rsidRPr="00683B66" w:rsidRDefault="007A6DDE" w:rsidP="001759BC">
            <w:pPr>
              <w:tabs>
                <w:tab w:val="left" w:pos="5103"/>
              </w:tabs>
              <w:rPr>
                <w:rFonts w:ascii="Arial" w:hAnsi="Arial" w:cs="Tahoma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003366"/>
                <w:sz w:val="20"/>
                <w:szCs w:val="20"/>
              </w:rPr>
              <w:t>Your Position</w:t>
            </w:r>
          </w:p>
        </w:tc>
      </w:tr>
      <w:tr w:rsidR="007A6DDE" w:rsidRPr="009C779C" w14:paraId="1FFE7819" w14:textId="77777777" w:rsidTr="001759BC">
        <w:trPr>
          <w:trHeight w:val="409"/>
        </w:trPr>
        <w:tc>
          <w:tcPr>
            <w:tcW w:w="3213" w:type="dxa"/>
            <w:shd w:val="clear" w:color="auto" w:fill="FFFFFF"/>
            <w:vAlign w:val="center"/>
          </w:tcPr>
          <w:p w14:paraId="0ACFEAE3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6572B9F0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7D542438" w14:textId="77777777" w:rsidR="007A6DDE" w:rsidRPr="008D5BDC" w:rsidRDefault="001759BC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60"/>
          </w:p>
        </w:tc>
      </w:tr>
      <w:tr w:rsidR="007A6DDE" w:rsidRPr="009C779C" w14:paraId="749C5F5E" w14:textId="77777777" w:rsidTr="001759BC">
        <w:trPr>
          <w:trHeight w:val="409"/>
        </w:trPr>
        <w:tc>
          <w:tcPr>
            <w:tcW w:w="3213" w:type="dxa"/>
            <w:shd w:val="clear" w:color="auto" w:fill="FFFFFF"/>
            <w:vAlign w:val="center"/>
          </w:tcPr>
          <w:p w14:paraId="00522563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6A70F352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0A337F03" w14:textId="77777777" w:rsidR="007A6DDE" w:rsidRPr="008D5BDC" w:rsidRDefault="001759BC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61"/>
          </w:p>
        </w:tc>
      </w:tr>
      <w:tr w:rsidR="007A6DDE" w:rsidRPr="009C779C" w14:paraId="3F40EF58" w14:textId="77777777" w:rsidTr="001759BC">
        <w:trPr>
          <w:trHeight w:val="409"/>
        </w:trPr>
        <w:tc>
          <w:tcPr>
            <w:tcW w:w="3213" w:type="dxa"/>
            <w:shd w:val="clear" w:color="auto" w:fill="FFFFFF"/>
            <w:vAlign w:val="center"/>
          </w:tcPr>
          <w:p w14:paraId="2E038BB7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5913BAFA" w14:textId="77777777" w:rsidR="007A6DDE" w:rsidRPr="008D5BD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64F8FE4E" w14:textId="77777777" w:rsidR="007A6DDE" w:rsidRPr="008D5BDC" w:rsidRDefault="001759BC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Pr="008D5BDC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62"/>
          </w:p>
        </w:tc>
      </w:tr>
      <w:tr w:rsidR="007A6DDE" w:rsidRPr="009C779C" w14:paraId="717E57F0" w14:textId="77777777" w:rsidTr="001759BC">
        <w:trPr>
          <w:trHeight w:val="409"/>
        </w:trPr>
        <w:tc>
          <w:tcPr>
            <w:tcW w:w="3213" w:type="dxa"/>
            <w:shd w:val="clear" w:color="auto" w:fill="FFFFFF"/>
            <w:vAlign w:val="center"/>
          </w:tcPr>
          <w:p w14:paraId="392AEA38" w14:textId="77777777" w:rsidR="007A6DDE" w:rsidRPr="009C779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3E684BB9" w14:textId="77777777" w:rsidR="007A6DDE" w:rsidRPr="009C779C" w:rsidRDefault="007A6DDE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shd w:val="clear" w:color="auto" w:fill="FFFFFF"/>
            <w:vAlign w:val="center"/>
          </w:tcPr>
          <w:p w14:paraId="422DC8D4" w14:textId="77777777" w:rsidR="007A6DDE" w:rsidRDefault="001759BC" w:rsidP="00C64263">
            <w:pPr>
              <w:tabs>
                <w:tab w:val="left" w:pos="5103"/>
              </w:tabs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 w:rsidR="00C64263"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Tahoma"/>
                <w:b/>
                <w:bCs/>
                <w:color w:val="003366"/>
                <w:sz w:val="20"/>
                <w:szCs w:val="20"/>
              </w:rPr>
              <w:fldChar w:fldCharType="end"/>
            </w:r>
            <w:bookmarkEnd w:id="63"/>
          </w:p>
        </w:tc>
      </w:tr>
    </w:tbl>
    <w:p w14:paraId="170073BF" w14:textId="77777777" w:rsidR="00B6443B" w:rsidRPr="009C779C" w:rsidRDefault="00B6443B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</w:p>
    <w:p w14:paraId="07652D0C" w14:textId="77777777" w:rsidR="00B6443B" w:rsidRPr="009C779C" w:rsidRDefault="00B6443B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</w:p>
    <w:p w14:paraId="4F7DE3D9" w14:textId="77777777" w:rsidR="00B6443B" w:rsidRPr="007A6DDE" w:rsidRDefault="00B6443B" w:rsidP="007A6DDE">
      <w:pPr>
        <w:tabs>
          <w:tab w:val="left" w:pos="5103"/>
        </w:tabs>
        <w:outlineLvl w:val="0"/>
        <w:rPr>
          <w:rFonts w:ascii="Arial" w:hAnsi="Arial" w:cs="Tahoma"/>
          <w:b/>
          <w:bCs/>
          <w:color w:val="1F497D" w:themeColor="text2"/>
        </w:rPr>
      </w:pPr>
      <w:r w:rsidRPr="0091200E">
        <w:rPr>
          <w:rFonts w:ascii="Arial" w:hAnsi="Arial" w:cs="Tahoma"/>
          <w:b/>
          <w:bCs/>
          <w:color w:val="1F497D" w:themeColor="text2"/>
        </w:rPr>
        <w:t xml:space="preserve">YOUR INTEREST IN </w:t>
      </w:r>
      <w:r w:rsidR="007A6DDE">
        <w:rPr>
          <w:rFonts w:ascii="Arial" w:hAnsi="Arial" w:cs="Tahoma"/>
          <w:b/>
          <w:bCs/>
          <w:color w:val="1F497D" w:themeColor="text2"/>
        </w:rPr>
        <w:t>:</w:t>
      </w:r>
      <w:r w:rsidR="007A6DDE">
        <w:rPr>
          <w:rFonts w:ascii="Arial" w:hAnsi="Arial" w:cs="Tahoma"/>
          <w:b/>
          <w:bCs/>
          <w:color w:val="1F497D" w:themeColor="text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4" w:name="Text60"/>
      <w:r w:rsidR="007A6DDE">
        <w:rPr>
          <w:rFonts w:ascii="Arial" w:hAnsi="Arial" w:cs="Tahoma"/>
          <w:b/>
          <w:bCs/>
          <w:color w:val="1F497D" w:themeColor="text2"/>
        </w:rPr>
        <w:instrText xml:space="preserve"> FORMTEXT </w:instrText>
      </w:r>
      <w:r w:rsidR="007A6DDE">
        <w:rPr>
          <w:rFonts w:ascii="Arial" w:hAnsi="Arial" w:cs="Tahoma"/>
          <w:b/>
          <w:bCs/>
          <w:color w:val="1F497D" w:themeColor="text2"/>
        </w:rPr>
      </w:r>
      <w:r w:rsidR="007A6DDE">
        <w:rPr>
          <w:rFonts w:ascii="Arial" w:hAnsi="Arial" w:cs="Tahoma"/>
          <w:b/>
          <w:bCs/>
          <w:color w:val="1F497D" w:themeColor="text2"/>
        </w:rPr>
        <w:fldChar w:fldCharType="separate"/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C64263">
        <w:rPr>
          <w:rFonts w:ascii="Arial" w:hAnsi="Arial" w:cs="Tahoma"/>
          <w:b/>
          <w:bCs/>
          <w:color w:val="1F497D" w:themeColor="text2"/>
        </w:rPr>
        <w:t> </w:t>
      </w:r>
      <w:r w:rsidR="007A6DDE">
        <w:rPr>
          <w:rFonts w:ascii="Arial" w:hAnsi="Arial" w:cs="Tahoma"/>
          <w:b/>
          <w:bCs/>
          <w:color w:val="1F497D" w:themeColor="text2"/>
        </w:rPr>
        <w:fldChar w:fldCharType="end"/>
      </w:r>
      <w:bookmarkEnd w:id="64"/>
    </w:p>
    <w:p w14:paraId="2B9AE868" w14:textId="77777777" w:rsidR="00B6443B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</w:rPr>
      </w:pPr>
    </w:p>
    <w:p w14:paraId="70D298D2" w14:textId="77777777" w:rsidR="00B6443B" w:rsidRPr="00683B66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</w:rPr>
      </w:pPr>
      <w:r>
        <w:rPr>
          <w:rFonts w:ascii="Arial" w:hAnsi="Arial" w:cs="Tahoma"/>
          <w:b/>
          <w:bCs/>
          <w:color w:val="1F497D" w:themeColor="text2"/>
        </w:rPr>
        <w:t>7</w:t>
      </w:r>
      <w:r w:rsidRPr="00683B66">
        <w:rPr>
          <w:rFonts w:ascii="Arial" w:hAnsi="Arial" w:cs="Tahoma"/>
          <w:b/>
          <w:bCs/>
          <w:color w:val="1F497D" w:themeColor="text2"/>
        </w:rPr>
        <w:t xml:space="preserve">.  UNILEVER Bursary </w:t>
      </w:r>
    </w:p>
    <w:p w14:paraId="5A3DB596" w14:textId="77777777" w:rsidR="0036652B" w:rsidRPr="008D5BDC" w:rsidRDefault="0036652B" w:rsidP="0036652B">
      <w:pPr>
        <w:framePr w:w="9483" w:h="1441" w:hSpace="180" w:wrap="around" w:vAnchor="text" w:hAnchor="page" w:x="1197" w:y="8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5" w:name="Text65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65"/>
    </w:p>
    <w:p w14:paraId="0C6C1ABB" w14:textId="77777777" w:rsidR="00B6443B" w:rsidRDefault="00B6443B" w:rsidP="002E1510">
      <w:pPr>
        <w:pBdr>
          <w:bottom w:val="single" w:sz="12" w:space="9" w:color="auto"/>
        </w:pBd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>
        <w:rPr>
          <w:rFonts w:ascii="Arial" w:hAnsi="Arial" w:cs="Tahoma"/>
          <w:b/>
          <w:color w:val="1F497D" w:themeColor="text2"/>
          <w:sz w:val="20"/>
          <w:szCs w:val="20"/>
        </w:rPr>
        <w:t>7</w:t>
      </w:r>
      <w:r w:rsidRPr="00683B66">
        <w:rPr>
          <w:rFonts w:ascii="Arial" w:hAnsi="Arial" w:cs="Tahoma"/>
          <w:b/>
          <w:color w:val="1F497D" w:themeColor="text2"/>
          <w:sz w:val="20"/>
          <w:szCs w:val="20"/>
        </w:rPr>
        <w:t xml:space="preserve">.1 </w:t>
      </w:r>
      <w:r w:rsidR="0036652B">
        <w:rPr>
          <w:rFonts w:ascii="Arial" w:hAnsi="Arial" w:cs="Tahoma"/>
          <w:b/>
          <w:color w:val="1F497D" w:themeColor="text2"/>
          <w:sz w:val="20"/>
          <w:szCs w:val="20"/>
        </w:rPr>
        <w:t xml:space="preserve">Tell us about some of your interests and how these interests have driven you to study in your </w:t>
      </w:r>
    </w:p>
    <w:p w14:paraId="2A4A263E" w14:textId="77777777" w:rsidR="0036652B" w:rsidRDefault="0036652B" w:rsidP="002E1510">
      <w:pPr>
        <w:pBdr>
          <w:bottom w:val="single" w:sz="12" w:space="9" w:color="auto"/>
        </w:pBd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>
        <w:rPr>
          <w:rFonts w:ascii="Arial" w:hAnsi="Arial" w:cs="Tahoma"/>
          <w:b/>
          <w:color w:val="1F497D" w:themeColor="text2"/>
          <w:sz w:val="20"/>
          <w:szCs w:val="20"/>
        </w:rPr>
        <w:t xml:space="preserve">      field choice?</w:t>
      </w:r>
    </w:p>
    <w:p w14:paraId="79A9D5BD" w14:textId="77777777" w:rsidR="00B6443B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03799CDD" w14:textId="77777777" w:rsidR="00B6443B" w:rsidRDefault="00B6443B" w:rsidP="002E1510">
      <w:pPr>
        <w:pBdr>
          <w:bottom w:val="single" w:sz="12" w:space="1" w:color="auto"/>
        </w:pBd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6B837EA8" w14:textId="77777777" w:rsidR="0036652B" w:rsidRPr="008D5BDC" w:rsidRDefault="0036652B" w:rsidP="0036652B">
      <w:pPr>
        <w:framePr w:w="9483" w:h="4823" w:hSpace="180" w:wrap="around" w:vAnchor="text" w:hAnchor="page" w:x="1218" w:y="6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6" w:name="Text66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66"/>
    </w:p>
    <w:p w14:paraId="2E9EF1F6" w14:textId="77777777" w:rsidR="00B6443B" w:rsidRPr="008D5BDC" w:rsidRDefault="00B6443B" w:rsidP="008D5BDC">
      <w:pPr>
        <w:pBdr>
          <w:bottom w:val="single" w:sz="12" w:space="1" w:color="auto"/>
        </w:pBd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7</w:t>
      </w: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 xml:space="preserve">.2 </w:t>
      </w:r>
      <w:r w:rsidR="0036652B">
        <w:rPr>
          <w:rFonts w:ascii="Arial" w:hAnsi="Arial" w:cs="Tahoma"/>
          <w:b/>
          <w:bCs/>
          <w:color w:val="1F497D" w:themeColor="text2"/>
          <w:sz w:val="20"/>
          <w:szCs w:val="20"/>
        </w:rPr>
        <w:t>Keeping in mind the Engineering field you have specified, how do you envision yourself applying these skills within a career at Unilever?</w:t>
      </w:r>
    </w:p>
    <w:p w14:paraId="22B538D2" w14:textId="77777777" w:rsidR="00B6443B" w:rsidRPr="00E801CE" w:rsidRDefault="00E801CE" w:rsidP="00E801CE">
      <w:r w:rsidRPr="00E801CE">
        <w:tab/>
      </w:r>
    </w:p>
    <w:p w14:paraId="1D518A96" w14:textId="77777777" w:rsidR="00B6443B" w:rsidRDefault="00B6443B" w:rsidP="002E1510">
      <w:pPr>
        <w:tabs>
          <w:tab w:val="left" w:pos="5103"/>
        </w:tabs>
        <w:rPr>
          <w:rFonts w:ascii="Arial" w:hAnsi="Arial" w:cs="Tahoma"/>
          <w:b/>
          <w:bCs/>
          <w:color w:val="1F497D" w:themeColor="text2"/>
          <w:sz w:val="20"/>
          <w:szCs w:val="20"/>
        </w:rPr>
      </w:pPr>
    </w:p>
    <w:p w14:paraId="5C3E5C1B" w14:textId="77777777" w:rsidR="001759BC" w:rsidRPr="008D5BDC" w:rsidRDefault="008D5BDC" w:rsidP="008D5BDC">
      <w:pPr>
        <w:framePr w:w="9483" w:h="3421" w:hSpace="180" w:wrap="around" w:vAnchor="text" w:hAnchor="page" w:x="1195" w:y="6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lastRenderedPageBreak/>
        <w:fldChar w:fldCharType="begin">
          <w:ffData>
            <w:name w:val="Text68"/>
            <w:enabled/>
            <w:calcOnExit w:val="0"/>
            <w:textInput/>
          </w:ffData>
        </w:fldChar>
      </w:r>
      <w:bookmarkStart w:id="67" w:name="Text68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</w:rPr>
        <w:fldChar w:fldCharType="end"/>
      </w:r>
      <w:bookmarkEnd w:id="67"/>
    </w:p>
    <w:p w14:paraId="5F6059D0" w14:textId="77777777" w:rsidR="00B6443B" w:rsidRPr="001759BC" w:rsidRDefault="00B6443B" w:rsidP="002E1510">
      <w:pPr>
        <w:pBdr>
          <w:bottom w:val="single" w:sz="12" w:space="31" w:color="auto"/>
        </w:pBdr>
        <w:tabs>
          <w:tab w:val="left" w:pos="5103"/>
        </w:tabs>
        <w:rPr>
          <w:rFonts w:ascii="Arial" w:hAnsi="Arial" w:cs="Tahoma"/>
          <w:b/>
          <w:bCs/>
          <w:i/>
          <w:color w:val="003399"/>
          <w:sz w:val="20"/>
          <w:szCs w:val="20"/>
        </w:rPr>
      </w:pPr>
      <w:r>
        <w:rPr>
          <w:rFonts w:ascii="Arial" w:hAnsi="Arial" w:cs="Tahoma"/>
          <w:b/>
          <w:bCs/>
          <w:color w:val="1F497D" w:themeColor="text2"/>
          <w:sz w:val="20"/>
          <w:szCs w:val="20"/>
        </w:rPr>
        <w:t>7</w:t>
      </w:r>
      <w:r w:rsidRPr="00683B66">
        <w:rPr>
          <w:rFonts w:ascii="Arial" w:hAnsi="Arial" w:cs="Tahoma"/>
          <w:b/>
          <w:bCs/>
          <w:color w:val="1F497D" w:themeColor="text2"/>
          <w:sz w:val="20"/>
          <w:szCs w:val="20"/>
        </w:rPr>
        <w:t>.3 Why should Unilever choose you?</w:t>
      </w:r>
      <w:r w:rsidRPr="009C779C">
        <w:rPr>
          <w:rFonts w:ascii="Arial" w:hAnsi="Arial" w:cs="Tahoma"/>
          <w:b/>
          <w:color w:val="993300"/>
          <w:sz w:val="20"/>
          <w:szCs w:val="20"/>
        </w:rPr>
        <w:t xml:space="preserve"> </w:t>
      </w:r>
      <w:r>
        <w:rPr>
          <w:rFonts w:ascii="Arial" w:hAnsi="Arial" w:cs="Tahoma"/>
          <w:b/>
          <w:color w:val="993300"/>
          <w:sz w:val="20"/>
          <w:szCs w:val="20"/>
        </w:rPr>
        <w:br/>
      </w:r>
      <w:r w:rsidRPr="005C3CFD">
        <w:rPr>
          <w:rFonts w:ascii="Arial" w:hAnsi="Arial" w:cs="Tahoma"/>
          <w:b/>
          <w:color w:val="4F81BD" w:themeColor="accent1"/>
          <w:sz w:val="20"/>
          <w:szCs w:val="20"/>
        </w:rPr>
        <w:t>*</w:t>
      </w:r>
      <w:r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>YOUR PERSONAL MOTIVATION – PLEASE FILL IN YOURSELF.</w:t>
      </w:r>
    </w:p>
    <w:p w14:paraId="0E6270E2" w14:textId="77777777" w:rsidR="00B6443B" w:rsidRPr="009C779C" w:rsidRDefault="00E801CE" w:rsidP="00E801CE">
      <w:pPr>
        <w:pBdr>
          <w:bottom w:val="single" w:sz="12" w:space="31" w:color="auto"/>
        </w:pBdr>
        <w:tabs>
          <w:tab w:val="left" w:pos="2652"/>
        </w:tabs>
        <w:rPr>
          <w:rFonts w:ascii="Arial" w:hAnsi="Arial" w:cs="Tahoma"/>
          <w:b/>
          <w:bCs/>
          <w:color w:val="003366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ab/>
      </w:r>
    </w:p>
    <w:p w14:paraId="71914C4A" w14:textId="77777777" w:rsidR="001759BC" w:rsidRPr="008D5BDC" w:rsidRDefault="001759BC" w:rsidP="001759BC">
      <w:pPr>
        <w:framePr w:w="9483" w:h="3957" w:hSpace="180" w:wrap="around" w:vAnchor="text" w:hAnchor="page" w:x="1197" w:y="14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8" w:name="Text67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="008D5BDC" w:rsidRPr="008D5BDC">
        <w:rPr>
          <w:rFonts w:ascii="Arial" w:hAnsi="Arial"/>
        </w:rPr>
        <w:t> </w:t>
      </w:r>
      <w:r w:rsidR="008D5BDC" w:rsidRPr="008D5BDC">
        <w:rPr>
          <w:rFonts w:ascii="Arial" w:hAnsi="Arial"/>
        </w:rPr>
        <w:t> </w:t>
      </w:r>
      <w:r w:rsidR="008D5BDC" w:rsidRPr="008D5BDC">
        <w:rPr>
          <w:rFonts w:ascii="Arial" w:hAnsi="Arial"/>
        </w:rPr>
        <w:t> </w:t>
      </w:r>
      <w:r w:rsidR="008D5BDC" w:rsidRPr="008D5BDC">
        <w:rPr>
          <w:rFonts w:ascii="Arial" w:hAnsi="Arial"/>
        </w:rPr>
        <w:t> </w:t>
      </w:r>
      <w:r w:rsidR="008D5BDC" w:rsidRPr="008D5BDC">
        <w:rPr>
          <w:rFonts w:ascii="Arial" w:hAnsi="Arial"/>
        </w:rPr>
        <w:t> </w:t>
      </w:r>
      <w:r w:rsidRPr="008D5BDC">
        <w:rPr>
          <w:rFonts w:ascii="Arial" w:hAnsi="Arial"/>
        </w:rPr>
        <w:fldChar w:fldCharType="end"/>
      </w:r>
      <w:bookmarkEnd w:id="68"/>
    </w:p>
    <w:p w14:paraId="6E28A9F1" w14:textId="77777777" w:rsidR="00B6443B" w:rsidRPr="0036652B" w:rsidRDefault="00B6443B" w:rsidP="002E1510">
      <w:pPr>
        <w:pBdr>
          <w:bottom w:val="single" w:sz="12" w:space="31" w:color="auto"/>
        </w:pBdr>
        <w:tabs>
          <w:tab w:val="left" w:pos="5103"/>
        </w:tabs>
        <w:rPr>
          <w:rFonts w:ascii="Arial" w:hAnsi="Arial" w:cs="Tahoma"/>
          <w:b/>
          <w:i/>
          <w:color w:val="FF0000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>7</w:t>
      </w:r>
      <w:r w:rsidRPr="009C779C">
        <w:rPr>
          <w:rFonts w:ascii="Arial" w:hAnsi="Arial" w:cs="Tahoma"/>
          <w:b/>
          <w:bCs/>
          <w:color w:val="003366"/>
          <w:sz w:val="20"/>
          <w:szCs w:val="20"/>
        </w:rPr>
        <w:t xml:space="preserve">.4 Why should Unilever choose you? </w:t>
      </w:r>
      <w:r>
        <w:rPr>
          <w:rFonts w:ascii="Arial" w:hAnsi="Arial" w:cs="Tahoma"/>
          <w:b/>
          <w:bCs/>
          <w:color w:val="003366"/>
          <w:sz w:val="20"/>
          <w:szCs w:val="20"/>
        </w:rPr>
        <w:br/>
      </w:r>
      <w:r w:rsidRPr="005C3CFD">
        <w:rPr>
          <w:rFonts w:ascii="Arial" w:hAnsi="Arial" w:cs="Tahoma"/>
          <w:b/>
          <w:color w:val="4F81BD" w:themeColor="accent1"/>
          <w:sz w:val="20"/>
          <w:szCs w:val="20"/>
        </w:rPr>
        <w:t>*</w:t>
      </w:r>
      <w:r w:rsidRPr="005C3CFD">
        <w:rPr>
          <w:rFonts w:ascii="Arial" w:hAnsi="Arial" w:cs="Tahoma"/>
          <w:b/>
          <w:i/>
          <w:color w:val="4F81BD" w:themeColor="accent1"/>
          <w:sz w:val="20"/>
          <w:szCs w:val="20"/>
        </w:rPr>
        <w:t xml:space="preserve">MOTIVATION FROM </w:t>
      </w:r>
      <w:r w:rsidR="0036652B">
        <w:rPr>
          <w:rFonts w:ascii="Arial" w:hAnsi="Arial" w:cs="Tahoma"/>
          <w:b/>
          <w:i/>
          <w:color w:val="4F81BD" w:themeColor="accent1"/>
          <w:sz w:val="20"/>
          <w:szCs w:val="20"/>
        </w:rPr>
        <w:t xml:space="preserve">A MENTOR, TEACHER, LECTURER ETC. PLEASE NOTE THAT AN EXTERNAL REFERENCE OF THIS SORT IS NOT MANDATORY, HOWEVER IT IS ENCOURAGED AS IT SERVES TO ADD FURTHER MOTIVATION AND CREDIBILITY TO YOUR APPLICATION. </w:t>
      </w:r>
      <w:r w:rsidR="0036652B" w:rsidRPr="0036652B">
        <w:rPr>
          <w:rFonts w:ascii="Arial" w:hAnsi="Arial" w:cs="Tahoma"/>
          <w:b/>
          <w:i/>
          <w:color w:val="FF0000"/>
          <w:sz w:val="20"/>
          <w:szCs w:val="20"/>
        </w:rPr>
        <w:t xml:space="preserve">YOU MAY ATTACH THIS IN </w:t>
      </w:r>
      <w:r w:rsidR="0036652B">
        <w:rPr>
          <w:rFonts w:ascii="Arial" w:hAnsi="Arial" w:cs="Tahoma"/>
          <w:b/>
          <w:i/>
          <w:color w:val="FF0000"/>
          <w:sz w:val="20"/>
          <w:szCs w:val="20"/>
        </w:rPr>
        <w:t>LETTER FORMAT</w:t>
      </w:r>
      <w:r w:rsidR="00AE33CE">
        <w:rPr>
          <w:rFonts w:ascii="Arial" w:hAnsi="Arial" w:cs="Tahoma"/>
          <w:b/>
          <w:i/>
          <w:color w:val="FF0000"/>
          <w:sz w:val="20"/>
          <w:szCs w:val="20"/>
        </w:rPr>
        <w:t>, PLEASE INDICATE IF YOU HAVE DONE THIS.</w:t>
      </w:r>
    </w:p>
    <w:p w14:paraId="290C7485" w14:textId="77777777" w:rsidR="00B6443B" w:rsidRPr="009C779C" w:rsidRDefault="00B6443B" w:rsidP="002E1510">
      <w:pPr>
        <w:pBdr>
          <w:bottom w:val="single" w:sz="12" w:space="31" w:color="auto"/>
        </w:pBd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5DDED06E" w14:textId="77777777" w:rsidR="00B6443B" w:rsidRPr="009C779C" w:rsidRDefault="00B6443B" w:rsidP="002E1510">
      <w:pPr>
        <w:pBdr>
          <w:bottom w:val="single" w:sz="12" w:space="31" w:color="auto"/>
        </w:pBd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47EEFC0E" w14:textId="77777777" w:rsidR="00B6443B" w:rsidRPr="009C779C" w:rsidRDefault="00B6443B" w:rsidP="00AE33CE">
      <w:pPr>
        <w:pBdr>
          <w:bottom w:val="single" w:sz="12" w:space="0" w:color="auto"/>
        </w:pBd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364874BC" w14:textId="77777777" w:rsidR="00895068" w:rsidRDefault="00895068" w:rsidP="00AE33CE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>7.5</w:t>
      </w:r>
      <w:r w:rsidRPr="009C779C">
        <w:rPr>
          <w:rFonts w:ascii="Arial" w:hAnsi="Arial" w:cs="Tahoma"/>
          <w:b/>
          <w:bCs/>
          <w:color w:val="003366"/>
          <w:sz w:val="20"/>
          <w:szCs w:val="20"/>
        </w:rPr>
        <w:t xml:space="preserve"> </w:t>
      </w:r>
      <w:r w:rsidR="00AE33CE">
        <w:rPr>
          <w:rFonts w:ascii="Arial" w:hAnsi="Arial" w:cs="Tahoma"/>
          <w:b/>
          <w:bCs/>
          <w:color w:val="003366"/>
          <w:sz w:val="20"/>
          <w:szCs w:val="20"/>
        </w:rPr>
        <w:t>How would receiving an Engineering Bursary impact your family</w:t>
      </w:r>
      <w:r>
        <w:rPr>
          <w:rFonts w:ascii="Arial" w:hAnsi="Arial" w:cs="Tahoma"/>
          <w:b/>
          <w:bCs/>
          <w:color w:val="003366"/>
          <w:sz w:val="20"/>
          <w:szCs w:val="20"/>
        </w:rPr>
        <w:t>?</w:t>
      </w:r>
    </w:p>
    <w:p w14:paraId="14B32D5C" w14:textId="77777777" w:rsidR="00AE33CE" w:rsidRPr="008D5BDC" w:rsidRDefault="00AE33CE" w:rsidP="00AE33CE">
      <w:pPr>
        <w:framePr w:w="9663" w:h="1801" w:hSpace="180" w:wrap="around" w:vAnchor="text" w:hAnchor="page" w:x="1203" w:y="1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9" w:name="Text69"/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</w:rPr>
        <w:fldChar w:fldCharType="end"/>
      </w:r>
      <w:bookmarkEnd w:id="69"/>
    </w:p>
    <w:p w14:paraId="38DFECD4" w14:textId="77777777" w:rsidR="001759BC" w:rsidRDefault="001759BC" w:rsidP="002E1510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018D42A8" w14:textId="418B2048" w:rsidR="00AE33CE" w:rsidRDefault="00AE33CE" w:rsidP="00AE33CE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>7.6</w:t>
      </w:r>
      <w:r w:rsidRPr="009C779C">
        <w:rPr>
          <w:rFonts w:ascii="Arial" w:hAnsi="Arial" w:cs="Tahoma"/>
          <w:b/>
          <w:bCs/>
          <w:color w:val="003366"/>
          <w:sz w:val="20"/>
          <w:szCs w:val="20"/>
        </w:rPr>
        <w:t xml:space="preserve"> </w:t>
      </w:r>
      <w:r>
        <w:rPr>
          <w:rFonts w:ascii="Arial" w:hAnsi="Arial" w:cs="Tahoma"/>
          <w:b/>
          <w:bCs/>
          <w:color w:val="003366"/>
          <w:sz w:val="20"/>
          <w:szCs w:val="20"/>
        </w:rPr>
        <w:t>Wh</w:t>
      </w:r>
      <w:r w:rsidR="00731BDB">
        <w:rPr>
          <w:rFonts w:ascii="Arial" w:hAnsi="Arial" w:cs="Tahoma"/>
          <w:b/>
          <w:bCs/>
          <w:color w:val="003366"/>
          <w:sz w:val="20"/>
          <w:szCs w:val="20"/>
        </w:rPr>
        <w:t>y would Unilever be your bursar</w:t>
      </w:r>
      <w:r>
        <w:rPr>
          <w:rFonts w:ascii="Arial" w:hAnsi="Arial" w:cs="Tahoma"/>
          <w:b/>
          <w:bCs/>
          <w:color w:val="003366"/>
          <w:sz w:val="20"/>
          <w:szCs w:val="20"/>
        </w:rPr>
        <w:t xml:space="preserve"> of choice?</w:t>
      </w:r>
    </w:p>
    <w:p w14:paraId="2342DF01" w14:textId="77777777" w:rsidR="00AE33CE" w:rsidRPr="008D5BDC" w:rsidRDefault="00AE33CE" w:rsidP="00AE33CE">
      <w:pPr>
        <w:framePr w:w="9663" w:h="1801" w:hSpace="180" w:wrap="around" w:vAnchor="text" w:hAnchor="page" w:x="1203" w:y="1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8D5BDC">
        <w:rPr>
          <w:rFonts w:ascii="Arial" w:hAnsi="Arial"/>
        </w:rPr>
        <w:fldChar w:fldCharType="end"/>
      </w:r>
    </w:p>
    <w:p w14:paraId="5771F724" w14:textId="77777777" w:rsidR="00AE33CE" w:rsidRDefault="00AE33CE" w:rsidP="002E1510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4A22F3E3" w14:textId="77777777" w:rsidR="00AE33CE" w:rsidRDefault="00AE33CE" w:rsidP="00AE33CE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  <w:r>
        <w:rPr>
          <w:rFonts w:ascii="Arial" w:hAnsi="Arial" w:cs="Tahoma"/>
          <w:b/>
          <w:bCs/>
          <w:color w:val="003366"/>
          <w:sz w:val="20"/>
          <w:szCs w:val="20"/>
        </w:rPr>
        <w:t>7.7</w:t>
      </w:r>
      <w:r w:rsidRPr="009C779C">
        <w:rPr>
          <w:rFonts w:ascii="Arial" w:hAnsi="Arial" w:cs="Tahoma"/>
          <w:b/>
          <w:bCs/>
          <w:color w:val="003366"/>
          <w:sz w:val="20"/>
          <w:szCs w:val="20"/>
        </w:rPr>
        <w:t xml:space="preserve"> </w:t>
      </w:r>
      <w:r>
        <w:rPr>
          <w:rFonts w:ascii="Arial" w:hAnsi="Arial" w:cs="Tahoma"/>
          <w:b/>
          <w:bCs/>
          <w:color w:val="003366"/>
          <w:sz w:val="20"/>
          <w:szCs w:val="20"/>
        </w:rPr>
        <w:t>How did you hear about the Unilever bursary?</w:t>
      </w:r>
    </w:p>
    <w:p w14:paraId="39F3187E" w14:textId="77777777" w:rsidR="00AE33CE" w:rsidRPr="008D5BDC" w:rsidRDefault="00AE33CE" w:rsidP="00AE33CE">
      <w:pPr>
        <w:framePr w:w="9663" w:h="1801" w:hSpace="180" w:wrap="around" w:vAnchor="text" w:hAnchor="page" w:x="1203" w:y="1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8D5BDC">
        <w:rPr>
          <w:rFonts w:ascii="Arial" w:hAnsi="Arial"/>
        </w:rPr>
        <w:fldChar w:fldCharType="end"/>
      </w:r>
    </w:p>
    <w:p w14:paraId="3DFF691F" w14:textId="77777777" w:rsidR="00AE33CE" w:rsidRDefault="00AE33CE" w:rsidP="002E1510">
      <w:pPr>
        <w:tabs>
          <w:tab w:val="left" w:pos="5103"/>
        </w:tabs>
        <w:rPr>
          <w:rFonts w:ascii="Arial" w:hAnsi="Arial" w:cs="Tahoma"/>
          <w:b/>
          <w:bCs/>
          <w:color w:val="003366"/>
          <w:sz w:val="20"/>
          <w:szCs w:val="20"/>
        </w:rPr>
      </w:pPr>
    </w:p>
    <w:p w14:paraId="0A70B1D1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  <w:r w:rsidRPr="008D5E73">
        <w:rPr>
          <w:rFonts w:ascii="Arial" w:hAnsi="Arial" w:cs="Tahoma"/>
          <w:b/>
          <w:color w:val="1F497D" w:themeColor="text2"/>
          <w:sz w:val="16"/>
          <w:szCs w:val="20"/>
        </w:rPr>
        <w:t>*</w:t>
      </w:r>
      <w:r w:rsidRPr="009C779C">
        <w:rPr>
          <w:rFonts w:ascii="Arial" w:hAnsi="Arial" w:cs="Tahoma"/>
          <w:color w:val="0A418D"/>
          <w:sz w:val="20"/>
          <w:szCs w:val="20"/>
        </w:rPr>
        <w:t xml:space="preserve"> </w:t>
      </w:r>
      <w:r w:rsidRPr="009C779C">
        <w:rPr>
          <w:rFonts w:ascii="Arial" w:hAnsi="Arial" w:cs="Tahoma"/>
          <w:color w:val="0A418D"/>
          <w:sz w:val="18"/>
          <w:szCs w:val="18"/>
        </w:rPr>
        <w:t>I hereby certify that to the best of my knowledge, all the information I have provided is true and complete. I agree that false declarations or omissions may disqualify me from the process and may be justification for termination at a later date.</w:t>
      </w:r>
      <w:r w:rsidRPr="009C779C">
        <w:rPr>
          <w:rFonts w:ascii="Arial" w:hAnsi="Arial" w:cs="Tahoma"/>
          <w:color w:val="0A418D"/>
          <w:sz w:val="20"/>
          <w:szCs w:val="20"/>
        </w:rPr>
        <w:t xml:space="preserve"> </w:t>
      </w:r>
    </w:p>
    <w:p w14:paraId="20625374" w14:textId="77777777" w:rsidR="006415D1" w:rsidRPr="009C779C" w:rsidRDefault="006415D1" w:rsidP="002E1510">
      <w:pPr>
        <w:tabs>
          <w:tab w:val="left" w:pos="5103"/>
        </w:tabs>
        <w:ind w:left="180" w:hanging="180"/>
        <w:rPr>
          <w:rFonts w:ascii="Arial" w:hAnsi="Arial" w:cs="Tahoma"/>
          <w:color w:val="0A418D"/>
          <w:sz w:val="20"/>
          <w:szCs w:val="20"/>
        </w:rPr>
      </w:pPr>
    </w:p>
    <w:p w14:paraId="77284947" w14:textId="77777777" w:rsidR="006415D1" w:rsidRPr="00683B66" w:rsidRDefault="001759BC" w:rsidP="002E1510">
      <w:pPr>
        <w:tabs>
          <w:tab w:val="left" w:pos="5103"/>
        </w:tabs>
        <w:rPr>
          <w:rFonts w:ascii="Arial" w:hAnsi="Arial" w:cs="Tahoma"/>
          <w:color w:val="1F497D" w:themeColor="text2"/>
          <w:sz w:val="20"/>
          <w:szCs w:val="20"/>
        </w:rPr>
      </w:pPr>
      <w:r>
        <w:rPr>
          <w:rFonts w:ascii="Arial" w:hAnsi="Arial" w:cs="Tahoma"/>
          <w:color w:val="0A418D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heck3"/>
      <w:r>
        <w:rPr>
          <w:rFonts w:ascii="Arial" w:hAnsi="Arial" w:cs="Tahoma"/>
          <w:color w:val="0A418D"/>
          <w:sz w:val="20"/>
          <w:szCs w:val="20"/>
        </w:rPr>
        <w:instrText xml:space="preserve"> FORMCHECKBOX </w:instrText>
      </w:r>
      <w:r w:rsidR="009C5144">
        <w:rPr>
          <w:rFonts w:ascii="Arial" w:hAnsi="Arial" w:cs="Tahoma"/>
          <w:color w:val="0A418D"/>
          <w:sz w:val="20"/>
          <w:szCs w:val="20"/>
        </w:rPr>
      </w:r>
      <w:r w:rsidR="009C5144">
        <w:rPr>
          <w:rFonts w:ascii="Arial" w:hAnsi="Arial" w:cs="Tahoma"/>
          <w:color w:val="0A418D"/>
          <w:sz w:val="20"/>
          <w:szCs w:val="20"/>
        </w:rPr>
        <w:fldChar w:fldCharType="separate"/>
      </w:r>
      <w:r>
        <w:rPr>
          <w:rFonts w:ascii="Arial" w:hAnsi="Arial" w:cs="Tahoma"/>
          <w:color w:val="0A418D"/>
          <w:sz w:val="20"/>
          <w:szCs w:val="20"/>
        </w:rPr>
        <w:fldChar w:fldCharType="end"/>
      </w:r>
      <w:bookmarkEnd w:id="70"/>
      <w:r>
        <w:rPr>
          <w:rFonts w:ascii="Arial" w:hAnsi="Arial" w:cs="Tahoma"/>
          <w:color w:val="0A418D"/>
          <w:sz w:val="20"/>
          <w:szCs w:val="20"/>
        </w:rPr>
        <w:t xml:space="preserve">  </w:t>
      </w:r>
      <w:r w:rsidR="006415D1" w:rsidRPr="00683B66">
        <w:rPr>
          <w:rFonts w:ascii="Arial" w:hAnsi="Arial" w:cs="Tahoma"/>
          <w:color w:val="1F497D" w:themeColor="text2"/>
          <w:sz w:val="20"/>
          <w:szCs w:val="20"/>
        </w:rPr>
        <w:t>I agree.</w:t>
      </w:r>
    </w:p>
    <w:p w14:paraId="5F901536" w14:textId="77777777" w:rsidR="006415D1" w:rsidRPr="009C779C" w:rsidRDefault="006415D1" w:rsidP="002E1510">
      <w:pPr>
        <w:tabs>
          <w:tab w:val="left" w:pos="5103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358AB287" w14:textId="77777777" w:rsidR="006415D1" w:rsidRPr="009C779C" w:rsidRDefault="006415D1" w:rsidP="002E1510">
      <w:pPr>
        <w:tabs>
          <w:tab w:val="left" w:pos="5103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24EFACD4" w14:textId="77777777" w:rsidR="008D5BDC" w:rsidRPr="008D5BDC" w:rsidRDefault="008D5BDC" w:rsidP="00AE33CE">
      <w:pPr>
        <w:framePr w:w="3475" w:h="1219" w:hSpace="180" w:wrap="around" w:vAnchor="text" w:hAnchor="page" w:x="6775" w:y="1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  <w:r w:rsidRPr="008D5BDC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D5BDC">
        <w:rPr>
          <w:rFonts w:ascii="Arial" w:hAnsi="Arial"/>
        </w:rPr>
        <w:instrText xml:space="preserve"> FORMTEXT </w:instrText>
      </w:r>
      <w:r w:rsidRPr="008D5BDC">
        <w:rPr>
          <w:rFonts w:ascii="Arial" w:hAnsi="Arial"/>
        </w:rPr>
      </w:r>
      <w:r w:rsidRPr="008D5BDC">
        <w:rPr>
          <w:rFonts w:ascii="Arial" w:hAnsi="Arial"/>
        </w:rPr>
        <w:fldChar w:fldCharType="separate"/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  <w:noProof/>
        </w:rPr>
        <w:t> </w:t>
      </w:r>
      <w:r w:rsidRPr="008D5BDC">
        <w:rPr>
          <w:rFonts w:ascii="Arial" w:hAnsi="Arial"/>
        </w:rPr>
        <w:fldChar w:fldCharType="end"/>
      </w:r>
    </w:p>
    <w:p w14:paraId="19C5F4F2" w14:textId="77777777" w:rsidR="00683B66" w:rsidRDefault="001759BC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  <w:r>
        <w:rPr>
          <w:rFonts w:ascii="Arial" w:hAnsi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363BAF" wp14:editId="649C7839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3200400" cy="815340"/>
                <wp:effectExtent l="0" t="0" r="25400" b="22860"/>
                <wp:wrapNone/>
                <wp:docPr id="1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664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522B" w14:textId="77777777" w:rsidR="00AE33CE" w:rsidRPr="00DE78E8" w:rsidRDefault="00AE33CE" w:rsidP="00683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63BAF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0;margin-top:4.55pt;width:252pt;height:6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" strokecolor="#0664b2">
                <v:textbox>
                  <w:txbxContent>
                    <w:p w14:paraId="378E522B" w14:textId="77777777" w:rsidR="00AE33CE" w:rsidRPr="00DE78E8" w:rsidRDefault="00AE33CE" w:rsidP="00683B66"/>
                  </w:txbxContent>
                </v:textbox>
              </v:shape>
            </w:pict>
          </mc:Fallback>
        </mc:AlternateContent>
      </w:r>
    </w:p>
    <w:p w14:paraId="5A5296AB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2D6B0526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7DB15346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16D4A7C8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7735672A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56C3A959" w14:textId="77777777" w:rsidR="00683B66" w:rsidRDefault="00683B66" w:rsidP="002E1510">
      <w:pPr>
        <w:tabs>
          <w:tab w:val="left" w:pos="5103"/>
          <w:tab w:val="left" w:pos="5865"/>
        </w:tabs>
        <w:ind w:left="900" w:firstLine="540"/>
        <w:rPr>
          <w:rFonts w:ascii="Arial" w:hAnsi="Arial" w:cs="Tahoma"/>
          <w:color w:val="0A418D"/>
          <w:sz w:val="20"/>
          <w:szCs w:val="20"/>
        </w:rPr>
      </w:pPr>
    </w:p>
    <w:p w14:paraId="2B44952C" w14:textId="77777777" w:rsidR="006415D1" w:rsidRPr="009C779C" w:rsidRDefault="006415D1" w:rsidP="002E1510">
      <w:pPr>
        <w:tabs>
          <w:tab w:val="left" w:pos="5103"/>
          <w:tab w:val="left" w:pos="5865"/>
        </w:tabs>
        <w:rPr>
          <w:rFonts w:ascii="Arial" w:hAnsi="Arial" w:cs="Tahoma"/>
          <w:color w:val="0A418D"/>
          <w:sz w:val="20"/>
          <w:szCs w:val="20"/>
        </w:rPr>
      </w:pPr>
      <w:r w:rsidRPr="009C779C">
        <w:rPr>
          <w:rFonts w:ascii="Arial" w:hAnsi="Arial" w:cs="Tahoma"/>
          <w:color w:val="0A418D"/>
          <w:sz w:val="20"/>
          <w:szCs w:val="20"/>
        </w:rPr>
        <w:t>Candidate S</w:t>
      </w:r>
      <w:r w:rsidR="008D5BDC">
        <w:rPr>
          <w:rFonts w:ascii="Arial" w:hAnsi="Arial" w:cs="Tahoma"/>
          <w:color w:val="0A418D"/>
          <w:sz w:val="20"/>
          <w:szCs w:val="20"/>
        </w:rPr>
        <w:t>ignature</w:t>
      </w:r>
      <w:r w:rsidR="008D5BDC">
        <w:rPr>
          <w:rFonts w:ascii="Arial" w:hAnsi="Arial" w:cs="Tahoma"/>
          <w:color w:val="0A418D"/>
          <w:sz w:val="20"/>
          <w:szCs w:val="20"/>
        </w:rPr>
        <w:tab/>
        <w:t xml:space="preserve">         </w:t>
      </w:r>
      <w:r w:rsidRPr="009C779C">
        <w:rPr>
          <w:rFonts w:ascii="Arial" w:hAnsi="Arial" w:cs="Tahoma"/>
          <w:color w:val="0A418D"/>
          <w:sz w:val="20"/>
          <w:szCs w:val="20"/>
        </w:rPr>
        <w:t>Date.</w:t>
      </w:r>
    </w:p>
    <w:p w14:paraId="011B8AA9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color w:val="0A418D"/>
          <w:sz w:val="18"/>
          <w:szCs w:val="18"/>
        </w:rPr>
      </w:pPr>
    </w:p>
    <w:p w14:paraId="18A3286C" w14:textId="77777777" w:rsidR="008D5E73" w:rsidRDefault="008D5E73" w:rsidP="002E1510">
      <w:pPr>
        <w:tabs>
          <w:tab w:val="left" w:pos="5103"/>
        </w:tabs>
        <w:rPr>
          <w:rFonts w:ascii="Arial" w:hAnsi="Arial" w:cs="Tahoma"/>
          <w:b/>
          <w:color w:val="0A418D"/>
          <w:sz w:val="18"/>
          <w:szCs w:val="18"/>
        </w:rPr>
      </w:pPr>
    </w:p>
    <w:p w14:paraId="46528576" w14:textId="77777777" w:rsidR="006415D1" w:rsidRPr="009C779C" w:rsidRDefault="00E67532" w:rsidP="002E1510">
      <w:pPr>
        <w:tabs>
          <w:tab w:val="left" w:pos="5103"/>
        </w:tabs>
        <w:rPr>
          <w:rFonts w:ascii="Arial" w:hAnsi="Arial" w:cs="Tahoma"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lastRenderedPageBreak/>
        <w:t>Scan and attach academic transcript in PDF format with this Application.</w:t>
      </w:r>
    </w:p>
    <w:p w14:paraId="66D6D71F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 xml:space="preserve">Submit application to Unilever SA Graduate Recruitment email: </w:t>
      </w:r>
      <w:hyperlink r:id="rId14" w:history="1">
        <w:r w:rsidR="000335E1" w:rsidRPr="00910AD5">
          <w:rPr>
            <w:rStyle w:val="Kpr"/>
            <w:rFonts w:ascii="Arial" w:hAnsi="Arial" w:cs="Tahoma"/>
            <w:b/>
            <w:color w:val="1F497D" w:themeColor="text2"/>
            <w:sz w:val="18"/>
            <w:szCs w:val="18"/>
          </w:rPr>
          <w:t>Bursary.SA@unilever.com</w:t>
        </w:r>
      </w:hyperlink>
      <w:r w:rsidRPr="00910AD5">
        <w:rPr>
          <w:rFonts w:ascii="Arial" w:hAnsi="Arial" w:cs="Tahoma"/>
          <w:b/>
          <w:color w:val="1F497D" w:themeColor="text2"/>
          <w:sz w:val="18"/>
          <w:szCs w:val="18"/>
        </w:rPr>
        <w:t>.</w:t>
      </w:r>
    </w:p>
    <w:p w14:paraId="5B079AEC" w14:textId="77777777" w:rsidR="00910AD5" w:rsidRDefault="00910AD5" w:rsidP="002E1510">
      <w:pPr>
        <w:tabs>
          <w:tab w:val="left" w:pos="5103"/>
        </w:tabs>
        <w:rPr>
          <w:rFonts w:ascii="Arial" w:hAnsi="Arial" w:cs="Tahoma"/>
          <w:i/>
          <w:color w:val="0A418D"/>
          <w:sz w:val="16"/>
          <w:szCs w:val="16"/>
        </w:rPr>
      </w:pPr>
    </w:p>
    <w:p w14:paraId="4DCF47B2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i/>
          <w:color w:val="0A418D"/>
          <w:sz w:val="16"/>
          <w:szCs w:val="16"/>
        </w:rPr>
      </w:pPr>
      <w:r w:rsidRPr="009C779C">
        <w:rPr>
          <w:rFonts w:ascii="Arial" w:hAnsi="Arial" w:cs="Tahoma"/>
          <w:i/>
          <w:color w:val="0A418D"/>
          <w:sz w:val="16"/>
          <w:szCs w:val="16"/>
        </w:rPr>
        <w:t>N.B. An auto-response will be sent to your email address to confirm receipt of application.</w:t>
      </w:r>
    </w:p>
    <w:p w14:paraId="23FE4A16" w14:textId="77777777" w:rsidR="006415D1" w:rsidRPr="009C779C" w:rsidRDefault="006415D1" w:rsidP="002E1510">
      <w:pPr>
        <w:tabs>
          <w:tab w:val="left" w:pos="5103"/>
        </w:tabs>
        <w:rPr>
          <w:rFonts w:ascii="Arial" w:hAnsi="Arial" w:cs="Tahoma"/>
          <w:i/>
          <w:color w:val="0A418D"/>
          <w:sz w:val="16"/>
          <w:szCs w:val="16"/>
        </w:rPr>
      </w:pPr>
      <w:r w:rsidRPr="009C779C">
        <w:rPr>
          <w:rFonts w:ascii="Arial" w:hAnsi="Arial" w:cs="Tahoma"/>
          <w:i/>
          <w:color w:val="0A418D"/>
          <w:sz w:val="16"/>
          <w:szCs w:val="16"/>
        </w:rPr>
        <w:t xml:space="preserve">Kindly resend your application should you not receive </w:t>
      </w:r>
      <w:r w:rsidR="00737EAD" w:rsidRPr="009C779C">
        <w:rPr>
          <w:rFonts w:ascii="Arial" w:hAnsi="Arial" w:cs="Tahoma"/>
          <w:i/>
          <w:color w:val="0A418D"/>
          <w:sz w:val="16"/>
          <w:szCs w:val="16"/>
        </w:rPr>
        <w:t>AUTO-</w:t>
      </w:r>
      <w:r w:rsidRPr="009C779C">
        <w:rPr>
          <w:rFonts w:ascii="Arial" w:hAnsi="Arial" w:cs="Tahoma"/>
          <w:i/>
          <w:color w:val="0A418D"/>
          <w:sz w:val="16"/>
          <w:szCs w:val="16"/>
        </w:rPr>
        <w:t>confirmation within 24 hours.</w:t>
      </w:r>
    </w:p>
    <w:p w14:paraId="6D6D0056" w14:textId="77777777" w:rsidR="005A3356" w:rsidRPr="009C779C" w:rsidRDefault="005A3356" w:rsidP="002E1510">
      <w:pPr>
        <w:tabs>
          <w:tab w:val="left" w:pos="5103"/>
        </w:tabs>
        <w:rPr>
          <w:rFonts w:ascii="Arial" w:hAnsi="Arial" w:cs="Tahoma"/>
          <w:b/>
          <w:color w:val="0A418D"/>
          <w:sz w:val="18"/>
          <w:szCs w:val="18"/>
        </w:rPr>
      </w:pPr>
    </w:p>
    <w:p w14:paraId="09B2D4FD" w14:textId="77777777" w:rsidR="005A3356" w:rsidRPr="009C779C" w:rsidRDefault="005A3356" w:rsidP="002E1510">
      <w:pPr>
        <w:tabs>
          <w:tab w:val="left" w:pos="5103"/>
        </w:tabs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Postal address:</w:t>
      </w:r>
    </w:p>
    <w:p w14:paraId="2CA19732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Postal address:</w:t>
      </w:r>
    </w:p>
    <w:p w14:paraId="4E323639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The Bursary Offices</w:t>
      </w:r>
    </w:p>
    <w:p w14:paraId="77571979" w14:textId="77777777" w:rsidR="00E801CE" w:rsidRPr="009C779C" w:rsidRDefault="00AE33CE" w:rsidP="00E801CE">
      <w:pPr>
        <w:rPr>
          <w:rFonts w:ascii="Arial" w:hAnsi="Arial" w:cs="Tahoma"/>
          <w:b/>
          <w:color w:val="0A418D"/>
          <w:sz w:val="18"/>
          <w:szCs w:val="18"/>
        </w:rPr>
      </w:pPr>
      <w:r>
        <w:rPr>
          <w:rFonts w:ascii="Arial" w:hAnsi="Arial" w:cs="Tahoma"/>
          <w:b/>
          <w:color w:val="0A418D"/>
          <w:sz w:val="18"/>
          <w:szCs w:val="18"/>
        </w:rPr>
        <w:t>Emma O’Toole</w:t>
      </w:r>
    </w:p>
    <w:p w14:paraId="63791EF5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PO BOX 4923</w:t>
      </w:r>
    </w:p>
    <w:p w14:paraId="38A57B57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Durban</w:t>
      </w:r>
    </w:p>
    <w:p w14:paraId="3F798662" w14:textId="77777777" w:rsidR="00E801CE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  <w:r w:rsidRPr="009C779C">
        <w:rPr>
          <w:rFonts w:ascii="Arial" w:hAnsi="Arial" w:cs="Tahoma"/>
          <w:b/>
          <w:color w:val="0A418D"/>
          <w:sz w:val="18"/>
          <w:szCs w:val="18"/>
        </w:rPr>
        <w:t>4000</w:t>
      </w:r>
    </w:p>
    <w:p w14:paraId="342525E9" w14:textId="77777777" w:rsidR="00E801CE" w:rsidRPr="009C779C" w:rsidRDefault="00E801CE" w:rsidP="00E801CE">
      <w:pPr>
        <w:rPr>
          <w:rFonts w:ascii="Arial" w:hAnsi="Arial" w:cs="Tahoma"/>
          <w:b/>
          <w:color w:val="0A418D"/>
          <w:sz w:val="18"/>
          <w:szCs w:val="18"/>
        </w:rPr>
      </w:pPr>
    </w:p>
    <w:p w14:paraId="102C19FD" w14:textId="77777777" w:rsidR="00DB05A2" w:rsidRPr="005C3CFD" w:rsidRDefault="006415D1" w:rsidP="00E801CE">
      <w:pPr>
        <w:tabs>
          <w:tab w:val="left" w:pos="5103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 w:rsidRPr="00701F3C">
        <w:rPr>
          <w:rFonts w:ascii="Arial" w:hAnsi="Arial" w:cs="Tahoma"/>
          <w:color w:val="1F497D" w:themeColor="text2"/>
          <w:sz w:val="20"/>
          <w:szCs w:val="20"/>
        </w:rPr>
        <w:t xml:space="preserve">To read more on Unilever’s </w:t>
      </w:r>
      <w:r w:rsidR="000545D7" w:rsidRPr="00701F3C">
        <w:rPr>
          <w:rFonts w:ascii="Arial" w:hAnsi="Arial" w:cs="Tahoma"/>
          <w:color w:val="1F497D" w:themeColor="text2"/>
          <w:sz w:val="20"/>
          <w:szCs w:val="20"/>
        </w:rPr>
        <w:t xml:space="preserve">Bursary </w:t>
      </w:r>
      <w:r w:rsidR="00F266D1" w:rsidRPr="00701F3C">
        <w:rPr>
          <w:rFonts w:ascii="Arial" w:hAnsi="Arial" w:cs="Tahoma"/>
          <w:color w:val="1F497D" w:themeColor="text2"/>
          <w:sz w:val="20"/>
          <w:szCs w:val="20"/>
        </w:rPr>
        <w:t xml:space="preserve">opportunities </w:t>
      </w:r>
      <w:r w:rsidRPr="00701F3C">
        <w:rPr>
          <w:rFonts w:ascii="Arial" w:hAnsi="Arial" w:cs="Tahoma"/>
          <w:color w:val="1F497D" w:themeColor="text2"/>
          <w:sz w:val="20"/>
          <w:szCs w:val="20"/>
        </w:rPr>
        <w:t>visit:</w:t>
      </w:r>
      <w:r w:rsidR="005C3CFD" w:rsidRPr="005C3CFD">
        <w:rPr>
          <w:rFonts w:ascii="Arial" w:hAnsi="Arial" w:cs="Tahoma"/>
          <w:b/>
          <w:color w:val="1F497D" w:themeColor="text2"/>
          <w:sz w:val="20"/>
          <w:szCs w:val="20"/>
        </w:rPr>
        <w:t xml:space="preserve"> </w:t>
      </w:r>
      <w:hyperlink r:id="rId15" w:history="1">
        <w:r w:rsidR="00DB05A2" w:rsidRPr="005C3CFD">
          <w:rPr>
            <w:rStyle w:val="Kpr"/>
            <w:rFonts w:ascii="Arial" w:hAnsi="Arial" w:cs="Tahoma"/>
            <w:b/>
            <w:color w:val="1F497D" w:themeColor="text2"/>
            <w:sz w:val="20"/>
            <w:szCs w:val="20"/>
          </w:rPr>
          <w:t>www.careersatunilever.co.za</w:t>
        </w:r>
      </w:hyperlink>
    </w:p>
    <w:p w14:paraId="06EDB72F" w14:textId="77777777" w:rsidR="00383FF4" w:rsidRPr="009C779C" w:rsidRDefault="00701F3C" w:rsidP="002E1510">
      <w:pPr>
        <w:tabs>
          <w:tab w:val="left" w:pos="5103"/>
        </w:tabs>
        <w:jc w:val="center"/>
        <w:rPr>
          <w:rFonts w:ascii="Arial" w:hAnsi="Arial" w:cs="Tahoma"/>
          <w:color w:val="0A418D"/>
          <w:sz w:val="20"/>
          <w:szCs w:val="20"/>
        </w:rPr>
      </w:pPr>
      <w:r>
        <w:rPr>
          <w:rFonts w:ascii="Arial" w:hAnsi="Arial" w:cs="Tahoma"/>
          <w:color w:val="0A418D"/>
          <w:sz w:val="20"/>
          <w:szCs w:val="20"/>
        </w:rPr>
        <w:t xml:space="preserve">Or on Facebook at </w:t>
      </w:r>
      <w:hyperlink r:id="rId16" w:history="1">
        <w:r w:rsidRPr="00701F3C">
          <w:rPr>
            <w:rStyle w:val="Kpr"/>
            <w:rFonts w:ascii="Arial" w:hAnsi="Arial" w:cs="Tahoma"/>
            <w:b/>
            <w:color w:val="1F497D" w:themeColor="text2"/>
            <w:sz w:val="20"/>
            <w:szCs w:val="20"/>
          </w:rPr>
          <w:t>“Unilever SA Grads”</w:t>
        </w:r>
      </w:hyperlink>
    </w:p>
    <w:p w14:paraId="6899495C" w14:textId="77777777" w:rsidR="001B69E2" w:rsidRPr="009C779C" w:rsidRDefault="00DB05A2" w:rsidP="002E1510">
      <w:pPr>
        <w:tabs>
          <w:tab w:val="left" w:pos="5103"/>
        </w:tabs>
        <w:rPr>
          <w:rFonts w:ascii="Arial" w:hAnsi="Arial" w:cs="Tahoma"/>
          <w:color w:val="0A418D"/>
          <w:sz w:val="20"/>
          <w:szCs w:val="20"/>
        </w:rPr>
      </w:pPr>
      <w:r w:rsidRPr="009C779C">
        <w:rPr>
          <w:rFonts w:ascii="Arial" w:hAnsi="Arial" w:cs="Tahoma"/>
          <w:color w:val="0A418D"/>
          <w:sz w:val="20"/>
          <w:szCs w:val="20"/>
        </w:rPr>
        <w:t xml:space="preserve"> </w:t>
      </w:r>
    </w:p>
    <w:p w14:paraId="5BA02C9B" w14:textId="77777777" w:rsidR="008D5BDC" w:rsidRDefault="008D5BDC" w:rsidP="002E1510">
      <w:pPr>
        <w:tabs>
          <w:tab w:val="left" w:pos="5103"/>
        </w:tabs>
        <w:rPr>
          <w:rFonts w:ascii="Arial" w:hAnsi="Arial" w:cs="Tahoma"/>
          <w:b/>
          <w:color w:val="000080"/>
          <w:sz w:val="18"/>
          <w:szCs w:val="18"/>
        </w:rPr>
      </w:pPr>
    </w:p>
    <w:p w14:paraId="2ADC1C83" w14:textId="77777777" w:rsidR="001B69E2" w:rsidRPr="008D5BDC" w:rsidRDefault="00610B8B" w:rsidP="002E1510">
      <w:pPr>
        <w:tabs>
          <w:tab w:val="left" w:pos="5103"/>
        </w:tabs>
        <w:rPr>
          <w:rFonts w:ascii="Arial" w:hAnsi="Arial" w:cs="Tahoma"/>
          <w:sz w:val="20"/>
          <w:szCs w:val="20"/>
        </w:rPr>
      </w:pPr>
      <w:r w:rsidRPr="009C779C">
        <w:rPr>
          <w:rFonts w:ascii="Arial" w:hAnsi="Arial" w:cs="Tahoma"/>
          <w:b/>
          <w:color w:val="000080"/>
          <w:sz w:val="18"/>
          <w:szCs w:val="18"/>
        </w:rPr>
        <w:t>Official Partners</w:t>
      </w:r>
    </w:p>
    <w:p w14:paraId="593E9E23" w14:textId="77777777" w:rsidR="0065199C" w:rsidRPr="009C779C" w:rsidRDefault="0065199C" w:rsidP="002E1510">
      <w:pPr>
        <w:tabs>
          <w:tab w:val="left" w:pos="5103"/>
        </w:tabs>
        <w:rPr>
          <w:rFonts w:ascii="Arial" w:hAnsi="Arial" w:cs="Tahoma"/>
          <w:b/>
          <w:color w:val="000080"/>
          <w:sz w:val="18"/>
          <w:szCs w:val="18"/>
        </w:rPr>
      </w:pPr>
    </w:p>
    <w:p w14:paraId="524588AB" w14:textId="1DE2A9C7" w:rsidR="001B69E2" w:rsidRPr="009C779C" w:rsidRDefault="00D373BE" w:rsidP="002E1510">
      <w:pPr>
        <w:tabs>
          <w:tab w:val="left" w:pos="5103"/>
        </w:tabs>
        <w:rPr>
          <w:rFonts w:ascii="Arial" w:hAnsi="Arial" w:cs="Tahoma"/>
          <w:sz w:val="20"/>
          <w:szCs w:val="20"/>
        </w:rPr>
      </w:pPr>
      <w:r>
        <w:rPr>
          <w:rFonts w:ascii="Arial" w:hAnsi="Arial" w:cs="Tahoma"/>
          <w:noProof/>
          <w:color w:val="1F497D" w:themeColor="text2"/>
          <w:sz w:val="20"/>
          <w:szCs w:val="20"/>
          <w:lang w:val="tr-TR" w:eastAsia="tr-TR"/>
        </w:rPr>
        <w:drawing>
          <wp:anchor distT="0" distB="0" distL="114300" distR="114300" simplePos="0" relativeHeight="251699200" behindDoc="0" locked="0" layoutInCell="1" allowOverlap="1" wp14:anchorId="61BCFFC4" wp14:editId="32B6A3F5">
            <wp:simplePos x="0" y="0"/>
            <wp:positionH relativeFrom="column">
              <wp:posOffset>4724400</wp:posOffset>
            </wp:positionH>
            <wp:positionV relativeFrom="paragraph">
              <wp:posOffset>37465</wp:posOffset>
            </wp:positionV>
            <wp:extent cx="1293495" cy="581025"/>
            <wp:effectExtent l="0" t="0" r="190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Employer 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81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Tahoma"/>
          <w:noProof/>
          <w:color w:val="1F497D" w:themeColor="text2"/>
          <w:sz w:val="20"/>
          <w:szCs w:val="20"/>
          <w:lang w:val="tr-TR" w:eastAsia="tr-TR"/>
        </w:rPr>
        <w:drawing>
          <wp:anchor distT="0" distB="0" distL="114300" distR="114300" simplePos="0" relativeHeight="251697152" behindDoc="0" locked="0" layoutInCell="1" allowOverlap="1" wp14:anchorId="47F1FC18" wp14:editId="1B9809A4">
            <wp:simplePos x="0" y="0"/>
            <wp:positionH relativeFrom="column">
              <wp:posOffset>3126740</wp:posOffset>
            </wp:positionH>
            <wp:positionV relativeFrom="paragraph">
              <wp:posOffset>31115</wp:posOffset>
            </wp:positionV>
            <wp:extent cx="1293495" cy="581025"/>
            <wp:effectExtent l="0" t="0" r="190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Employer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81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DC">
        <w:rPr>
          <w:rFonts w:ascii="Tahoma" w:hAnsi="Tahoma" w:cs="Tahoma"/>
          <w:noProof/>
          <w:color w:val="0A418D"/>
          <w:sz w:val="20"/>
          <w:szCs w:val="20"/>
          <w:lang w:val="tr-TR" w:eastAsia="tr-TR"/>
        </w:rPr>
        <w:drawing>
          <wp:anchor distT="0" distB="0" distL="114300" distR="114300" simplePos="0" relativeHeight="251695104" behindDoc="0" locked="0" layoutInCell="1" allowOverlap="1" wp14:anchorId="09BEFDDD" wp14:editId="7F1DCF96">
            <wp:simplePos x="0" y="0"/>
            <wp:positionH relativeFrom="column">
              <wp:posOffset>36830</wp:posOffset>
            </wp:positionH>
            <wp:positionV relativeFrom="paragraph">
              <wp:posOffset>17145</wp:posOffset>
            </wp:positionV>
            <wp:extent cx="1257300" cy="622300"/>
            <wp:effectExtent l="0" t="0" r="1270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8D5BDC">
        <w:rPr>
          <w:rFonts w:ascii="Arial" w:hAnsi="Arial" w:cs="Tahom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705344" behindDoc="0" locked="0" layoutInCell="1" allowOverlap="1" wp14:anchorId="35B1B88F" wp14:editId="7E022495">
            <wp:simplePos x="0" y="0"/>
            <wp:positionH relativeFrom="column">
              <wp:posOffset>1257300</wp:posOffset>
            </wp:positionH>
            <wp:positionV relativeFrom="paragraph">
              <wp:posOffset>34925</wp:posOffset>
            </wp:positionV>
            <wp:extent cx="1735455" cy="4819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9C">
        <w:rPr>
          <w:rFonts w:ascii="Tahoma" w:hAnsi="Tahoma" w:cs="Tahoma"/>
          <w:noProof/>
          <w:color w:val="0A418D"/>
          <w:sz w:val="20"/>
          <w:szCs w:val="20"/>
          <w:lang w:val="en-US" w:eastAsia="en-US"/>
        </w:rPr>
        <w:t xml:space="preserve">             </w:t>
      </w:r>
    </w:p>
    <w:p w14:paraId="5098EDCC" w14:textId="77777777" w:rsidR="001B69E2" w:rsidRPr="009C779C" w:rsidRDefault="001B69E2" w:rsidP="002E1510">
      <w:pPr>
        <w:tabs>
          <w:tab w:val="left" w:pos="5103"/>
        </w:tabs>
        <w:rPr>
          <w:rFonts w:ascii="Arial" w:hAnsi="Arial" w:cs="Tahoma"/>
          <w:sz w:val="20"/>
          <w:szCs w:val="20"/>
        </w:rPr>
      </w:pPr>
    </w:p>
    <w:p w14:paraId="15E7979C" w14:textId="77777777" w:rsidR="001B69E2" w:rsidRPr="009C779C" w:rsidRDefault="00AD049D" w:rsidP="002E1510">
      <w:pPr>
        <w:tabs>
          <w:tab w:val="left" w:pos="5103"/>
          <w:tab w:val="left" w:pos="5535"/>
        </w:tabs>
        <w:rPr>
          <w:rFonts w:ascii="Arial" w:hAnsi="Arial" w:cs="Tahoma"/>
          <w:sz w:val="20"/>
          <w:szCs w:val="20"/>
        </w:rPr>
      </w:pPr>
      <w:r>
        <w:rPr>
          <w:rFonts w:ascii="Arial" w:hAnsi="Arial" w:cs="Tahoma"/>
          <w:noProof/>
          <w:color w:val="0A418D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251C7" wp14:editId="12481DA1">
                <wp:simplePos x="0" y="0"/>
                <wp:positionH relativeFrom="column">
                  <wp:posOffset>2171700</wp:posOffset>
                </wp:positionH>
                <wp:positionV relativeFrom="paragraph">
                  <wp:posOffset>74930</wp:posOffset>
                </wp:positionV>
                <wp:extent cx="297815" cy="266700"/>
                <wp:effectExtent l="0" t="0" r="6985" b="12700"/>
                <wp:wrapNone/>
                <wp:docPr id="1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799C8" w14:textId="77777777" w:rsidR="00AE33CE" w:rsidRDefault="00AE3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251C7" id="Rectangle 176" o:spid="_x0000_s1027" style="position:absolute;margin-left:171pt;margin-top:5.9pt;width:23.45pt;height:2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" stroked="f">
                <v:textbox style="mso-fit-shape-to-text:t">
                  <w:txbxContent>
                    <w:p w14:paraId="2E3799C8" w14:textId="77777777" w:rsidR="00AE33CE" w:rsidRDefault="00AE33CE"/>
                  </w:txbxContent>
                </v:textbox>
              </v:rect>
            </w:pict>
          </mc:Fallback>
        </mc:AlternateContent>
      </w:r>
      <w:r w:rsidR="001B69E2" w:rsidRPr="009C779C">
        <w:rPr>
          <w:rFonts w:ascii="Arial" w:hAnsi="Arial" w:cs="Tahoma"/>
          <w:sz w:val="20"/>
          <w:szCs w:val="20"/>
        </w:rPr>
        <w:t xml:space="preserve">                                                                          </w:t>
      </w:r>
      <w:r w:rsidR="00610B8B" w:rsidRPr="009C779C">
        <w:rPr>
          <w:rFonts w:ascii="Arial" w:hAnsi="Arial" w:cs="Tahoma"/>
          <w:sz w:val="20"/>
          <w:szCs w:val="20"/>
        </w:rPr>
        <w:t xml:space="preserve"> </w:t>
      </w:r>
    </w:p>
    <w:p w14:paraId="70AFEFBF" w14:textId="77777777" w:rsidR="008D5BDC" w:rsidRDefault="00D14A70" w:rsidP="002E1510">
      <w:pPr>
        <w:tabs>
          <w:tab w:val="left" w:pos="5103"/>
          <w:tab w:val="left" w:pos="5535"/>
        </w:tabs>
        <w:rPr>
          <w:rFonts w:ascii="Arial" w:hAnsi="Arial" w:cs="Tahoma"/>
          <w:b/>
          <w:color w:val="1F497D" w:themeColor="text2"/>
          <w:sz w:val="20"/>
          <w:szCs w:val="20"/>
        </w:rPr>
      </w:pPr>
      <w:r>
        <w:rPr>
          <w:rFonts w:ascii="Arial" w:hAnsi="Arial" w:cs="Tahoma"/>
          <w:b/>
          <w:color w:val="1F497D" w:themeColor="text2"/>
          <w:sz w:val="20"/>
          <w:szCs w:val="20"/>
        </w:rPr>
        <w:br/>
      </w:r>
    </w:p>
    <w:p w14:paraId="288D5572" w14:textId="77777777" w:rsidR="008D5BDC" w:rsidRDefault="008D5BDC" w:rsidP="002E1510">
      <w:pPr>
        <w:tabs>
          <w:tab w:val="left" w:pos="5103"/>
          <w:tab w:val="left" w:pos="5535"/>
        </w:tabs>
        <w:rPr>
          <w:rFonts w:ascii="Arial" w:hAnsi="Arial" w:cs="Tahoma"/>
          <w:b/>
          <w:color w:val="1F497D" w:themeColor="text2"/>
          <w:sz w:val="20"/>
          <w:szCs w:val="20"/>
        </w:rPr>
      </w:pPr>
    </w:p>
    <w:p w14:paraId="5113AEFC" w14:textId="77777777" w:rsidR="00D873B1" w:rsidRPr="00F547BA" w:rsidRDefault="00C329EB" w:rsidP="002E1510">
      <w:pPr>
        <w:tabs>
          <w:tab w:val="left" w:pos="5103"/>
          <w:tab w:val="left" w:pos="5535"/>
        </w:tabs>
        <w:rPr>
          <w:rFonts w:ascii="Arial" w:hAnsi="Arial" w:cs="Tahoma"/>
          <w:b/>
          <w:color w:val="FF0000"/>
          <w:sz w:val="20"/>
          <w:szCs w:val="20"/>
        </w:rPr>
      </w:pPr>
      <w:r w:rsidRPr="005C3CFD">
        <w:rPr>
          <w:rFonts w:ascii="Arial" w:hAnsi="Arial" w:cs="Tahoma"/>
          <w:b/>
          <w:color w:val="1F497D" w:themeColor="text2"/>
          <w:sz w:val="20"/>
          <w:szCs w:val="20"/>
        </w:rPr>
        <w:t>IMPORTANT NOTES:</w:t>
      </w:r>
    </w:p>
    <w:p w14:paraId="7B2CD8B4" w14:textId="77777777" w:rsidR="00E801CE" w:rsidRPr="005C3CFD" w:rsidRDefault="00E801CE" w:rsidP="00E801CE">
      <w:pPr>
        <w:tabs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  <w:r w:rsidRPr="00F547BA">
        <w:rPr>
          <w:rFonts w:ascii="Arial" w:hAnsi="Arial" w:cs="Tahoma"/>
          <w:b/>
          <w:i/>
          <w:color w:val="FF0000"/>
          <w:sz w:val="20"/>
          <w:szCs w:val="20"/>
        </w:rPr>
        <w:t>If your application does not include the information requested, it will be automatically disregarded.</w:t>
      </w:r>
      <w:r w:rsidRPr="00F547BA">
        <w:rPr>
          <w:rFonts w:ascii="Arial" w:hAnsi="Arial" w:cs="Tahoma"/>
          <w:color w:val="FF0000"/>
          <w:sz w:val="20"/>
          <w:szCs w:val="20"/>
        </w:rPr>
        <w:t xml:space="preserve"> </w:t>
      </w:r>
    </w:p>
    <w:p w14:paraId="02826575" w14:textId="77777777" w:rsidR="00E801CE" w:rsidRPr="005C3CFD" w:rsidRDefault="00E801CE" w:rsidP="00E801CE">
      <w:pPr>
        <w:tabs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5F7AFAEA" w14:textId="77777777" w:rsidR="00E801CE" w:rsidRPr="005C3CFD" w:rsidRDefault="00E801CE" w:rsidP="00E801CE">
      <w:pPr>
        <w:tabs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Applications close on the </w:t>
      </w:r>
      <w:r>
        <w:rPr>
          <w:rFonts w:ascii="Arial" w:hAnsi="Arial" w:cs="Tahoma"/>
          <w:color w:val="1F497D" w:themeColor="text2"/>
          <w:sz w:val="20"/>
          <w:szCs w:val="20"/>
        </w:rPr>
        <w:t>30</w:t>
      </w:r>
      <w:r w:rsidRPr="00B6443B">
        <w:rPr>
          <w:rFonts w:ascii="Arial" w:hAnsi="Arial" w:cs="Tahoma"/>
          <w:color w:val="1F497D" w:themeColor="text2"/>
          <w:sz w:val="20"/>
          <w:szCs w:val="20"/>
          <w:vertAlign w:val="superscript"/>
        </w:rPr>
        <w:t>th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 April 201</w:t>
      </w:r>
      <w:r w:rsidR="00AE33CE">
        <w:rPr>
          <w:rFonts w:ascii="Arial" w:hAnsi="Arial" w:cs="Tahoma"/>
          <w:color w:val="1F497D" w:themeColor="text2"/>
          <w:sz w:val="20"/>
          <w:szCs w:val="20"/>
        </w:rPr>
        <w:t>6</w:t>
      </w:r>
      <w:r>
        <w:rPr>
          <w:rFonts w:ascii="Arial" w:hAnsi="Arial" w:cs="Tahoma"/>
          <w:color w:val="1F497D" w:themeColor="text2"/>
          <w:sz w:val="20"/>
          <w:szCs w:val="20"/>
        </w:rPr>
        <w:t>,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 w:rsidRPr="005C3CFD">
        <w:rPr>
          <w:rFonts w:ascii="Arial" w:hAnsi="Arial" w:cs="Tahoma"/>
          <w:color w:val="1F497D" w:themeColor="text2"/>
          <w:sz w:val="20"/>
          <w:szCs w:val="20"/>
          <w:u w:val="single"/>
        </w:rPr>
        <w:t>and candidates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 who have successfully made the interview stage will be notified by the </w:t>
      </w:r>
      <w:r>
        <w:rPr>
          <w:rFonts w:ascii="Arial" w:hAnsi="Arial" w:cs="Tahoma"/>
          <w:color w:val="1F497D" w:themeColor="text2"/>
          <w:sz w:val="20"/>
          <w:szCs w:val="20"/>
        </w:rPr>
        <w:t>01</w:t>
      </w:r>
      <w:r w:rsidRPr="005C3CFD">
        <w:rPr>
          <w:rFonts w:ascii="Arial" w:hAnsi="Arial" w:cs="Tahoma"/>
          <w:color w:val="1F497D" w:themeColor="text2"/>
          <w:sz w:val="20"/>
          <w:szCs w:val="20"/>
          <w:vertAlign w:val="superscript"/>
        </w:rPr>
        <w:t>st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 </w:t>
      </w:r>
      <w:r>
        <w:rPr>
          <w:rFonts w:ascii="Arial" w:hAnsi="Arial" w:cs="Tahoma"/>
          <w:color w:val="1F497D" w:themeColor="text2"/>
          <w:sz w:val="20"/>
          <w:szCs w:val="20"/>
        </w:rPr>
        <w:t xml:space="preserve">July 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>201</w:t>
      </w:r>
      <w:r w:rsidR="00AE33CE">
        <w:rPr>
          <w:rFonts w:ascii="Arial" w:hAnsi="Arial" w:cs="Tahoma"/>
          <w:color w:val="1F497D" w:themeColor="text2"/>
          <w:sz w:val="20"/>
          <w:szCs w:val="20"/>
        </w:rPr>
        <w:t>6</w:t>
      </w:r>
      <w:r w:rsidRPr="004D5AC7">
        <w:rPr>
          <w:rFonts w:ascii="Arial" w:hAnsi="Arial" w:cs="Tahoma"/>
          <w:b/>
          <w:color w:val="1F497D" w:themeColor="text2"/>
          <w:sz w:val="20"/>
          <w:szCs w:val="20"/>
        </w:rPr>
        <w:t xml:space="preserve">. </w:t>
      </w:r>
      <w:r w:rsidRPr="00F547BA">
        <w:rPr>
          <w:rFonts w:ascii="Arial" w:hAnsi="Arial" w:cs="Tahoma"/>
          <w:b/>
          <w:i/>
          <w:color w:val="FF0000"/>
          <w:szCs w:val="20"/>
        </w:rPr>
        <w:t>If you have not heard from the Unilever Bursary Fund by the 31</w:t>
      </w:r>
      <w:r w:rsidRPr="00F547BA">
        <w:rPr>
          <w:rFonts w:ascii="Arial" w:hAnsi="Arial" w:cs="Tahoma"/>
          <w:b/>
          <w:i/>
          <w:color w:val="FF0000"/>
          <w:szCs w:val="20"/>
          <w:vertAlign w:val="superscript"/>
        </w:rPr>
        <w:t>st</w:t>
      </w:r>
      <w:r w:rsidRPr="00F547BA">
        <w:rPr>
          <w:rFonts w:ascii="Arial" w:hAnsi="Arial" w:cs="Tahoma"/>
          <w:b/>
          <w:i/>
          <w:color w:val="FF0000"/>
          <w:szCs w:val="20"/>
        </w:rPr>
        <w:t xml:space="preserve"> </w:t>
      </w:r>
      <w:r>
        <w:rPr>
          <w:rFonts w:ascii="Arial" w:hAnsi="Arial" w:cs="Tahoma"/>
          <w:b/>
          <w:i/>
          <w:color w:val="FF0000"/>
          <w:szCs w:val="20"/>
        </w:rPr>
        <w:t>July</w:t>
      </w:r>
      <w:r w:rsidRPr="00F547BA">
        <w:rPr>
          <w:rFonts w:ascii="Arial" w:hAnsi="Arial" w:cs="Tahoma"/>
          <w:b/>
          <w:i/>
          <w:color w:val="FF0000"/>
          <w:szCs w:val="20"/>
        </w:rPr>
        <w:t xml:space="preserve"> 201</w:t>
      </w:r>
      <w:r w:rsidR="00AE33CE">
        <w:rPr>
          <w:rFonts w:ascii="Arial" w:hAnsi="Arial" w:cs="Tahoma"/>
          <w:b/>
          <w:i/>
          <w:color w:val="FF0000"/>
          <w:szCs w:val="20"/>
        </w:rPr>
        <w:t>6</w:t>
      </w:r>
      <w:r w:rsidRPr="00F547BA">
        <w:rPr>
          <w:rFonts w:ascii="Arial" w:hAnsi="Arial" w:cs="Tahoma"/>
          <w:b/>
          <w:i/>
          <w:color w:val="FF0000"/>
          <w:szCs w:val="20"/>
        </w:rPr>
        <w:t>, please consider yourself unsuccessful</w:t>
      </w:r>
      <w:r w:rsidRPr="00F547BA">
        <w:rPr>
          <w:rFonts w:ascii="Arial" w:hAnsi="Arial" w:cs="Tahoma"/>
          <w:b/>
          <w:i/>
          <w:color w:val="1F497D" w:themeColor="text2"/>
          <w:sz w:val="20"/>
          <w:szCs w:val="20"/>
        </w:rPr>
        <w:t>.</w:t>
      </w: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 Unfortunately we cannot reply to each individual applicant.</w:t>
      </w:r>
    </w:p>
    <w:p w14:paraId="0BF8D2CF" w14:textId="77777777" w:rsidR="00D873B1" w:rsidRPr="005C3CFD" w:rsidRDefault="00D873B1" w:rsidP="002E1510">
      <w:pPr>
        <w:tabs>
          <w:tab w:val="left" w:pos="5103"/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</w:p>
    <w:p w14:paraId="63BBF39D" w14:textId="77777777" w:rsidR="00D873B1" w:rsidRPr="005C3CFD" w:rsidRDefault="00D873B1" w:rsidP="002E1510">
      <w:pPr>
        <w:tabs>
          <w:tab w:val="left" w:pos="5103"/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  <w:r w:rsidRPr="005C3CFD">
        <w:rPr>
          <w:rFonts w:ascii="Arial" w:hAnsi="Arial" w:cs="Tahoma"/>
          <w:color w:val="1F497D" w:themeColor="text2"/>
          <w:sz w:val="20"/>
          <w:szCs w:val="20"/>
        </w:rPr>
        <w:t xml:space="preserve">This application form is ONLY for Engineering degrees. </w:t>
      </w:r>
    </w:p>
    <w:p w14:paraId="3C7DB284" w14:textId="77777777" w:rsidR="00D873B1" w:rsidRPr="005C3CFD" w:rsidRDefault="00D873B1" w:rsidP="002E1510">
      <w:pPr>
        <w:tabs>
          <w:tab w:val="left" w:pos="5103"/>
          <w:tab w:val="left" w:pos="5535"/>
        </w:tabs>
        <w:rPr>
          <w:rFonts w:ascii="Arial" w:hAnsi="Arial" w:cs="Tahoma"/>
          <w:color w:val="1F497D" w:themeColor="text2"/>
          <w:sz w:val="20"/>
          <w:szCs w:val="20"/>
        </w:rPr>
      </w:pPr>
      <w:r w:rsidRPr="005C3CFD">
        <w:rPr>
          <w:rFonts w:ascii="Arial" w:hAnsi="Arial" w:cs="Tahoma"/>
          <w:color w:val="1F497D" w:themeColor="text2"/>
          <w:sz w:val="20"/>
          <w:szCs w:val="20"/>
        </w:rPr>
        <w:t>Please proof read your application before you send it.</w:t>
      </w:r>
    </w:p>
    <w:sectPr w:rsidR="00D873B1" w:rsidRPr="005C3CFD" w:rsidSect="00AE33CE">
      <w:pgSz w:w="11904" w:h="16834"/>
      <w:pgMar w:top="3402" w:right="1134" w:bottom="709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9D433" w14:textId="77777777" w:rsidR="009C5144" w:rsidRDefault="009C5144">
      <w:r>
        <w:separator/>
      </w:r>
    </w:p>
  </w:endnote>
  <w:endnote w:type="continuationSeparator" w:id="0">
    <w:p w14:paraId="65B8E6AD" w14:textId="77777777" w:rsidR="009C5144" w:rsidRDefault="009C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4D2C" w14:textId="77777777" w:rsidR="00AE33CE" w:rsidRPr="00C923A9" w:rsidRDefault="00AE33CE" w:rsidP="001C66A5">
    <w:pPr>
      <w:tabs>
        <w:tab w:val="right" w:pos="9636"/>
      </w:tabs>
      <w:rPr>
        <w:rFonts w:ascii="Tahoma" w:hAnsi="Tahoma" w:cs="Tahoma"/>
        <w:b/>
        <w:color w:val="003366"/>
        <w:sz w:val="16"/>
        <w:szCs w:val="20"/>
      </w:rPr>
    </w:pPr>
    <w:r>
      <w:rPr>
        <w:noProof/>
        <w:lang w:val="tr-TR" w:eastAsia="tr-TR"/>
      </w:rPr>
      <w:drawing>
        <wp:anchor distT="0" distB="0" distL="114300" distR="114300" simplePos="0" relativeHeight="251659776" behindDoc="1" locked="0" layoutInCell="1" allowOverlap="1" wp14:anchorId="48E86077" wp14:editId="15C99272">
          <wp:simplePos x="0" y="0"/>
          <wp:positionH relativeFrom="column">
            <wp:posOffset>2057400</wp:posOffset>
          </wp:positionH>
          <wp:positionV relativeFrom="paragraph">
            <wp:posOffset>70485</wp:posOffset>
          </wp:positionV>
          <wp:extent cx="4853940" cy="1402080"/>
          <wp:effectExtent l="0" t="0" r="0" b="0"/>
          <wp:wrapNone/>
          <wp:docPr id="242" name="Picture 242" descr="MacintoshHD:Users:halo2:Documents:WIP:Unilever:UNI-073 Unilever Supply Chain Engineering Bursary 2015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HD:Users:halo2:Documents:WIP:Unilever:UNI-073 Unilever Supply Chain Engineering Bursary 2015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993300"/>
        <w:sz w:val="16"/>
        <w:szCs w:val="20"/>
      </w:rPr>
      <w:t>*</w:t>
    </w:r>
    <w:r w:rsidRPr="00610B8B">
      <w:rPr>
        <w:rFonts w:ascii="Tahoma" w:hAnsi="Tahoma" w:cs="Tahoma"/>
        <w:b/>
        <w:color w:val="000080"/>
        <w:sz w:val="16"/>
        <w:szCs w:val="20"/>
      </w:rPr>
      <w:t xml:space="preserve"> </w:t>
    </w:r>
    <w:r w:rsidRPr="00E60860">
      <w:rPr>
        <w:rFonts w:ascii="Arial" w:hAnsi="Arial" w:cs="Tahoma"/>
        <w:b/>
        <w:color w:val="000080"/>
        <w:sz w:val="16"/>
        <w:szCs w:val="20"/>
      </w:rPr>
      <w:t>Compulsory</w:t>
    </w:r>
    <w:r>
      <w:rPr>
        <w:rFonts w:ascii="Tahoma" w:hAnsi="Tahoma" w:cs="Tahoma"/>
        <w:b/>
        <w:color w:val="993300"/>
        <w:sz w:val="16"/>
        <w:szCs w:val="20"/>
      </w:rPr>
      <w:t xml:space="preserve"> </w:t>
    </w:r>
    <w:r>
      <w:rPr>
        <w:rFonts w:ascii="Tahoma" w:hAnsi="Tahoma" w:cs="Tahoma"/>
        <w:b/>
        <w:color w:val="993300"/>
        <w:sz w:val="16"/>
        <w:szCs w:val="20"/>
      </w:rPr>
      <w:tab/>
    </w:r>
  </w:p>
  <w:p w14:paraId="6A0966DA" w14:textId="77777777" w:rsidR="00AE33CE" w:rsidRPr="00C923A9" w:rsidRDefault="00AE33CE" w:rsidP="0029686C">
    <w:pPr>
      <w:jc w:val="right"/>
      <w:rPr>
        <w:rFonts w:ascii="Tahoma" w:hAnsi="Tahoma" w:cs="Tahoma"/>
        <w:b/>
        <w:color w:val="003366"/>
        <w:sz w:val="16"/>
        <w:szCs w:val="20"/>
      </w:rPr>
    </w:pPr>
  </w:p>
  <w:p w14:paraId="05BB992F" w14:textId="77777777" w:rsidR="00AE33CE" w:rsidRPr="00A568CB" w:rsidRDefault="00AE33CE" w:rsidP="0029686C">
    <w:pPr>
      <w:jc w:val="right"/>
      <w:rPr>
        <w:rFonts w:ascii="Tahoma" w:hAnsi="Tahoma" w:cs="Tahoma"/>
        <w:b/>
        <w:color w:val="003366"/>
        <w:sz w:val="20"/>
        <w:szCs w:val="20"/>
      </w:rPr>
    </w:pPr>
  </w:p>
  <w:p w14:paraId="08F04757" w14:textId="77777777" w:rsidR="00AE33CE" w:rsidRPr="00A568CB" w:rsidRDefault="00AE33CE" w:rsidP="0029686C">
    <w:pPr>
      <w:jc w:val="right"/>
      <w:rPr>
        <w:rFonts w:ascii="Tahoma" w:hAnsi="Tahoma" w:cs="Tahoma"/>
        <w:b/>
        <w:color w:val="003366"/>
        <w:sz w:val="20"/>
        <w:szCs w:val="20"/>
      </w:rPr>
    </w:pPr>
  </w:p>
  <w:p w14:paraId="04ED8EFB" w14:textId="77777777" w:rsidR="00AE33CE" w:rsidRPr="00A568CB" w:rsidRDefault="00AE33CE" w:rsidP="0029686C">
    <w:pPr>
      <w:jc w:val="right"/>
      <w:rPr>
        <w:rFonts w:ascii="Tahoma" w:hAnsi="Tahoma" w:cs="Tahoma"/>
        <w:b/>
        <w:color w:val="003366"/>
        <w:sz w:val="20"/>
        <w:szCs w:val="20"/>
      </w:rPr>
    </w:pPr>
  </w:p>
  <w:p w14:paraId="2892D368" w14:textId="77777777" w:rsidR="00AE33CE" w:rsidRPr="00A568CB" w:rsidRDefault="00AE33CE" w:rsidP="0029686C">
    <w:pPr>
      <w:jc w:val="right"/>
      <w:rPr>
        <w:rFonts w:ascii="Tahoma" w:hAnsi="Tahoma" w:cs="Tahoma"/>
        <w:b/>
        <w:color w:val="003366"/>
        <w:sz w:val="20"/>
        <w:szCs w:val="20"/>
      </w:rPr>
    </w:pPr>
    <w:r>
      <w:rPr>
        <w:rFonts w:ascii="Tahoma" w:hAnsi="Tahoma" w:cs="Tahoma"/>
        <w:b/>
        <w:noProof/>
        <w:color w:val="003366"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03D163" wp14:editId="3A84C916">
              <wp:simplePos x="0" y="0"/>
              <wp:positionH relativeFrom="column">
                <wp:posOffset>5388610</wp:posOffset>
              </wp:positionH>
              <wp:positionV relativeFrom="paragraph">
                <wp:posOffset>181610</wp:posOffset>
              </wp:positionV>
              <wp:extent cx="457200" cy="3429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C82C" w14:textId="58BDE2C5" w:rsidR="00AE33CE" w:rsidRPr="00044F31" w:rsidRDefault="00AE33CE" w:rsidP="0029686C">
                          <w:pPr>
                            <w:pStyle w:val="stbilgi"/>
                            <w:rPr>
                              <w:rStyle w:val="SayfaNumaras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</w:pPr>
                          <w:r w:rsidRPr="00044F31">
                            <w:rPr>
                              <w:rStyle w:val="SayfaNumaras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044F31">
                            <w:rPr>
                              <w:rStyle w:val="SayfaNumaras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instrText xml:space="preserve">PAGE  </w:instrText>
                          </w:r>
                          <w:r w:rsidRPr="00044F31">
                            <w:rPr>
                              <w:rStyle w:val="SayfaNumaras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B24DD5">
                            <w:rPr>
                              <w:rStyle w:val="SayfaNumaras"/>
                              <w:rFonts w:ascii="Tahoma" w:hAnsi="Tahoma" w:cs="Tahoma"/>
                              <w:noProof/>
                              <w:color w:val="FFFFFF" w:themeColor="background1"/>
                              <w:sz w:val="18"/>
                            </w:rPr>
                            <w:t>- 4 -</w:t>
                          </w:r>
                          <w:r w:rsidRPr="00044F31">
                            <w:rPr>
                              <w:rStyle w:val="SayfaNumaras"/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  <w:p w14:paraId="7B5529A1" w14:textId="77777777" w:rsidR="00AE33CE" w:rsidRPr="00044F31" w:rsidRDefault="00AE33CE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D1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24.3pt;margin-top:14.3pt;width:3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" filled="f" stroked="f">
              <v:textbox>
                <w:txbxContent>
                  <w:p w14:paraId="74DDC82C" w14:textId="58BDE2C5" w:rsidR="00AE33CE" w:rsidRPr="00044F31" w:rsidRDefault="00AE33CE" w:rsidP="0029686C">
                    <w:pPr>
                      <w:pStyle w:val="stbilgi"/>
                      <w:rPr>
                        <w:rStyle w:val="SayfaNumaras"/>
                        <w:rFonts w:ascii="Tahoma" w:hAnsi="Tahoma" w:cs="Tahoma"/>
                        <w:color w:val="FFFFFF" w:themeColor="background1"/>
                        <w:sz w:val="18"/>
                      </w:rPr>
                    </w:pPr>
                    <w:r w:rsidRPr="00044F31">
                      <w:rPr>
                        <w:rStyle w:val="SayfaNumaras"/>
                        <w:rFonts w:ascii="Tahoma" w:hAnsi="Tahoma" w:cs="Tahoma"/>
                        <w:color w:val="FFFFFF" w:themeColor="background1"/>
                        <w:sz w:val="18"/>
                      </w:rPr>
                      <w:fldChar w:fldCharType="begin"/>
                    </w:r>
                    <w:r w:rsidRPr="00044F31">
                      <w:rPr>
                        <w:rStyle w:val="SayfaNumaras"/>
                        <w:rFonts w:ascii="Tahoma" w:hAnsi="Tahoma" w:cs="Tahoma"/>
                        <w:color w:val="FFFFFF" w:themeColor="background1"/>
                        <w:sz w:val="18"/>
                      </w:rPr>
                      <w:instrText xml:space="preserve">PAGE  </w:instrText>
                    </w:r>
                    <w:r w:rsidRPr="00044F31">
                      <w:rPr>
                        <w:rStyle w:val="SayfaNumaras"/>
                        <w:rFonts w:ascii="Tahoma" w:hAnsi="Tahoma" w:cs="Tahoma"/>
                        <w:color w:val="FFFFFF" w:themeColor="background1"/>
                        <w:sz w:val="18"/>
                      </w:rPr>
                      <w:fldChar w:fldCharType="separate"/>
                    </w:r>
                    <w:r w:rsidR="00B24DD5">
                      <w:rPr>
                        <w:rStyle w:val="SayfaNumaras"/>
                        <w:rFonts w:ascii="Tahoma" w:hAnsi="Tahoma" w:cs="Tahoma"/>
                        <w:noProof/>
                        <w:color w:val="FFFFFF" w:themeColor="background1"/>
                        <w:sz w:val="18"/>
                      </w:rPr>
                      <w:t>- 4 -</w:t>
                    </w:r>
                    <w:r w:rsidRPr="00044F31">
                      <w:rPr>
                        <w:rStyle w:val="SayfaNumaras"/>
                        <w:rFonts w:ascii="Tahoma" w:hAnsi="Tahoma" w:cs="Tahoma"/>
                        <w:color w:val="FFFFFF" w:themeColor="background1"/>
                        <w:sz w:val="18"/>
                      </w:rPr>
                      <w:fldChar w:fldCharType="end"/>
                    </w:r>
                  </w:p>
                  <w:p w14:paraId="7B5529A1" w14:textId="77777777" w:rsidR="00AE33CE" w:rsidRPr="00044F31" w:rsidRDefault="00AE33CE">
                    <w:pPr>
                      <w:rPr>
                        <w:color w:val="FFFFFF" w:themeColor="background1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867D7" w14:textId="77777777" w:rsidR="00AE33CE" w:rsidRDefault="00AE33C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6704" behindDoc="1" locked="0" layoutInCell="1" allowOverlap="1" wp14:anchorId="00A28C2A" wp14:editId="76E7D975">
          <wp:simplePos x="0" y="0"/>
          <wp:positionH relativeFrom="column">
            <wp:posOffset>1988185</wp:posOffset>
          </wp:positionH>
          <wp:positionV relativeFrom="paragraph">
            <wp:posOffset>-794385</wp:posOffset>
          </wp:positionV>
          <wp:extent cx="4853940" cy="1402115"/>
          <wp:effectExtent l="0" t="0" r="0" b="0"/>
          <wp:wrapNone/>
          <wp:docPr id="240" name="Picture 240" descr="MacintoshHD:Users:halo2:Documents:WIP:Unilever:UNI-073 Unilever Supply Chain Engineering Bursary 2015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HD:Users:halo2:Documents:WIP:Unilever:UNI-073 Unilever Supply Chain Engineering Bursary 2015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140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D25DF" w14:textId="77777777" w:rsidR="009C5144" w:rsidRDefault="009C5144">
      <w:r>
        <w:separator/>
      </w:r>
    </w:p>
  </w:footnote>
  <w:footnote w:type="continuationSeparator" w:id="0">
    <w:p w14:paraId="77EB8251" w14:textId="77777777" w:rsidR="009C5144" w:rsidRDefault="009C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E7365" w14:textId="77777777" w:rsidR="00AE33CE" w:rsidRDefault="009C5144" w:rsidP="0029686C">
    <w:pPr>
      <w:pStyle w:val="stbilgi"/>
      <w:framePr w:wrap="around" w:vAnchor="text" w:hAnchor="margin" w:xAlign="right" w:y="1"/>
      <w:rPr>
        <w:rStyle w:val="SayfaNumaras"/>
      </w:rPr>
    </w:pPr>
    <w:r>
      <w:rPr>
        <w:noProof/>
        <w:lang w:val="en-US" w:eastAsia="en-US"/>
      </w:rPr>
      <w:pict w14:anchorId="0DEEA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9.9pt;height:417.05pt;z-index:-251655680;mso-position-horizontal:center;mso-position-horizontal-relative:margin;mso-position-vertical:center;mso-position-vertical-relative:margin" o:allowincell="f">
          <v:imagedata r:id="rId1" o:title="ICONS2"/>
          <w10:wrap anchorx="margin" anchory="margin"/>
        </v:shape>
      </w:pict>
    </w:r>
    <w:r w:rsidR="00AE33CE">
      <w:rPr>
        <w:rStyle w:val="SayfaNumaras"/>
      </w:rPr>
      <w:fldChar w:fldCharType="begin"/>
    </w:r>
    <w:r w:rsidR="00AE33CE">
      <w:rPr>
        <w:rStyle w:val="SayfaNumaras"/>
      </w:rPr>
      <w:instrText xml:space="preserve">PAGE  </w:instrText>
    </w:r>
    <w:r w:rsidR="00AE33CE">
      <w:rPr>
        <w:rStyle w:val="SayfaNumaras"/>
      </w:rPr>
      <w:fldChar w:fldCharType="end"/>
    </w:r>
  </w:p>
  <w:p w14:paraId="75DD9752" w14:textId="77777777" w:rsidR="00AE33CE" w:rsidRDefault="00AE33CE" w:rsidP="0029686C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6F29" w14:textId="77777777" w:rsidR="00AE33CE" w:rsidRDefault="00AE33CE" w:rsidP="00E1399F">
    <w:pPr>
      <w:pStyle w:val="stbilgi"/>
      <w:ind w:left="-1134" w:right="360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178ABABF" wp14:editId="0D1090B1">
          <wp:simplePos x="0" y="0"/>
          <wp:positionH relativeFrom="column">
            <wp:posOffset>-720090</wp:posOffset>
          </wp:positionH>
          <wp:positionV relativeFrom="paragraph">
            <wp:posOffset>-454660</wp:posOffset>
          </wp:positionV>
          <wp:extent cx="7550589" cy="1778042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HD:Users:halo2:Documents:WIP:Unilever:UNI-073 Unilever Supply Chain Engineering Bursary 2015:second page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589" cy="17780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1EAA" w14:textId="77777777" w:rsidR="00AE33CE" w:rsidRDefault="00AE33C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5680" behindDoc="0" locked="0" layoutInCell="1" allowOverlap="1" wp14:anchorId="1323303B" wp14:editId="5264AD48">
          <wp:simplePos x="0" y="0"/>
          <wp:positionH relativeFrom="column">
            <wp:posOffset>-793750</wp:posOffset>
          </wp:positionH>
          <wp:positionV relativeFrom="paragraph">
            <wp:posOffset>-461526</wp:posOffset>
          </wp:positionV>
          <wp:extent cx="7646035" cy="3579257"/>
          <wp:effectExtent l="0" t="0" r="0" b="254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HD:Users:halo2:Documents:WIP:Unilever:UNI-073 Unilever Supply Chain Engineering Bursary 2015:First page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6035" cy="3579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74C9373D" wp14:editId="6659085C">
          <wp:simplePos x="0" y="0"/>
          <wp:positionH relativeFrom="column">
            <wp:posOffset>-683895</wp:posOffset>
          </wp:positionH>
          <wp:positionV relativeFrom="paragraph">
            <wp:posOffset>10368915</wp:posOffset>
          </wp:positionV>
          <wp:extent cx="7025640" cy="1714500"/>
          <wp:effectExtent l="0" t="0" r="10160" b="12700"/>
          <wp:wrapNone/>
          <wp:docPr id="238" name="Picture 238" descr="MacintoshHD:Users:halo2:Documents:WIP:Unilever:UNI-073 Unilever Supply Chain Engineering Bursary 2015:second pag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HD:Users:halo2:Documents:WIP:Unilever:UNI-073 Unilever Supply Chain Engineering Bursary 2015:second page 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A3E3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FE43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0C18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94E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AA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4D892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922D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F68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D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F22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926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B031B"/>
    <w:multiLevelType w:val="hybridMultilevel"/>
    <w:tmpl w:val="2564CD8C"/>
    <w:lvl w:ilvl="0" w:tplc="65D4D5A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26052B"/>
    <w:multiLevelType w:val="multilevel"/>
    <w:tmpl w:val="EAE0547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DBC7850"/>
    <w:multiLevelType w:val="hybridMultilevel"/>
    <w:tmpl w:val="289EC33A"/>
    <w:lvl w:ilvl="0" w:tplc="BCB01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6DBA"/>
    <w:multiLevelType w:val="multilevel"/>
    <w:tmpl w:val="53FA2B8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C64614"/>
    <w:multiLevelType w:val="multilevel"/>
    <w:tmpl w:val="4AD8C6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336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003366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3366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3366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3366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3366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3366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3366"/>
      </w:rPr>
    </w:lvl>
  </w:abstractNum>
  <w:abstractNum w:abstractNumId="16" w15:restartNumberingAfterBreak="0">
    <w:nsid w:val="330E50C5"/>
    <w:multiLevelType w:val="hybridMultilevel"/>
    <w:tmpl w:val="9BEE6798"/>
    <w:lvl w:ilvl="0" w:tplc="70C6EFE4">
      <w:start w:val="4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91587"/>
    <w:multiLevelType w:val="multilevel"/>
    <w:tmpl w:val="759EC4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color w:val="164B8F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18E238D"/>
    <w:multiLevelType w:val="multilevel"/>
    <w:tmpl w:val="C0CCE23E"/>
    <w:lvl w:ilvl="0">
      <w:start w:val="3"/>
      <w:numFmt w:val="decimal"/>
      <w:lvlText w:val="%1."/>
      <w:lvlJc w:val="left"/>
      <w:pPr>
        <w:tabs>
          <w:tab w:val="num" w:pos="737"/>
        </w:tabs>
        <w:ind w:left="1077" w:hanging="1077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25F10"/>
    <w:multiLevelType w:val="multilevel"/>
    <w:tmpl w:val="2564CD8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61D54"/>
    <w:multiLevelType w:val="multilevel"/>
    <w:tmpl w:val="3BF47F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C8766E3"/>
    <w:multiLevelType w:val="multilevel"/>
    <w:tmpl w:val="990AC510"/>
    <w:lvl w:ilvl="0">
      <w:start w:val="3"/>
      <w:numFmt w:val="decimal"/>
      <w:lvlText w:val="%1."/>
      <w:lvlJc w:val="left"/>
      <w:pPr>
        <w:tabs>
          <w:tab w:val="num" w:pos="737"/>
        </w:tabs>
        <w:ind w:left="1077" w:hanging="72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C4638"/>
    <w:multiLevelType w:val="multilevel"/>
    <w:tmpl w:val="2564CD8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62ED3"/>
    <w:multiLevelType w:val="multilevel"/>
    <w:tmpl w:val="2604D8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A418D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A418D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A418D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A418D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A418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A418D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A418D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A418D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A418D"/>
      </w:rPr>
    </w:lvl>
  </w:abstractNum>
  <w:abstractNum w:abstractNumId="24" w15:restartNumberingAfterBreak="0">
    <w:nsid w:val="76184005"/>
    <w:multiLevelType w:val="hybridMultilevel"/>
    <w:tmpl w:val="1C5A035A"/>
    <w:lvl w:ilvl="0" w:tplc="88DE2D9E">
      <w:start w:val="2"/>
      <w:numFmt w:val="decimal"/>
      <w:lvlText w:val="%1."/>
      <w:lvlJc w:val="left"/>
      <w:pPr>
        <w:tabs>
          <w:tab w:val="num" w:pos="737"/>
        </w:tabs>
        <w:ind w:left="1077" w:hanging="1077"/>
      </w:pPr>
      <w:rPr>
        <w:rFonts w:ascii="Arial" w:hAnsi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80E8B"/>
    <w:multiLevelType w:val="multilevel"/>
    <w:tmpl w:val="C3A4E8D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color w:val="164B8F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FBE721B"/>
    <w:multiLevelType w:val="multilevel"/>
    <w:tmpl w:val="A9441E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A418D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A418D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A418D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A418D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A418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A418D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A418D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A418D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A418D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0"/>
  </w:num>
  <w:num w:numId="5">
    <w:abstractNumId w:val="22"/>
  </w:num>
  <w:num w:numId="6">
    <w:abstractNumId w:val="24"/>
  </w:num>
  <w:num w:numId="7">
    <w:abstractNumId w:val="21"/>
  </w:num>
  <w:num w:numId="8">
    <w:abstractNumId w:val="19"/>
  </w:num>
  <w:num w:numId="9">
    <w:abstractNumId w:val="16"/>
  </w:num>
  <w:num w:numId="10">
    <w:abstractNumId w:val="18"/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2"/>
  </w:num>
  <w:num w:numId="23">
    <w:abstractNumId w:val="25"/>
  </w:num>
  <w:num w:numId="24">
    <w:abstractNumId w:val="14"/>
  </w:num>
  <w:num w:numId="25">
    <w:abstractNumId w:val="2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hyphenationZone w:val="425"/>
  <w:characterSpacingControl w:val="doNotCompress"/>
  <w:hdrShapeDefaults>
    <o:shapedefaults v:ext="edit" spidmax="2051">
      <o:colormru v:ext="edit" colors="#0664b2,#06c,#0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E"/>
    <w:rsid w:val="000167F2"/>
    <w:rsid w:val="000335E1"/>
    <w:rsid w:val="00042713"/>
    <w:rsid w:val="000441AF"/>
    <w:rsid w:val="00044F31"/>
    <w:rsid w:val="00051CFE"/>
    <w:rsid w:val="000545D7"/>
    <w:rsid w:val="000600C9"/>
    <w:rsid w:val="00066C83"/>
    <w:rsid w:val="00071481"/>
    <w:rsid w:val="00072E32"/>
    <w:rsid w:val="000760A7"/>
    <w:rsid w:val="00092EDD"/>
    <w:rsid w:val="000A1C66"/>
    <w:rsid w:val="000B10AB"/>
    <w:rsid w:val="000C19A1"/>
    <w:rsid w:val="000C2A30"/>
    <w:rsid w:val="000C4033"/>
    <w:rsid w:val="000C59F1"/>
    <w:rsid w:val="000D35D8"/>
    <w:rsid w:val="00111774"/>
    <w:rsid w:val="001178C1"/>
    <w:rsid w:val="00134300"/>
    <w:rsid w:val="001759BC"/>
    <w:rsid w:val="00182683"/>
    <w:rsid w:val="001B69E2"/>
    <w:rsid w:val="001C1EAB"/>
    <w:rsid w:val="001C66A5"/>
    <w:rsid w:val="001D191F"/>
    <w:rsid w:val="001D7C40"/>
    <w:rsid w:val="001E10BA"/>
    <w:rsid w:val="001E24D9"/>
    <w:rsid w:val="001E65FA"/>
    <w:rsid w:val="001E7DA6"/>
    <w:rsid w:val="001F5651"/>
    <w:rsid w:val="001F5828"/>
    <w:rsid w:val="002039AF"/>
    <w:rsid w:val="0020442E"/>
    <w:rsid w:val="00221FEA"/>
    <w:rsid w:val="0023143A"/>
    <w:rsid w:val="00236BB5"/>
    <w:rsid w:val="0024069B"/>
    <w:rsid w:val="00247730"/>
    <w:rsid w:val="002563D7"/>
    <w:rsid w:val="00264112"/>
    <w:rsid w:val="002966B4"/>
    <w:rsid w:val="0029686C"/>
    <w:rsid w:val="002A34C8"/>
    <w:rsid w:val="002C32B3"/>
    <w:rsid w:val="002C4C87"/>
    <w:rsid w:val="002C5B4A"/>
    <w:rsid w:val="002E1510"/>
    <w:rsid w:val="002E5C4C"/>
    <w:rsid w:val="002F3527"/>
    <w:rsid w:val="003212C7"/>
    <w:rsid w:val="00324CD2"/>
    <w:rsid w:val="003311D3"/>
    <w:rsid w:val="00334BB6"/>
    <w:rsid w:val="0033560F"/>
    <w:rsid w:val="00340F62"/>
    <w:rsid w:val="00347A46"/>
    <w:rsid w:val="003570D5"/>
    <w:rsid w:val="0036652B"/>
    <w:rsid w:val="00383FF4"/>
    <w:rsid w:val="003B2315"/>
    <w:rsid w:val="003C46D8"/>
    <w:rsid w:val="003C6D80"/>
    <w:rsid w:val="003D66F6"/>
    <w:rsid w:val="003D7FC0"/>
    <w:rsid w:val="003E7D8E"/>
    <w:rsid w:val="003E7F7B"/>
    <w:rsid w:val="003F0FC9"/>
    <w:rsid w:val="004018B1"/>
    <w:rsid w:val="00402EEF"/>
    <w:rsid w:val="00403FAE"/>
    <w:rsid w:val="00412818"/>
    <w:rsid w:val="0042414D"/>
    <w:rsid w:val="00436CBF"/>
    <w:rsid w:val="00455B1C"/>
    <w:rsid w:val="004567C7"/>
    <w:rsid w:val="004727A1"/>
    <w:rsid w:val="004735CF"/>
    <w:rsid w:val="00474602"/>
    <w:rsid w:val="004754D5"/>
    <w:rsid w:val="00482844"/>
    <w:rsid w:val="00491565"/>
    <w:rsid w:val="00496DE0"/>
    <w:rsid w:val="004A08DB"/>
    <w:rsid w:val="004C0C2C"/>
    <w:rsid w:val="004C1212"/>
    <w:rsid w:val="004D4AF3"/>
    <w:rsid w:val="004D589D"/>
    <w:rsid w:val="004D5AC7"/>
    <w:rsid w:val="004D7827"/>
    <w:rsid w:val="004F0F25"/>
    <w:rsid w:val="004F1EA6"/>
    <w:rsid w:val="004F7526"/>
    <w:rsid w:val="005020EF"/>
    <w:rsid w:val="00521121"/>
    <w:rsid w:val="00524D3D"/>
    <w:rsid w:val="00524FFB"/>
    <w:rsid w:val="005434ED"/>
    <w:rsid w:val="00565236"/>
    <w:rsid w:val="005730BE"/>
    <w:rsid w:val="00574F71"/>
    <w:rsid w:val="00584C70"/>
    <w:rsid w:val="005A3356"/>
    <w:rsid w:val="005A382F"/>
    <w:rsid w:val="005A39C5"/>
    <w:rsid w:val="005C3CFD"/>
    <w:rsid w:val="005C46F2"/>
    <w:rsid w:val="005F1FD2"/>
    <w:rsid w:val="00607213"/>
    <w:rsid w:val="00610B8B"/>
    <w:rsid w:val="006112DA"/>
    <w:rsid w:val="00612D40"/>
    <w:rsid w:val="00616ABD"/>
    <w:rsid w:val="00632BC3"/>
    <w:rsid w:val="00634F89"/>
    <w:rsid w:val="00640BD8"/>
    <w:rsid w:val="0064143B"/>
    <w:rsid w:val="006415D1"/>
    <w:rsid w:val="0065044D"/>
    <w:rsid w:val="00650BB2"/>
    <w:rsid w:val="00650F08"/>
    <w:rsid w:val="0065199C"/>
    <w:rsid w:val="0066217B"/>
    <w:rsid w:val="00672375"/>
    <w:rsid w:val="00673F0D"/>
    <w:rsid w:val="0067550E"/>
    <w:rsid w:val="0067776C"/>
    <w:rsid w:val="00680774"/>
    <w:rsid w:val="00683B66"/>
    <w:rsid w:val="006845BD"/>
    <w:rsid w:val="00684C60"/>
    <w:rsid w:val="00686FC9"/>
    <w:rsid w:val="00695884"/>
    <w:rsid w:val="006C286B"/>
    <w:rsid w:val="006C4528"/>
    <w:rsid w:val="006D0BEE"/>
    <w:rsid w:val="006D12BE"/>
    <w:rsid w:val="006F244B"/>
    <w:rsid w:val="006F464B"/>
    <w:rsid w:val="00701F3C"/>
    <w:rsid w:val="00704757"/>
    <w:rsid w:val="00706C5D"/>
    <w:rsid w:val="007162C4"/>
    <w:rsid w:val="00726480"/>
    <w:rsid w:val="00731BDB"/>
    <w:rsid w:val="00737EAD"/>
    <w:rsid w:val="00741F07"/>
    <w:rsid w:val="00746063"/>
    <w:rsid w:val="00747D5B"/>
    <w:rsid w:val="00761DCD"/>
    <w:rsid w:val="00781512"/>
    <w:rsid w:val="00785051"/>
    <w:rsid w:val="00786F34"/>
    <w:rsid w:val="00792FDE"/>
    <w:rsid w:val="00794A8B"/>
    <w:rsid w:val="007A6DDE"/>
    <w:rsid w:val="007B02EE"/>
    <w:rsid w:val="007C5641"/>
    <w:rsid w:val="007D152C"/>
    <w:rsid w:val="007D35DC"/>
    <w:rsid w:val="00817059"/>
    <w:rsid w:val="008201FC"/>
    <w:rsid w:val="00823146"/>
    <w:rsid w:val="00832457"/>
    <w:rsid w:val="00834B97"/>
    <w:rsid w:val="00840678"/>
    <w:rsid w:val="00845AC0"/>
    <w:rsid w:val="00851DE3"/>
    <w:rsid w:val="008535EE"/>
    <w:rsid w:val="00857A95"/>
    <w:rsid w:val="008632CD"/>
    <w:rsid w:val="00877473"/>
    <w:rsid w:val="00880CFF"/>
    <w:rsid w:val="00893288"/>
    <w:rsid w:val="00895068"/>
    <w:rsid w:val="008A42FC"/>
    <w:rsid w:val="008A57EE"/>
    <w:rsid w:val="008B487E"/>
    <w:rsid w:val="008B7584"/>
    <w:rsid w:val="008C4F83"/>
    <w:rsid w:val="008D01E7"/>
    <w:rsid w:val="008D5A41"/>
    <w:rsid w:val="008D5BDC"/>
    <w:rsid w:val="008D5E73"/>
    <w:rsid w:val="008D63F2"/>
    <w:rsid w:val="008F1FDA"/>
    <w:rsid w:val="009013BD"/>
    <w:rsid w:val="009109BE"/>
    <w:rsid w:val="00910AD5"/>
    <w:rsid w:val="0091200E"/>
    <w:rsid w:val="00921921"/>
    <w:rsid w:val="0092686B"/>
    <w:rsid w:val="009350E3"/>
    <w:rsid w:val="00943050"/>
    <w:rsid w:val="00951CF7"/>
    <w:rsid w:val="0097370D"/>
    <w:rsid w:val="00980825"/>
    <w:rsid w:val="009A2C81"/>
    <w:rsid w:val="009B1602"/>
    <w:rsid w:val="009C5144"/>
    <w:rsid w:val="009C779C"/>
    <w:rsid w:val="009D4DAC"/>
    <w:rsid w:val="009E0CD5"/>
    <w:rsid w:val="009E4D92"/>
    <w:rsid w:val="009E5566"/>
    <w:rsid w:val="009E7344"/>
    <w:rsid w:val="009F0BB4"/>
    <w:rsid w:val="009F45F7"/>
    <w:rsid w:val="00A069BF"/>
    <w:rsid w:val="00A10B96"/>
    <w:rsid w:val="00A11FEC"/>
    <w:rsid w:val="00A12540"/>
    <w:rsid w:val="00A12C6F"/>
    <w:rsid w:val="00A21A9D"/>
    <w:rsid w:val="00A23D47"/>
    <w:rsid w:val="00A264E0"/>
    <w:rsid w:val="00A27B61"/>
    <w:rsid w:val="00A27C06"/>
    <w:rsid w:val="00A32334"/>
    <w:rsid w:val="00A506B2"/>
    <w:rsid w:val="00A52531"/>
    <w:rsid w:val="00A57697"/>
    <w:rsid w:val="00A6036C"/>
    <w:rsid w:val="00A73A85"/>
    <w:rsid w:val="00A77EE5"/>
    <w:rsid w:val="00A84A00"/>
    <w:rsid w:val="00A86C7B"/>
    <w:rsid w:val="00A91DCC"/>
    <w:rsid w:val="00A95992"/>
    <w:rsid w:val="00A96A7A"/>
    <w:rsid w:val="00A977CF"/>
    <w:rsid w:val="00AB4B62"/>
    <w:rsid w:val="00AB694F"/>
    <w:rsid w:val="00AD049D"/>
    <w:rsid w:val="00AD1B47"/>
    <w:rsid w:val="00AE0630"/>
    <w:rsid w:val="00AE33CE"/>
    <w:rsid w:val="00B06B38"/>
    <w:rsid w:val="00B10944"/>
    <w:rsid w:val="00B24DD5"/>
    <w:rsid w:val="00B266BC"/>
    <w:rsid w:val="00B26925"/>
    <w:rsid w:val="00B46705"/>
    <w:rsid w:val="00B5421B"/>
    <w:rsid w:val="00B5527F"/>
    <w:rsid w:val="00B6443B"/>
    <w:rsid w:val="00B74F66"/>
    <w:rsid w:val="00B82E30"/>
    <w:rsid w:val="00B9154E"/>
    <w:rsid w:val="00B92E0E"/>
    <w:rsid w:val="00BD172E"/>
    <w:rsid w:val="00BE00C1"/>
    <w:rsid w:val="00BE5D06"/>
    <w:rsid w:val="00C03D01"/>
    <w:rsid w:val="00C06F3D"/>
    <w:rsid w:val="00C11597"/>
    <w:rsid w:val="00C23B2B"/>
    <w:rsid w:val="00C30367"/>
    <w:rsid w:val="00C329EB"/>
    <w:rsid w:val="00C35799"/>
    <w:rsid w:val="00C37881"/>
    <w:rsid w:val="00C519DF"/>
    <w:rsid w:val="00C54B24"/>
    <w:rsid w:val="00C55EA7"/>
    <w:rsid w:val="00C60990"/>
    <w:rsid w:val="00C61124"/>
    <w:rsid w:val="00C64263"/>
    <w:rsid w:val="00C73BEB"/>
    <w:rsid w:val="00C83748"/>
    <w:rsid w:val="00C9069B"/>
    <w:rsid w:val="00CA0029"/>
    <w:rsid w:val="00CA6499"/>
    <w:rsid w:val="00CB75BF"/>
    <w:rsid w:val="00CE7354"/>
    <w:rsid w:val="00D038CA"/>
    <w:rsid w:val="00D14A70"/>
    <w:rsid w:val="00D16C3C"/>
    <w:rsid w:val="00D373BE"/>
    <w:rsid w:val="00D42F31"/>
    <w:rsid w:val="00D44A25"/>
    <w:rsid w:val="00D468EA"/>
    <w:rsid w:val="00D64A79"/>
    <w:rsid w:val="00D74E1E"/>
    <w:rsid w:val="00D873B1"/>
    <w:rsid w:val="00D90897"/>
    <w:rsid w:val="00DB05A2"/>
    <w:rsid w:val="00DC1635"/>
    <w:rsid w:val="00DD3C05"/>
    <w:rsid w:val="00DE78E8"/>
    <w:rsid w:val="00DF055C"/>
    <w:rsid w:val="00DF6407"/>
    <w:rsid w:val="00E11922"/>
    <w:rsid w:val="00E1399F"/>
    <w:rsid w:val="00E23846"/>
    <w:rsid w:val="00E32E49"/>
    <w:rsid w:val="00E571ED"/>
    <w:rsid w:val="00E60860"/>
    <w:rsid w:val="00E67532"/>
    <w:rsid w:val="00E801CE"/>
    <w:rsid w:val="00EC0C60"/>
    <w:rsid w:val="00EC684B"/>
    <w:rsid w:val="00EE4566"/>
    <w:rsid w:val="00EF27A4"/>
    <w:rsid w:val="00F13A58"/>
    <w:rsid w:val="00F266D1"/>
    <w:rsid w:val="00F33CC4"/>
    <w:rsid w:val="00F46198"/>
    <w:rsid w:val="00F522C0"/>
    <w:rsid w:val="00F547BA"/>
    <w:rsid w:val="00F66522"/>
    <w:rsid w:val="00F71B04"/>
    <w:rsid w:val="00F77768"/>
    <w:rsid w:val="00F81E6A"/>
    <w:rsid w:val="00F82D16"/>
    <w:rsid w:val="00F917BD"/>
    <w:rsid w:val="00FA0957"/>
    <w:rsid w:val="00FA54E1"/>
    <w:rsid w:val="00FC4849"/>
    <w:rsid w:val="00FC601B"/>
    <w:rsid w:val="00FC78DE"/>
    <w:rsid w:val="00FE21FF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664b2,#06c,#039"/>
    </o:shapedefaults>
    <o:shapelayout v:ext="edit">
      <o:idmap v:ext="edit" data="1"/>
    </o:shapelayout>
  </w:shapeDefaults>
  <w:decimalSymbol w:val=","/>
  <w:listSeparator w:val=";"/>
  <w14:docId w14:val="6582D6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D2"/>
    <w:rPr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5730BE"/>
    <w:rPr>
      <w:color w:val="0000FF"/>
      <w:u w:val="single"/>
    </w:rPr>
  </w:style>
  <w:style w:type="paragraph" w:styleId="stbilgi">
    <w:name w:val="header"/>
    <w:basedOn w:val="Normal"/>
    <w:rsid w:val="005730B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5730BE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5F2E91"/>
  </w:style>
  <w:style w:type="character" w:styleId="zlenenKpr">
    <w:name w:val="FollowedHyperlink"/>
    <w:basedOn w:val="VarsaylanParagrafYazTipi"/>
    <w:rsid w:val="00C923A9"/>
    <w:rPr>
      <w:color w:val="800080"/>
      <w:u w:val="single"/>
    </w:rPr>
  </w:style>
  <w:style w:type="paragraph" w:styleId="BelgeBalantlar">
    <w:name w:val="Document Map"/>
    <w:basedOn w:val="Normal"/>
    <w:semiHidden/>
    <w:rsid w:val="000F2A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rsid w:val="0089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044F3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44F31"/>
    <w:rPr>
      <w:rFonts w:ascii="Lucida Grande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y.SA@unilever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://www.facebook.com/unileversagrad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areersatunilever.co.z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ursary.SA@unilever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A71A9-E666-4534-9843-9288F75A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Placement Programme</vt:lpstr>
      <vt:lpstr>Graduate Placement Programme</vt:lpstr>
    </vt:vector>
  </TitlesOfParts>
  <Company/>
  <LinksUpToDate>false</LinksUpToDate>
  <CharactersWithSpaces>8533</CharactersWithSpaces>
  <SharedDoc>false</SharedDoc>
  <HLinks>
    <vt:vector size="18" baseType="variant">
      <vt:variant>
        <vt:i4>7471200</vt:i4>
      </vt:variant>
      <vt:variant>
        <vt:i4>6</vt:i4>
      </vt:variant>
      <vt:variant>
        <vt:i4>0</vt:i4>
      </vt:variant>
      <vt:variant>
        <vt:i4>5</vt:i4>
      </vt:variant>
      <vt:variant>
        <vt:lpwstr>http://www.careersatunilever.co.za/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Bursary.SA@unilever.com</vt:lpwstr>
      </vt:variant>
      <vt:variant>
        <vt:lpwstr/>
      </vt:variant>
      <vt:variant>
        <vt:i4>5308460</vt:i4>
      </vt:variant>
      <vt:variant>
        <vt:i4>0</vt:i4>
      </vt:variant>
      <vt:variant>
        <vt:i4>0</vt:i4>
      </vt:variant>
      <vt:variant>
        <vt:i4>5</vt:i4>
      </vt:variant>
      <vt:variant>
        <vt:lpwstr>mailto:Bursary.SA@unilev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Placement Programme</dc:title>
  <dc:creator>JoziD</dc:creator>
  <cp:lastModifiedBy>Yonca Topal</cp:lastModifiedBy>
  <cp:revision>2</cp:revision>
  <cp:lastPrinted>2013-03-18T10:07:00Z</cp:lastPrinted>
  <dcterms:created xsi:type="dcterms:W3CDTF">2016-03-02T07:04:00Z</dcterms:created>
  <dcterms:modified xsi:type="dcterms:W3CDTF">2016-03-02T07:04:00Z</dcterms:modified>
</cp:coreProperties>
</file>